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9E" w:rsidRPr="002F799E" w:rsidRDefault="002C3C66" w:rsidP="00F3115F">
      <w:pPr>
        <w:pStyle w:val="a9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640330</wp:posOffset>
            </wp:positionH>
            <wp:positionV relativeFrom="paragraph">
              <wp:posOffset>-172085</wp:posOffset>
            </wp:positionV>
            <wp:extent cx="685800" cy="866775"/>
            <wp:effectExtent l="0" t="0" r="0" b="0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799E" w:rsidRPr="002F799E" w:rsidRDefault="002F799E" w:rsidP="002F799E">
      <w:pPr>
        <w:spacing w:after="0" w:line="240" w:lineRule="auto"/>
        <w:rPr>
          <w:rFonts w:ascii="Times New Roman" w:hAnsi="Times New Roman" w:cs="Times New Roman"/>
        </w:rPr>
      </w:pP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</w:p>
    <w:p w:rsidR="002F799E" w:rsidRPr="002F799E" w:rsidRDefault="002F799E" w:rsidP="002F799E">
      <w:pPr>
        <w:spacing w:after="0" w:line="240" w:lineRule="auto"/>
        <w:rPr>
          <w:rFonts w:ascii="Times New Roman" w:hAnsi="Times New Roman" w:cs="Times New Roman"/>
        </w:rPr>
      </w:pPr>
    </w:p>
    <w:p w:rsidR="005711D9" w:rsidRPr="00253140" w:rsidRDefault="002F799E" w:rsidP="00F3115F">
      <w:pPr>
        <w:spacing w:after="0" w:line="240" w:lineRule="auto"/>
        <w:rPr>
          <w:b/>
          <w:spacing w:val="20"/>
          <w:sz w:val="28"/>
          <w:szCs w:val="28"/>
        </w:rPr>
      </w:pP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</w:p>
    <w:p w:rsidR="009B4EFA" w:rsidRDefault="009B4EFA" w:rsidP="002F799E">
      <w:pPr>
        <w:pStyle w:val="ab"/>
        <w:jc w:val="center"/>
        <w:rPr>
          <w:b/>
          <w:spacing w:val="20"/>
          <w:sz w:val="28"/>
          <w:szCs w:val="28"/>
        </w:rPr>
      </w:pPr>
    </w:p>
    <w:p w:rsidR="002F799E" w:rsidRPr="002F799E" w:rsidRDefault="002F799E" w:rsidP="002F799E">
      <w:pPr>
        <w:pStyle w:val="ab"/>
        <w:jc w:val="center"/>
      </w:pPr>
      <w:r w:rsidRPr="002F799E">
        <w:rPr>
          <w:b/>
          <w:spacing w:val="20"/>
          <w:sz w:val="28"/>
          <w:szCs w:val="28"/>
        </w:rPr>
        <w:t>КЕМЕРОВСКАЯ ОБЛАСТЬ</w:t>
      </w:r>
    </w:p>
    <w:p w:rsidR="002F799E" w:rsidRPr="002F799E" w:rsidRDefault="002F799E" w:rsidP="002F799E">
      <w:pPr>
        <w:pStyle w:val="ab"/>
        <w:jc w:val="center"/>
        <w:rPr>
          <w:b/>
          <w:sz w:val="28"/>
          <w:szCs w:val="28"/>
        </w:rPr>
      </w:pPr>
      <w:r w:rsidRPr="002F799E">
        <w:rPr>
          <w:b/>
          <w:spacing w:val="20"/>
          <w:sz w:val="28"/>
          <w:szCs w:val="28"/>
        </w:rPr>
        <w:t>КАЛТАНСКИЙ ГОРОДСКОЙ ОКРУГ</w:t>
      </w:r>
    </w:p>
    <w:p w:rsidR="002F799E" w:rsidRPr="002F799E" w:rsidRDefault="002F799E" w:rsidP="002F799E">
      <w:pPr>
        <w:pStyle w:val="ab"/>
        <w:ind w:left="426"/>
        <w:jc w:val="center"/>
        <w:rPr>
          <w:b/>
          <w:sz w:val="28"/>
          <w:szCs w:val="28"/>
        </w:rPr>
      </w:pPr>
      <w:r w:rsidRPr="002F799E">
        <w:rPr>
          <w:b/>
          <w:sz w:val="28"/>
          <w:szCs w:val="28"/>
        </w:rPr>
        <w:t>АДМИНИСТРАЦИЯ КАЛТАНСКОГО ГОРОДСКОГО ОКРУГА</w:t>
      </w:r>
    </w:p>
    <w:p w:rsidR="00075730" w:rsidRDefault="00075730" w:rsidP="002F799E">
      <w:pPr>
        <w:pStyle w:val="9"/>
        <w:spacing w:before="0" w:after="0"/>
        <w:jc w:val="center"/>
        <w:rPr>
          <w:rFonts w:ascii="Times New Roman" w:hAnsi="Times New Roman"/>
          <w:b/>
          <w:spacing w:val="20"/>
          <w:sz w:val="36"/>
          <w:szCs w:val="36"/>
        </w:rPr>
      </w:pPr>
    </w:p>
    <w:p w:rsidR="00F533D2" w:rsidRPr="00F533D2" w:rsidRDefault="00F533D2" w:rsidP="00F533D2"/>
    <w:p w:rsidR="002F799E" w:rsidRPr="002F799E" w:rsidRDefault="002F799E" w:rsidP="002F799E">
      <w:pPr>
        <w:pStyle w:val="9"/>
        <w:spacing w:before="0" w:after="0"/>
        <w:jc w:val="center"/>
        <w:rPr>
          <w:rFonts w:ascii="Times New Roman" w:hAnsi="Times New Roman"/>
          <w:b/>
          <w:sz w:val="36"/>
          <w:szCs w:val="36"/>
        </w:rPr>
      </w:pPr>
      <w:r w:rsidRPr="002F799E">
        <w:rPr>
          <w:rFonts w:ascii="Times New Roman" w:hAnsi="Times New Roman"/>
          <w:b/>
          <w:spacing w:val="20"/>
          <w:sz w:val="36"/>
          <w:szCs w:val="36"/>
        </w:rPr>
        <w:t>ПОСТАНОВЛЕНИЕ</w:t>
      </w:r>
    </w:p>
    <w:p w:rsidR="002F799E" w:rsidRDefault="002F799E" w:rsidP="002F799E">
      <w:pPr>
        <w:pStyle w:val="ab"/>
        <w:jc w:val="center"/>
      </w:pPr>
    </w:p>
    <w:p w:rsidR="00F533D2" w:rsidRPr="002F799E" w:rsidRDefault="00F533D2" w:rsidP="002F799E">
      <w:pPr>
        <w:pStyle w:val="ab"/>
        <w:jc w:val="center"/>
      </w:pPr>
    </w:p>
    <w:p w:rsidR="002F799E" w:rsidRPr="002F799E" w:rsidRDefault="002F799E" w:rsidP="002F799E">
      <w:pPr>
        <w:pStyle w:val="ab"/>
        <w:tabs>
          <w:tab w:val="left" w:pos="7655"/>
        </w:tabs>
        <w:jc w:val="center"/>
      </w:pPr>
      <w:r w:rsidRPr="002F799E">
        <w:rPr>
          <w:sz w:val="28"/>
          <w:szCs w:val="28"/>
        </w:rPr>
        <w:t xml:space="preserve">От </w:t>
      </w:r>
      <w:r w:rsidR="004C68A1">
        <w:rPr>
          <w:sz w:val="28"/>
          <w:szCs w:val="28"/>
        </w:rPr>
        <w:t>30</w:t>
      </w:r>
      <w:r w:rsidR="00312111">
        <w:rPr>
          <w:sz w:val="28"/>
          <w:szCs w:val="28"/>
        </w:rPr>
        <w:t>.</w:t>
      </w:r>
      <w:r w:rsidR="004C68A1">
        <w:rPr>
          <w:sz w:val="28"/>
          <w:szCs w:val="28"/>
        </w:rPr>
        <w:t>12</w:t>
      </w:r>
      <w:r w:rsidR="00312111">
        <w:rPr>
          <w:sz w:val="28"/>
          <w:szCs w:val="28"/>
        </w:rPr>
        <w:t>.</w:t>
      </w:r>
      <w:r w:rsidRPr="00312111">
        <w:rPr>
          <w:sz w:val="28"/>
          <w:szCs w:val="28"/>
        </w:rPr>
        <w:t>201</w:t>
      </w:r>
      <w:r w:rsidR="00075730">
        <w:rPr>
          <w:sz w:val="28"/>
          <w:szCs w:val="28"/>
        </w:rPr>
        <w:t>4</w:t>
      </w:r>
      <w:r w:rsidRPr="00312111">
        <w:rPr>
          <w:sz w:val="28"/>
          <w:szCs w:val="28"/>
        </w:rPr>
        <w:t>г</w:t>
      </w:r>
      <w:r w:rsidR="00312111">
        <w:rPr>
          <w:sz w:val="28"/>
          <w:szCs w:val="28"/>
        </w:rPr>
        <w:t>.</w:t>
      </w:r>
      <w:r w:rsidRPr="002F799E">
        <w:rPr>
          <w:sz w:val="28"/>
          <w:szCs w:val="28"/>
        </w:rPr>
        <w:t xml:space="preserve">        № </w:t>
      </w:r>
      <w:r w:rsidR="004C68A1">
        <w:rPr>
          <w:sz w:val="28"/>
          <w:szCs w:val="28"/>
        </w:rPr>
        <w:t>339</w:t>
      </w:r>
      <w:r w:rsidRPr="002F799E">
        <w:rPr>
          <w:sz w:val="28"/>
          <w:szCs w:val="28"/>
        </w:rPr>
        <w:t>-п</w:t>
      </w:r>
    </w:p>
    <w:p w:rsidR="002F799E" w:rsidRDefault="002F799E" w:rsidP="002F79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33D2" w:rsidRPr="002F799E" w:rsidRDefault="00F533D2" w:rsidP="002F79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99E" w:rsidRPr="002F799E" w:rsidRDefault="002F799E" w:rsidP="002F79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799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85E6F">
        <w:rPr>
          <w:rFonts w:ascii="Times New Roman" w:hAnsi="Times New Roman" w:cs="Times New Roman"/>
          <w:b/>
          <w:i/>
          <w:sz w:val="28"/>
          <w:szCs w:val="28"/>
        </w:rPr>
        <w:t xml:space="preserve"> внесении изменений в</w:t>
      </w:r>
      <w:r w:rsidRPr="002F799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</w:t>
      </w:r>
      <w:r w:rsidR="00385E6F">
        <w:rPr>
          <w:rFonts w:ascii="Times New Roman" w:hAnsi="Times New Roman" w:cs="Times New Roman"/>
          <w:b/>
          <w:i/>
          <w:sz w:val="28"/>
          <w:szCs w:val="28"/>
        </w:rPr>
        <w:t>ую программу</w:t>
      </w:r>
      <w:r w:rsidRPr="002F799E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витие организационно-хозяйственной деятельности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лтанско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ородском округе в рамках реализац</w:t>
      </w:r>
      <w:r w:rsidR="007E0F75">
        <w:rPr>
          <w:rFonts w:ascii="Times New Roman" w:hAnsi="Times New Roman" w:cs="Times New Roman"/>
          <w:b/>
          <w:i/>
          <w:sz w:val="28"/>
          <w:szCs w:val="28"/>
        </w:rPr>
        <w:t>ии реформы местного самоуправле</w:t>
      </w:r>
      <w:r>
        <w:rPr>
          <w:rFonts w:ascii="Times New Roman" w:hAnsi="Times New Roman" w:cs="Times New Roman"/>
          <w:b/>
          <w:i/>
          <w:sz w:val="28"/>
          <w:szCs w:val="28"/>
        </w:rPr>
        <w:t>ния</w:t>
      </w:r>
      <w:r w:rsidRPr="002F799E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201</w:t>
      </w:r>
      <w:r w:rsidR="00FB3B7D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4C68A1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г.</w:t>
      </w:r>
    </w:p>
    <w:p w:rsidR="002F799E" w:rsidRPr="002F799E" w:rsidRDefault="002F799E" w:rsidP="002F79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50409" w:rsidRDefault="00F50409" w:rsidP="00F50409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232D7E">
        <w:rPr>
          <w:b w:val="0"/>
          <w:sz w:val="28"/>
          <w:szCs w:val="28"/>
        </w:rPr>
        <w:t>В связи с изменением объема ассигнований программных мероприятий муниципальной программы</w:t>
      </w:r>
      <w:r w:rsidRPr="00AE669B">
        <w:rPr>
          <w:b w:val="0"/>
          <w:sz w:val="28"/>
          <w:szCs w:val="28"/>
        </w:rPr>
        <w:t xml:space="preserve"> «Развитие организационно-хозяйственной деятельности в </w:t>
      </w:r>
      <w:proofErr w:type="spellStart"/>
      <w:r w:rsidRPr="00AE669B">
        <w:rPr>
          <w:b w:val="0"/>
          <w:sz w:val="28"/>
          <w:szCs w:val="28"/>
        </w:rPr>
        <w:t>Калтанском</w:t>
      </w:r>
      <w:proofErr w:type="spellEnd"/>
      <w:r w:rsidRPr="00AE669B">
        <w:rPr>
          <w:b w:val="0"/>
          <w:sz w:val="28"/>
          <w:szCs w:val="28"/>
        </w:rPr>
        <w:t xml:space="preserve"> городском округе в рамках реализации реформы местного с</w:t>
      </w:r>
      <w:r>
        <w:rPr>
          <w:b w:val="0"/>
          <w:sz w:val="28"/>
          <w:szCs w:val="28"/>
        </w:rPr>
        <w:t>амоуправления» на 2014-2017 гг.:</w:t>
      </w:r>
    </w:p>
    <w:p w:rsidR="00F50409" w:rsidRPr="00F50409" w:rsidRDefault="00F50409" w:rsidP="00F50409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</w:p>
    <w:p w:rsidR="00F50409" w:rsidRPr="003426A8" w:rsidRDefault="00F50409" w:rsidP="00822420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6A8">
        <w:rPr>
          <w:rFonts w:ascii="Times New Roman" w:hAnsi="Times New Roman"/>
          <w:sz w:val="28"/>
          <w:szCs w:val="28"/>
        </w:rPr>
        <w:t>Внести изменения в постановление от 26.09.2014 г. №258-п «</w:t>
      </w:r>
      <w:r w:rsidRPr="003426A8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«Развитие организационно-хозяйственной деятельности в </w:t>
      </w:r>
      <w:proofErr w:type="spellStart"/>
      <w:r w:rsidRPr="003426A8">
        <w:rPr>
          <w:rFonts w:ascii="Times New Roman" w:hAnsi="Times New Roman" w:cs="Times New Roman"/>
          <w:sz w:val="28"/>
          <w:szCs w:val="28"/>
        </w:rPr>
        <w:t>Калтанском</w:t>
      </w:r>
      <w:proofErr w:type="spellEnd"/>
      <w:r w:rsidRPr="003426A8">
        <w:rPr>
          <w:rFonts w:ascii="Times New Roman" w:hAnsi="Times New Roman" w:cs="Times New Roman"/>
          <w:sz w:val="28"/>
          <w:szCs w:val="28"/>
        </w:rPr>
        <w:t xml:space="preserve"> городском округе в рамках реализации реформы местного самоуправления» на 2014-201</w:t>
      </w:r>
      <w:r w:rsidR="003426A8">
        <w:rPr>
          <w:rFonts w:ascii="Times New Roman" w:hAnsi="Times New Roman" w:cs="Times New Roman"/>
          <w:sz w:val="28"/>
          <w:szCs w:val="28"/>
        </w:rPr>
        <w:t>7</w:t>
      </w:r>
      <w:r w:rsidRPr="003426A8">
        <w:rPr>
          <w:rFonts w:ascii="Times New Roman" w:hAnsi="Times New Roman" w:cs="Times New Roman"/>
          <w:sz w:val="28"/>
          <w:szCs w:val="28"/>
        </w:rPr>
        <w:t xml:space="preserve"> гг</w:t>
      </w:r>
      <w:proofErr w:type="gramStart"/>
      <w:r w:rsidRPr="003426A8">
        <w:rPr>
          <w:rFonts w:ascii="Times New Roman" w:hAnsi="Times New Roman" w:cs="Times New Roman"/>
          <w:sz w:val="28"/>
          <w:szCs w:val="28"/>
        </w:rPr>
        <w:t>.</w:t>
      </w:r>
      <w:r w:rsidRPr="003426A8">
        <w:rPr>
          <w:rFonts w:ascii="Times New Roman" w:hAnsi="Times New Roman"/>
          <w:sz w:val="28"/>
          <w:szCs w:val="28"/>
        </w:rPr>
        <w:t>с</w:t>
      </w:r>
      <w:proofErr w:type="gramEnd"/>
      <w:r w:rsidRPr="003426A8">
        <w:rPr>
          <w:rFonts w:ascii="Times New Roman" w:hAnsi="Times New Roman"/>
          <w:sz w:val="28"/>
          <w:szCs w:val="28"/>
        </w:rPr>
        <w:t>огласно приложению к настоящему постановлению.</w:t>
      </w:r>
    </w:p>
    <w:p w:rsidR="002F799E" w:rsidRPr="002F799E" w:rsidRDefault="00371E26" w:rsidP="003426A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о</w:t>
      </w:r>
      <w:r w:rsidR="00385E6F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85E6F">
        <w:rPr>
          <w:rFonts w:ascii="Times New Roman" w:hAnsi="Times New Roman" w:cs="Times New Roman"/>
          <w:sz w:val="28"/>
          <w:szCs w:val="28"/>
        </w:rPr>
        <w:t xml:space="preserve"> организационной и кадровой работы администрации </w:t>
      </w:r>
      <w:proofErr w:type="spellStart"/>
      <w:r w:rsidR="00385E6F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385E6F">
        <w:rPr>
          <w:rFonts w:ascii="Times New Roman" w:hAnsi="Times New Roman" w:cs="Times New Roman"/>
          <w:sz w:val="28"/>
          <w:szCs w:val="28"/>
        </w:rPr>
        <w:t xml:space="preserve"> городского округа (Верещагина Т.А.) </w:t>
      </w:r>
      <w:proofErr w:type="gramStart"/>
      <w:r w:rsidR="00385E6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85E6F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0C13A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0C13AF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0C13A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F799E" w:rsidRPr="002F799E">
        <w:rPr>
          <w:rFonts w:ascii="Times New Roman" w:hAnsi="Times New Roman" w:cs="Times New Roman"/>
          <w:sz w:val="28"/>
          <w:szCs w:val="28"/>
        </w:rPr>
        <w:t>.</w:t>
      </w:r>
    </w:p>
    <w:p w:rsidR="002F799E" w:rsidRPr="002F799E" w:rsidRDefault="002F799E" w:rsidP="003426A8">
      <w:pPr>
        <w:pStyle w:val="ab"/>
        <w:numPr>
          <w:ilvl w:val="0"/>
          <w:numId w:val="6"/>
        </w:numPr>
        <w:tabs>
          <w:tab w:val="clear" w:pos="709"/>
          <w:tab w:val="left" w:pos="993"/>
        </w:tabs>
        <w:ind w:left="0" w:firstLine="709"/>
        <w:jc w:val="both"/>
      </w:pPr>
      <w:proofErr w:type="gramStart"/>
      <w:r w:rsidRPr="002F799E">
        <w:rPr>
          <w:sz w:val="28"/>
          <w:szCs w:val="28"/>
        </w:rPr>
        <w:t>Контроль за</w:t>
      </w:r>
      <w:proofErr w:type="gramEnd"/>
      <w:r w:rsidRPr="002F799E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960A9B">
        <w:rPr>
          <w:sz w:val="28"/>
          <w:szCs w:val="28"/>
        </w:rPr>
        <w:t>г</w:t>
      </w:r>
      <w:r w:rsidRPr="002F799E">
        <w:rPr>
          <w:sz w:val="28"/>
          <w:szCs w:val="28"/>
        </w:rPr>
        <w:t xml:space="preserve">лавы </w:t>
      </w:r>
      <w:proofErr w:type="spellStart"/>
      <w:r w:rsidRPr="002F799E">
        <w:rPr>
          <w:sz w:val="28"/>
          <w:szCs w:val="28"/>
        </w:rPr>
        <w:t>Калтанского</w:t>
      </w:r>
      <w:proofErr w:type="spellEnd"/>
      <w:r w:rsidRPr="002F799E">
        <w:rPr>
          <w:sz w:val="28"/>
          <w:szCs w:val="28"/>
        </w:rPr>
        <w:t xml:space="preserve"> городского округа по экономике (А.И. Горшкова).</w:t>
      </w:r>
    </w:p>
    <w:p w:rsidR="00B97A76" w:rsidRDefault="00B97A76" w:rsidP="003426A8">
      <w:pPr>
        <w:pStyle w:val="ab"/>
        <w:jc w:val="both"/>
        <w:rPr>
          <w:b/>
          <w:sz w:val="28"/>
          <w:szCs w:val="28"/>
        </w:rPr>
      </w:pPr>
    </w:p>
    <w:p w:rsidR="004A7866" w:rsidRDefault="004A7866" w:rsidP="002F799E">
      <w:pPr>
        <w:pStyle w:val="ab"/>
        <w:jc w:val="both"/>
        <w:rPr>
          <w:b/>
          <w:sz w:val="28"/>
          <w:szCs w:val="28"/>
        </w:rPr>
      </w:pPr>
    </w:p>
    <w:p w:rsidR="004A7866" w:rsidRDefault="004A7866" w:rsidP="002F799E">
      <w:pPr>
        <w:pStyle w:val="ab"/>
        <w:jc w:val="both"/>
        <w:rPr>
          <w:b/>
          <w:sz w:val="28"/>
          <w:szCs w:val="28"/>
        </w:rPr>
      </w:pPr>
    </w:p>
    <w:p w:rsidR="000C13AF" w:rsidRDefault="000C13AF" w:rsidP="002F799E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 w:rsidR="002F799E" w:rsidRPr="002F799E">
        <w:rPr>
          <w:b/>
          <w:sz w:val="28"/>
          <w:szCs w:val="28"/>
        </w:rPr>
        <w:t>Калтанского</w:t>
      </w:r>
      <w:proofErr w:type="spellEnd"/>
      <w:r w:rsidR="002F799E" w:rsidRPr="002F799E">
        <w:rPr>
          <w:b/>
          <w:sz w:val="28"/>
          <w:szCs w:val="28"/>
        </w:rPr>
        <w:t xml:space="preserve"> </w:t>
      </w:r>
    </w:p>
    <w:p w:rsidR="00085A54" w:rsidRPr="000C13AF" w:rsidRDefault="000C13AF" w:rsidP="001E7FF0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554A8">
        <w:rPr>
          <w:b/>
          <w:sz w:val="28"/>
          <w:szCs w:val="28"/>
        </w:rPr>
        <w:tab/>
      </w:r>
      <w:r w:rsidR="008554A8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И.Ф.Голдинов</w:t>
      </w:r>
      <w:proofErr w:type="spellEnd"/>
    </w:p>
    <w:p w:rsidR="002F799E" w:rsidRDefault="002F799E" w:rsidP="002F79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61D2" w:rsidRPr="000C13AF" w:rsidRDefault="008661D2" w:rsidP="002F79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26A8" w:rsidRPr="002F6636" w:rsidRDefault="003426A8" w:rsidP="003426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663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proofErr w:type="gramStart"/>
      <w:r w:rsidRPr="002F6636">
        <w:rPr>
          <w:rFonts w:ascii="Times New Roman" w:hAnsi="Times New Roman"/>
          <w:sz w:val="24"/>
          <w:szCs w:val="24"/>
        </w:rPr>
        <w:t>к</w:t>
      </w:r>
      <w:proofErr w:type="gramEnd"/>
    </w:p>
    <w:p w:rsidR="003426A8" w:rsidRPr="002F6636" w:rsidRDefault="003426A8" w:rsidP="003426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6636"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</w:p>
    <w:p w:rsidR="003426A8" w:rsidRPr="002F6636" w:rsidRDefault="003426A8" w:rsidP="003426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F6636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2F6636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3426A8" w:rsidRPr="002F6636" w:rsidRDefault="003426A8" w:rsidP="003426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F663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  <w:u w:val="single"/>
        </w:rPr>
        <w:t>30</w:t>
      </w:r>
      <w:r w:rsidRPr="0002417D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02417D">
        <w:rPr>
          <w:rFonts w:ascii="Times New Roman" w:hAnsi="Times New Roman"/>
          <w:sz w:val="24"/>
          <w:szCs w:val="24"/>
          <w:u w:val="single"/>
        </w:rPr>
        <w:t>2.2014г</w:t>
      </w:r>
      <w:r w:rsidRPr="002F6636">
        <w:rPr>
          <w:rFonts w:ascii="Times New Roman" w:hAnsi="Times New Roman"/>
          <w:sz w:val="24"/>
          <w:szCs w:val="24"/>
        </w:rPr>
        <w:t>. №</w:t>
      </w:r>
      <w:r>
        <w:rPr>
          <w:rFonts w:ascii="Times New Roman" w:hAnsi="Times New Roman"/>
          <w:sz w:val="24"/>
          <w:szCs w:val="24"/>
          <w:u w:val="single"/>
        </w:rPr>
        <w:t>339</w:t>
      </w:r>
      <w:r w:rsidRPr="0002417D">
        <w:rPr>
          <w:rFonts w:ascii="Times New Roman" w:hAnsi="Times New Roman"/>
          <w:sz w:val="24"/>
          <w:szCs w:val="24"/>
          <w:u w:val="single"/>
        </w:rPr>
        <w:t>-п</w:t>
      </w:r>
    </w:p>
    <w:p w:rsidR="001E7FF0" w:rsidRDefault="001E7FF0" w:rsidP="007E0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FF0" w:rsidRDefault="001E7FF0" w:rsidP="001E7FF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9DC" w:rsidRDefault="00BD59DC" w:rsidP="00BD5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A5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085A54">
        <w:rPr>
          <w:rFonts w:ascii="Times New Roman" w:hAnsi="Times New Roman" w:cs="Times New Roman"/>
          <w:b/>
          <w:sz w:val="28"/>
          <w:szCs w:val="28"/>
        </w:rPr>
        <w:t>Программные мероприятия</w:t>
      </w:r>
    </w:p>
    <w:tbl>
      <w:tblPr>
        <w:tblW w:w="106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693"/>
        <w:gridCol w:w="993"/>
        <w:gridCol w:w="1041"/>
        <w:gridCol w:w="992"/>
        <w:gridCol w:w="923"/>
        <w:gridCol w:w="920"/>
        <w:gridCol w:w="852"/>
        <w:gridCol w:w="1559"/>
      </w:tblGrid>
      <w:tr w:rsidR="007C6EBB" w:rsidRPr="0057781B" w:rsidTr="00F533D2">
        <w:trPr>
          <w:trHeight w:val="270"/>
          <w:jc w:val="right"/>
        </w:trPr>
        <w:tc>
          <w:tcPr>
            <w:tcW w:w="709" w:type="dxa"/>
            <w:vMerge w:val="restart"/>
            <w:vAlign w:val="center"/>
          </w:tcPr>
          <w:p w:rsidR="007C6EBB" w:rsidRPr="0057781B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B253A">
              <w:rPr>
                <w:rFonts w:ascii="Times New Roman" w:eastAsia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AB253A">
              <w:rPr>
                <w:rFonts w:ascii="Times New Roman" w:eastAsia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993" w:type="dxa"/>
            <w:vMerge w:val="restart"/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и </w:t>
            </w:r>
            <w:r w:rsidRPr="00AB253A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я</w:t>
            </w:r>
          </w:p>
        </w:tc>
        <w:tc>
          <w:tcPr>
            <w:tcW w:w="4728" w:type="dxa"/>
            <w:gridSpan w:val="5"/>
            <w:tcBorders>
              <w:bottom w:val="single" w:sz="4" w:space="0" w:color="auto"/>
            </w:tcBorders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</w:tcPr>
          <w:p w:rsidR="007C6EBB" w:rsidRPr="0068724E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24E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рограммных мероприятий</w:t>
            </w:r>
          </w:p>
        </w:tc>
      </w:tr>
      <w:tr w:rsidR="007C6EBB" w:rsidRPr="0057781B" w:rsidTr="00F533D2">
        <w:trPr>
          <w:trHeight w:val="255"/>
          <w:jc w:val="right"/>
        </w:trPr>
        <w:tc>
          <w:tcPr>
            <w:tcW w:w="709" w:type="dxa"/>
            <w:vMerge/>
            <w:vAlign w:val="center"/>
          </w:tcPr>
          <w:p w:rsidR="007C6EBB" w:rsidRPr="0057781B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53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57781B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финансовые не запрещенные законодательством источники финансирования         </w:t>
            </w:r>
          </w:p>
        </w:tc>
        <w:tc>
          <w:tcPr>
            <w:tcW w:w="1559" w:type="dxa"/>
            <w:vMerge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EBB" w:rsidRPr="0057781B" w:rsidTr="00F533D2">
        <w:trPr>
          <w:trHeight w:val="420"/>
          <w:jc w:val="right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7C6EBB" w:rsidRPr="0057781B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  <w:vAlign w:val="center"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C6EBB" w:rsidRPr="00AB253A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AB253A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253A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AB253A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25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AB253A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B253A">
              <w:rPr>
                <w:rFonts w:ascii="Times New Roman" w:eastAsia="Times New Roman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1559" w:type="dxa"/>
            <w:vMerge/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EBB" w:rsidRPr="0057781B" w:rsidTr="00F533D2">
        <w:trPr>
          <w:jc w:val="right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C6EBB" w:rsidRPr="0057781B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bottom w:val="single" w:sz="4" w:space="0" w:color="000000"/>
            </w:tcBorders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bottom w:val="single" w:sz="4" w:space="0" w:color="000000"/>
            </w:tcBorders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7C6EBB" w:rsidRPr="0057781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C6EBB" w:rsidRPr="0057781B" w:rsidTr="00F533D2">
        <w:trPr>
          <w:jc w:val="right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C6EBB" w:rsidRPr="0057781B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73" w:type="dxa"/>
            <w:gridSpan w:val="8"/>
            <w:tcBorders>
              <w:bottom w:val="single" w:sz="4" w:space="0" w:color="000000"/>
            </w:tcBorders>
          </w:tcPr>
          <w:p w:rsidR="007C6EBB" w:rsidRPr="00475765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57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рограмма «Развитие организационно-хозяйственной деятельности»</w:t>
            </w:r>
          </w:p>
        </w:tc>
      </w:tr>
      <w:tr w:rsidR="007C6EBB" w:rsidRPr="0057781B" w:rsidTr="00F533D2">
        <w:trPr>
          <w:jc w:val="right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57781B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3" w:type="dxa"/>
            <w:gridSpan w:val="8"/>
            <w:tcBorders>
              <w:bottom w:val="single" w:sz="4" w:space="0" w:color="000000"/>
            </w:tcBorders>
          </w:tcPr>
          <w:p w:rsidR="007C6EBB" w:rsidRPr="00475765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деятельности подпрограммы:</w:t>
            </w:r>
          </w:p>
        </w:tc>
      </w:tr>
      <w:tr w:rsidR="007C6EBB" w:rsidRPr="0057781B" w:rsidTr="00F533D2">
        <w:trPr>
          <w:trHeight w:val="374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5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заимодействие со СМИ и </w:t>
            </w:r>
            <w:r w:rsidRPr="00012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графическими организациями»: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2C0F9E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56,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2C0F9E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2,7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правление образования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МИ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БУ «</w:t>
            </w:r>
            <w:proofErr w:type="spellStart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УЖКиДК</w:t>
            </w:r>
            <w:proofErr w:type="spellEnd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Администрация КГО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</w:t>
            </w:r>
            <w:proofErr w:type="spellStart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УМПиС</w:t>
            </w:r>
            <w:proofErr w:type="spellEnd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ПЖ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БУ «АТП»;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298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777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243,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/>
          </w:tcPr>
          <w:p w:rsidR="007C6EBB" w:rsidRPr="00BF1D5E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EBB" w:rsidRPr="0057781B" w:rsidTr="00F533D2">
        <w:trPr>
          <w:trHeight w:val="37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777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243,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/>
          </w:tcPr>
          <w:p w:rsidR="007C6EBB" w:rsidRPr="00BF1D5E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EBB" w:rsidRPr="0057781B" w:rsidTr="00F533D2">
        <w:trPr>
          <w:trHeight w:val="37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D01D56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6D4461" w:rsidRDefault="00BF1DD9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777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 w:rsidR="007C6EBB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6D4461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43</w:t>
            </w:r>
            <w:r>
              <w:rPr>
                <w:rFonts w:ascii="Times New Roman" w:eastAsia="Times New Roman" w:hAnsi="Times New Roman" w:cs="Times New Roman"/>
                <w:b/>
              </w:rPr>
              <w:t>,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EBB" w:rsidRPr="0057781B" w:rsidTr="00F533D2">
        <w:trPr>
          <w:trHeight w:val="4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BF1DD9" w:rsidRDefault="007C6EBB" w:rsidP="003945B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Cs w:val="24"/>
              </w:rPr>
            </w:pPr>
            <w:r w:rsidRPr="00BF1DD9"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="003945B5">
              <w:rPr>
                <w:rFonts w:ascii="Times New Roman" w:eastAsia="Times New Roman" w:hAnsi="Times New Roman" w:cs="Times New Roman"/>
                <w:szCs w:val="24"/>
              </w:rPr>
              <w:t>типографские услуги (бумага)</w:t>
            </w:r>
            <w:r w:rsidRPr="00BF1DD9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F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0125D3" w:rsidRDefault="003945B5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0125D3" w:rsidRDefault="003945B5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7C6EBB" w:rsidRPr="00BF1D5E" w:rsidRDefault="003945B5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»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сс-центр»</w:t>
            </w:r>
          </w:p>
        </w:tc>
      </w:tr>
      <w:tr w:rsidR="007C6EBB" w:rsidRPr="0057781B" w:rsidTr="00F533D2">
        <w:trPr>
          <w:trHeight w:val="41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EBB" w:rsidRPr="0057781B" w:rsidTr="00F533D2">
        <w:trPr>
          <w:trHeight w:val="2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7C6EBB" w:rsidRPr="00BF1D5E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EBB" w:rsidRPr="0057781B" w:rsidTr="00F533D2">
        <w:trPr>
          <w:trHeight w:val="566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D01D56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EBB" w:rsidRPr="0057781B" w:rsidTr="00F533D2">
        <w:trPr>
          <w:trHeight w:val="31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0125D3" w:rsidRDefault="007C6EBB" w:rsidP="007636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обретение, изготовление </w:t>
            </w:r>
            <w:proofErr w:type="spellStart"/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типных</w:t>
            </w:r>
            <w:proofErr w:type="spellEnd"/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ок, блан</w:t>
            </w:r>
            <w:r w:rsidR="007636AE">
              <w:rPr>
                <w:rFonts w:ascii="Times New Roman" w:eastAsia="Times New Roman" w:hAnsi="Times New Roman" w:cs="Times New Roman"/>
                <w:sz w:val="24"/>
                <w:szCs w:val="24"/>
              </w:rPr>
              <w:t>очной продукции (путевые листы, журналы)</w:t>
            </w:r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четных грамот и благодарственных писем, </w:t>
            </w:r>
            <w:r w:rsidR="004C0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ированных </w:t>
            </w:r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вертов, </w:t>
            </w:r>
            <w:r w:rsidR="004C0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вертов </w:t>
            </w:r>
            <w:r w:rsidR="00D64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t>иной полиграфической продукции, связанной с жизнедеятельностью городского округа и юбилейными датами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3945B5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3945B5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правление образования»;</w:t>
            </w:r>
          </w:p>
        </w:tc>
      </w:tr>
      <w:tr w:rsidR="007C6EBB" w:rsidRPr="0057781B" w:rsidTr="00F533D2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4C0C86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4C0C86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302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636AE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636AE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E8620C" w:rsidP="00D6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E8620C" w:rsidP="00D6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4C0C86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4C0C86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0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4C0C86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4C0C86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636AE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636AE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181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0125D3" w:rsidRDefault="004C0C86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0125D3" w:rsidRDefault="004C0C86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29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5</w:t>
            </w:r>
          </w:p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правление образования»;</w:t>
            </w:r>
          </w:p>
        </w:tc>
      </w:tr>
      <w:tr w:rsidR="007C6EBB" w:rsidRPr="0057781B" w:rsidTr="00F533D2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5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232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37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7C6EBB" w:rsidRPr="0057781B" w:rsidTr="00F533D2">
        <w:trPr>
          <w:trHeight w:val="13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5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C6EB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C6EB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C6EBB" w:rsidRPr="0057781B" w:rsidTr="00F533D2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C6EBB" w:rsidRPr="0057781B" w:rsidTr="00F533D2">
        <w:trPr>
          <w:trHeight w:val="30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425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C6EBB" w:rsidRPr="00D01D56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4"/>
              </w:rPr>
            </w:pPr>
            <w:r w:rsidRPr="006D4461">
              <w:rPr>
                <w:rFonts w:ascii="Times New Roman" w:hAnsi="Times New Roman" w:cs="Times New Roman"/>
                <w:sz w:val="14"/>
              </w:rPr>
              <w:t>МКУ «Управление образования»;</w:t>
            </w:r>
          </w:p>
        </w:tc>
      </w:tr>
      <w:tr w:rsidR="007C6EBB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4"/>
              </w:rPr>
            </w:pPr>
            <w:r w:rsidRPr="006D4461">
              <w:rPr>
                <w:rFonts w:ascii="Times New Roman" w:hAnsi="Times New Roman" w:cs="Times New Roman"/>
                <w:sz w:val="14"/>
              </w:rPr>
              <w:t>МКУ «УМИ»;</w:t>
            </w:r>
          </w:p>
        </w:tc>
      </w:tr>
      <w:tr w:rsidR="007C6EBB" w:rsidRPr="0057781B" w:rsidTr="00F533D2">
        <w:trPr>
          <w:trHeight w:val="131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4"/>
              </w:rPr>
            </w:pPr>
            <w:r w:rsidRPr="006D4461">
              <w:rPr>
                <w:rFonts w:ascii="Times New Roman" w:hAnsi="Times New Roman" w:cs="Times New Roman"/>
                <w:sz w:val="14"/>
              </w:rPr>
              <w:t>МБУ «</w:t>
            </w:r>
            <w:proofErr w:type="spellStart"/>
            <w:r w:rsidRPr="006D4461">
              <w:rPr>
                <w:rFonts w:ascii="Times New Roman" w:hAnsi="Times New Roman" w:cs="Times New Roman"/>
                <w:sz w:val="14"/>
              </w:rPr>
              <w:t>УЖКиДК</w:t>
            </w:r>
            <w:proofErr w:type="spellEnd"/>
            <w:r w:rsidRPr="006D4461">
              <w:rPr>
                <w:rFonts w:ascii="Times New Roman" w:hAnsi="Times New Roman" w:cs="Times New Roman"/>
                <w:sz w:val="14"/>
              </w:rPr>
              <w:t>»;</w:t>
            </w:r>
          </w:p>
        </w:tc>
      </w:tr>
      <w:tr w:rsidR="007C6EBB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5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4"/>
              </w:rPr>
            </w:pPr>
            <w:r w:rsidRPr="006D4461">
              <w:rPr>
                <w:rFonts w:ascii="Times New Roman" w:hAnsi="Times New Roman" w:cs="Times New Roman"/>
                <w:sz w:val="14"/>
              </w:rPr>
              <w:t>Администрация КГО;</w:t>
            </w:r>
          </w:p>
        </w:tc>
      </w:tr>
      <w:tr w:rsidR="007C6EBB" w:rsidRPr="0057781B" w:rsidTr="00F533D2">
        <w:trPr>
          <w:trHeight w:val="96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4"/>
              </w:rPr>
            </w:pPr>
            <w:r w:rsidRPr="006D4461">
              <w:rPr>
                <w:rFonts w:ascii="Times New Roman" w:hAnsi="Times New Roman" w:cs="Times New Roman"/>
                <w:sz w:val="14"/>
              </w:rPr>
              <w:t>МКУ «</w:t>
            </w:r>
            <w:proofErr w:type="spellStart"/>
            <w:r w:rsidRPr="006D4461">
              <w:rPr>
                <w:rFonts w:ascii="Times New Roman" w:hAnsi="Times New Roman" w:cs="Times New Roman"/>
                <w:sz w:val="14"/>
              </w:rPr>
              <w:t>УМПиС</w:t>
            </w:r>
            <w:proofErr w:type="spellEnd"/>
            <w:r w:rsidRPr="006D4461">
              <w:rPr>
                <w:rFonts w:ascii="Times New Roman" w:hAnsi="Times New Roman" w:cs="Times New Roman"/>
                <w:sz w:val="14"/>
              </w:rPr>
              <w:t>»;</w:t>
            </w:r>
          </w:p>
        </w:tc>
      </w:tr>
      <w:tr w:rsidR="007C6EBB" w:rsidRPr="0057781B" w:rsidTr="00F533D2">
        <w:trPr>
          <w:trHeight w:val="109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4"/>
              </w:rPr>
            </w:pPr>
            <w:r w:rsidRPr="006D4461">
              <w:rPr>
                <w:rFonts w:ascii="Times New Roman" w:hAnsi="Times New Roman" w:cs="Times New Roman"/>
                <w:sz w:val="14"/>
              </w:rPr>
              <w:t>МКУ «УПЖ»;</w:t>
            </w:r>
          </w:p>
        </w:tc>
      </w:tr>
      <w:tr w:rsidR="007C6EBB" w:rsidRPr="0057781B" w:rsidTr="00F533D2">
        <w:trPr>
          <w:trHeight w:val="96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4"/>
              </w:rPr>
            </w:pPr>
            <w:r w:rsidRPr="006D4461">
              <w:rPr>
                <w:rFonts w:ascii="Times New Roman" w:hAnsi="Times New Roman" w:cs="Times New Roman"/>
                <w:sz w:val="14"/>
              </w:rPr>
              <w:t>МБУ «АТП»;</w:t>
            </w:r>
          </w:p>
        </w:tc>
      </w:tr>
      <w:tr w:rsidR="007C6EBB" w:rsidRPr="0057781B" w:rsidTr="00F533D2">
        <w:trPr>
          <w:trHeight w:val="144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C6EBB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6EBB" w:rsidRPr="006D4461" w:rsidRDefault="007C6EBB" w:rsidP="006D4461">
            <w:pPr>
              <w:rPr>
                <w:rFonts w:ascii="Times New Roman" w:hAnsi="Times New Roman" w:cs="Times New Roman"/>
                <w:sz w:val="14"/>
              </w:rPr>
            </w:pPr>
            <w:r w:rsidRPr="006D4461">
              <w:rPr>
                <w:rFonts w:ascii="Times New Roman" w:hAnsi="Times New Roman" w:cs="Times New Roman"/>
                <w:sz w:val="14"/>
              </w:rPr>
              <w:t>МКУ «Архив»</w:t>
            </w:r>
          </w:p>
        </w:tc>
      </w:tr>
      <w:tr w:rsidR="00E8620C" w:rsidRPr="0057781B" w:rsidTr="00F533D2">
        <w:trPr>
          <w:trHeight w:val="144"/>
          <w:jc w:val="right"/>
        </w:trPr>
        <w:tc>
          <w:tcPr>
            <w:tcW w:w="709" w:type="dxa"/>
            <w:vMerge/>
            <w:vAlign w:val="center"/>
          </w:tcPr>
          <w:p w:rsidR="00E8620C" w:rsidRPr="00BF1D5E" w:rsidRDefault="00E8620C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8620C" w:rsidRPr="000125D3" w:rsidRDefault="00E8620C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пецсвязи</w:t>
            </w:r>
          </w:p>
        </w:tc>
        <w:tc>
          <w:tcPr>
            <w:tcW w:w="993" w:type="dxa"/>
            <w:vAlign w:val="center"/>
          </w:tcPr>
          <w:p w:rsidR="00E8620C" w:rsidRPr="00E8620C" w:rsidRDefault="00E8620C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2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620C" w:rsidRPr="006D4461" w:rsidRDefault="00E8620C" w:rsidP="006D4461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Администрация КГО</w:t>
            </w:r>
          </w:p>
        </w:tc>
      </w:tr>
      <w:tr w:rsidR="00E8620C" w:rsidRPr="0057781B" w:rsidTr="00F533D2">
        <w:trPr>
          <w:trHeight w:val="144"/>
          <w:jc w:val="right"/>
        </w:trPr>
        <w:tc>
          <w:tcPr>
            <w:tcW w:w="709" w:type="dxa"/>
            <w:vMerge/>
            <w:vAlign w:val="center"/>
          </w:tcPr>
          <w:p w:rsidR="00E8620C" w:rsidRPr="00BF1D5E" w:rsidRDefault="00E8620C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0125D3" w:rsidRDefault="00E8620C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8620C" w:rsidRPr="00E8620C" w:rsidRDefault="00E8620C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620C" w:rsidRPr="006D4461" w:rsidRDefault="00E8620C" w:rsidP="006D4461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E8620C" w:rsidRPr="0057781B" w:rsidTr="00F533D2">
        <w:trPr>
          <w:trHeight w:val="144"/>
          <w:jc w:val="right"/>
        </w:trPr>
        <w:tc>
          <w:tcPr>
            <w:tcW w:w="709" w:type="dxa"/>
            <w:vMerge/>
            <w:vAlign w:val="center"/>
          </w:tcPr>
          <w:p w:rsidR="00E8620C" w:rsidRPr="00BF1D5E" w:rsidRDefault="00E8620C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0125D3" w:rsidRDefault="00E8620C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8620C" w:rsidRPr="00E8620C" w:rsidRDefault="00E8620C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620C" w:rsidRPr="006D4461" w:rsidRDefault="00E8620C" w:rsidP="006D4461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E8620C" w:rsidRPr="0057781B" w:rsidTr="00F533D2">
        <w:trPr>
          <w:trHeight w:val="144"/>
          <w:jc w:val="right"/>
        </w:trPr>
        <w:tc>
          <w:tcPr>
            <w:tcW w:w="709" w:type="dxa"/>
            <w:vMerge/>
            <w:vAlign w:val="center"/>
          </w:tcPr>
          <w:p w:rsidR="00E8620C" w:rsidRPr="00BF1D5E" w:rsidRDefault="00E8620C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0125D3" w:rsidRDefault="00E8620C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8620C" w:rsidRPr="00E8620C" w:rsidRDefault="00E8620C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6D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E8620C" w:rsidRPr="000125D3" w:rsidRDefault="00E8620C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620C" w:rsidRPr="006D4461" w:rsidRDefault="00E8620C" w:rsidP="006D4461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C6EBB" w:rsidRPr="0057781B" w:rsidTr="00F533D2">
        <w:trPr>
          <w:trHeight w:val="203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нформационные </w:t>
            </w:r>
            <w:r w:rsidRPr="00816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 ВГТРК </w:t>
            </w:r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t>«Кузбасс»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2C0F9E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7C6EBB" w:rsidRPr="00BF1D5E" w:rsidRDefault="002C0F9E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Пресс-центр»</w:t>
            </w:r>
          </w:p>
        </w:tc>
      </w:tr>
      <w:tr w:rsidR="007C6EBB" w:rsidRPr="0057781B" w:rsidTr="00F533D2">
        <w:trPr>
          <w:trHeight w:val="222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2C0F9E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1559" w:type="dxa"/>
            <w:vMerge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40"/>
          <w:jc w:val="right"/>
        </w:trPr>
        <w:tc>
          <w:tcPr>
            <w:tcW w:w="709" w:type="dxa"/>
            <w:vMerge/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2C0F9E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1559" w:type="dxa"/>
            <w:vMerge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258"/>
          <w:jc w:val="right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D01D56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2C0F9E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C6EBB" w:rsidRPr="000125D3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6EBB" w:rsidRPr="0057781B" w:rsidTr="00F533D2">
        <w:trPr>
          <w:trHeight w:val="335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Информатизация муниципального образования»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82242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7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822420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79,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правление образования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МИ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БУ «</w:t>
            </w:r>
            <w:proofErr w:type="spellStart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УЖКиДК</w:t>
            </w:r>
            <w:proofErr w:type="spellEnd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Администрация КГО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</w:t>
            </w:r>
            <w:proofErr w:type="spellStart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УМПиС</w:t>
            </w:r>
            <w:proofErr w:type="spellEnd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АУ «ГЦ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ПЖ»;</w:t>
            </w:r>
          </w:p>
          <w:p w:rsidR="007C6EBB" w:rsidRPr="00BF1DD9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БУ «АТП»;</w:t>
            </w:r>
          </w:p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Архив»</w:t>
            </w:r>
          </w:p>
        </w:tc>
      </w:tr>
      <w:tr w:rsidR="007C6EBB" w:rsidRPr="0057781B" w:rsidTr="00F533D2">
        <w:trPr>
          <w:trHeight w:val="35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7C6EBB" w:rsidRPr="00BF1D5E" w:rsidRDefault="007C6EBB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EBB" w:rsidRPr="009A7007" w:rsidRDefault="007C6EBB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6EBB" w:rsidRPr="00BF1D5E" w:rsidRDefault="007C6EBB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116A" w:rsidRPr="0057781B" w:rsidTr="00F533D2">
        <w:trPr>
          <w:trHeight w:val="4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81116A" w:rsidRPr="00BF1D5E" w:rsidRDefault="0081116A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16A" w:rsidRPr="00BF1D5E" w:rsidRDefault="0081116A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16A" w:rsidRPr="00BF1D5E" w:rsidRDefault="0081116A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116A" w:rsidRPr="0057781B" w:rsidTr="00F533D2">
        <w:trPr>
          <w:trHeight w:val="4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81116A" w:rsidRPr="00BF1D5E" w:rsidRDefault="0081116A" w:rsidP="0066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BF1D5E" w:rsidRDefault="0081116A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D01D56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C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16A" w:rsidRPr="009A7007" w:rsidRDefault="0081116A" w:rsidP="00B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6A" w:rsidRPr="00BF1D5E" w:rsidRDefault="0081116A" w:rsidP="00B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63033B">
        <w:trPr>
          <w:trHeight w:val="207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10BFB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одписку на периодические изд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0BFB">
              <w:rPr>
                <w:rFonts w:ascii="Times New Roman" w:eastAsia="Times New Roman" w:hAnsi="Times New Roman" w:cs="Times New Roman"/>
              </w:rPr>
              <w:t>3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0BFB">
              <w:rPr>
                <w:rFonts w:ascii="Times New Roman" w:eastAsia="Times New Roman" w:hAnsi="Times New Roman" w:cs="Times New Roman"/>
              </w:rPr>
              <w:t>35,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B10BFB" w:rsidRPr="0057781B" w:rsidTr="0063033B">
        <w:trPr>
          <w:trHeight w:val="30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63033B">
        <w:trPr>
          <w:trHeight w:val="2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63033B">
        <w:trPr>
          <w:trHeight w:val="25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10BFB" w:rsidRPr="00D01D56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F533D2">
        <w:trPr>
          <w:trHeight w:val="33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BFB" w:rsidRPr="00BF1D5E" w:rsidRDefault="00B10BFB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монтажные работы вычислительн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4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</w:t>
            </w:r>
          </w:p>
        </w:tc>
      </w:tr>
      <w:tr w:rsidR="00B10BFB" w:rsidRPr="0057781B" w:rsidTr="00F533D2">
        <w:trPr>
          <w:trHeight w:val="15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10BFB" w:rsidRPr="00BF1D5E" w:rsidRDefault="00B10BFB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F533D2">
        <w:trPr>
          <w:trHeight w:val="15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10BFB" w:rsidRPr="00BF1D5E" w:rsidRDefault="00B10BFB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F533D2">
        <w:trPr>
          <w:trHeight w:val="32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BFB" w:rsidRPr="00BF1D5E" w:rsidRDefault="00B10BFB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10BFB" w:rsidRPr="00D01D56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F533D2">
        <w:trPr>
          <w:trHeight w:val="34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Обслуживание и  приобретение программных обеспеч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формационные услуги, услуги по выпуску и обслуживанию сертификатов, сопровождение программ, приобретение лицензий, обновление баз данных, абонентское обслуживание в системе электро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оборот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B10BF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6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B10BF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B10BFB" w:rsidRPr="0057781B" w:rsidTr="00F533D2">
        <w:trPr>
          <w:trHeight w:val="27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B10BFB" w:rsidRPr="0057781B" w:rsidTr="00F533D2">
        <w:trPr>
          <w:trHeight w:val="24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B10BFB" w:rsidRPr="0057781B" w:rsidTr="00F533D2">
        <w:trPr>
          <w:trHeight w:val="10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B10BFB"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B10BFB"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B10BFB" w:rsidRPr="0057781B" w:rsidTr="00F533D2">
        <w:trPr>
          <w:trHeight w:val="21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B10BFB" w:rsidRPr="0057781B" w:rsidTr="00F533D2">
        <w:trPr>
          <w:trHeight w:val="21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63033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63033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B10BFB" w:rsidRPr="0057781B" w:rsidTr="00F533D2">
        <w:trPr>
          <w:trHeight w:val="10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B10BFB" w:rsidRPr="0057781B" w:rsidTr="00F533D2">
        <w:trPr>
          <w:trHeight w:val="24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B10BFB" w:rsidRPr="0057781B" w:rsidTr="00F533D2">
        <w:trPr>
          <w:trHeight w:val="28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B10BFB" w:rsidRPr="0057781B" w:rsidTr="00F533D2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B10BFB" w:rsidRPr="0057781B" w:rsidTr="00F533D2">
        <w:trPr>
          <w:trHeight w:val="15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B10BFB" w:rsidRPr="0057781B" w:rsidTr="00F533D2">
        <w:trPr>
          <w:trHeight w:val="24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B10BFB" w:rsidRPr="0057781B" w:rsidTr="00F533D2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B10BFB" w:rsidRPr="0057781B" w:rsidTr="00F533D2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B10BFB" w:rsidRPr="0057781B" w:rsidTr="00F533D2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B10BFB" w:rsidRPr="0057781B" w:rsidTr="00F533D2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B10BF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B10BFB" w:rsidRPr="0057781B" w:rsidTr="00F533D2">
        <w:trPr>
          <w:trHeight w:val="32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B10BFB" w:rsidRPr="0057781B" w:rsidTr="00F533D2">
        <w:trPr>
          <w:trHeight w:val="34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B10BF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B10BF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B10BFB" w:rsidRPr="0057781B" w:rsidTr="00F533D2">
        <w:trPr>
          <w:trHeight w:val="30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B10BFB" w:rsidRPr="0057781B" w:rsidTr="00F533D2">
        <w:trPr>
          <w:trHeight w:val="18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B10BF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B10BFB" w:rsidRPr="0057781B" w:rsidTr="00F533D2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B10BFB" w:rsidRPr="0057781B" w:rsidTr="00F533D2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B10BFB" w:rsidRPr="0057781B" w:rsidTr="00F533D2">
        <w:trPr>
          <w:trHeight w:val="18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B10BFB" w:rsidRPr="0057781B" w:rsidTr="00F533D2">
        <w:trPr>
          <w:trHeight w:val="31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B10BFB" w:rsidRPr="0057781B" w:rsidTr="0063033B">
        <w:trPr>
          <w:trHeight w:val="45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D01D56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правление образования»;</w:t>
            </w:r>
          </w:p>
        </w:tc>
      </w:tr>
      <w:tr w:rsidR="00B10BFB" w:rsidRPr="0057781B" w:rsidTr="00F533D2">
        <w:trPr>
          <w:trHeight w:val="25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39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МИ»;</w:t>
            </w:r>
          </w:p>
        </w:tc>
      </w:tr>
      <w:tr w:rsidR="00B10BFB" w:rsidRPr="0057781B" w:rsidTr="00F533D2">
        <w:trPr>
          <w:trHeight w:val="14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38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БУ «</w:t>
            </w:r>
            <w:proofErr w:type="spellStart"/>
            <w:r w:rsidRPr="006D4461">
              <w:rPr>
                <w:rFonts w:ascii="Times New Roman" w:hAnsi="Times New Roman" w:cs="Times New Roman"/>
                <w:sz w:val="16"/>
              </w:rPr>
              <w:t>УЖКиДК</w:t>
            </w:r>
            <w:proofErr w:type="spellEnd"/>
            <w:r w:rsidRPr="006D4461">
              <w:rPr>
                <w:rFonts w:ascii="Times New Roman" w:hAnsi="Times New Roman" w:cs="Times New Roman"/>
                <w:sz w:val="16"/>
              </w:rPr>
              <w:t>»;</w:t>
            </w:r>
          </w:p>
        </w:tc>
      </w:tr>
      <w:tr w:rsidR="00B10BFB" w:rsidRPr="0057781B" w:rsidTr="00F533D2">
        <w:trPr>
          <w:trHeight w:val="31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BF1DD9">
              <w:rPr>
                <w:rFonts w:ascii="Times New Roman" w:hAnsi="Times New Roman" w:cs="Times New Roman"/>
                <w:sz w:val="14"/>
              </w:rPr>
              <w:t>Администрация КГО;</w:t>
            </w:r>
          </w:p>
        </w:tc>
      </w:tr>
      <w:tr w:rsidR="00B10BFB" w:rsidRPr="0057781B" w:rsidTr="00F533D2">
        <w:trPr>
          <w:trHeight w:val="14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</w:t>
            </w:r>
            <w:proofErr w:type="spellStart"/>
            <w:r w:rsidRPr="006D4461">
              <w:rPr>
                <w:rFonts w:ascii="Times New Roman" w:hAnsi="Times New Roman" w:cs="Times New Roman"/>
                <w:sz w:val="16"/>
              </w:rPr>
              <w:t>УМПиС</w:t>
            </w:r>
            <w:proofErr w:type="spellEnd"/>
            <w:r w:rsidRPr="006D4461">
              <w:rPr>
                <w:rFonts w:ascii="Times New Roman" w:hAnsi="Times New Roman" w:cs="Times New Roman"/>
                <w:sz w:val="16"/>
              </w:rPr>
              <w:t>»;</w:t>
            </w:r>
          </w:p>
        </w:tc>
      </w:tr>
      <w:tr w:rsidR="00B10BFB" w:rsidRPr="0057781B" w:rsidTr="00F533D2">
        <w:trPr>
          <w:trHeight w:val="11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АУ «ГЦ»;</w:t>
            </w:r>
          </w:p>
        </w:tc>
      </w:tr>
      <w:tr w:rsidR="00B10BFB" w:rsidRPr="0057781B" w:rsidTr="00F533D2">
        <w:trPr>
          <w:trHeight w:val="11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10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ПЖ»;</w:t>
            </w:r>
          </w:p>
        </w:tc>
      </w:tr>
      <w:tr w:rsidR="00B10BFB" w:rsidRPr="0057781B" w:rsidTr="00F533D2">
        <w:trPr>
          <w:trHeight w:val="41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104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правление культуры»;</w:t>
            </w:r>
          </w:p>
        </w:tc>
      </w:tr>
      <w:tr w:rsidR="00B10BFB" w:rsidRPr="0057781B" w:rsidTr="00F533D2">
        <w:trPr>
          <w:trHeight w:val="9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8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БУ «АТП»;</w:t>
            </w:r>
          </w:p>
        </w:tc>
      </w:tr>
      <w:tr w:rsidR="00B10BFB" w:rsidRPr="0057781B" w:rsidTr="00F533D2">
        <w:trPr>
          <w:trHeight w:val="23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4461">
              <w:rPr>
                <w:rFonts w:ascii="Times New Roman" w:hAnsi="Times New Roman" w:cs="Times New Roman"/>
                <w:sz w:val="20"/>
              </w:rPr>
              <w:t>3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Архив»</w:t>
            </w:r>
          </w:p>
        </w:tc>
      </w:tr>
      <w:tr w:rsidR="00B10BFB" w:rsidRPr="0057781B" w:rsidTr="00822420">
        <w:trPr>
          <w:trHeight w:val="37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BFB" w:rsidRPr="00BF1D5E" w:rsidRDefault="00B10BFB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карт сотовой связ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8" w:space="0" w:color="auto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8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</w:t>
            </w:r>
          </w:p>
        </w:tc>
      </w:tr>
      <w:tr w:rsidR="00B10BFB" w:rsidRPr="0057781B" w:rsidTr="0063033B">
        <w:trPr>
          <w:trHeight w:val="12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BFB" w:rsidRDefault="00B10BFB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8" w:space="0" w:color="auto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8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63033B">
        <w:trPr>
          <w:trHeight w:val="19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10BFB" w:rsidRPr="00BF1D5E" w:rsidRDefault="00B10BFB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F533D2">
        <w:trPr>
          <w:trHeight w:val="12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10BFB" w:rsidRPr="00BF1D5E" w:rsidRDefault="00B10BFB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63033B">
        <w:trPr>
          <w:trHeight w:val="187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BFB" w:rsidRPr="00BF1D5E" w:rsidRDefault="00B10BFB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10BFB" w:rsidRPr="00D01D56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63033B">
        <w:trPr>
          <w:trHeight w:val="34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очтовых ма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B10BFB" w:rsidRPr="0057781B" w:rsidTr="0063033B">
        <w:trPr>
          <w:trHeight w:val="27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63033B">
        <w:trPr>
          <w:trHeight w:val="27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63033B">
        <w:trPr>
          <w:trHeight w:val="27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D01D56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63033B">
        <w:trPr>
          <w:trHeight w:val="26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убликации в газет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B10BFB" w:rsidRPr="0057781B" w:rsidTr="0063033B">
        <w:trPr>
          <w:trHeight w:val="26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63033B">
        <w:trPr>
          <w:trHeight w:val="27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63033B">
        <w:trPr>
          <w:trHeight w:val="27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D01D56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243F" w:rsidRPr="0057781B" w:rsidTr="00F533D2">
        <w:trPr>
          <w:trHeight w:val="30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18243F" w:rsidRPr="00BF1D5E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плата за использование сети интернет и использование услуг связи бюджетными учреждениями </w:t>
            </w:r>
            <w:proofErr w:type="spellStart"/>
            <w:r w:rsidRPr="008165B7">
              <w:rPr>
                <w:rFonts w:ascii="Times New Roman" w:eastAsia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816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2014</w:t>
            </w:r>
          </w:p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90,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,6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18243F" w:rsidRPr="00BF1D5E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18243F" w:rsidRPr="0057781B" w:rsidTr="00F533D2">
        <w:trPr>
          <w:trHeight w:val="12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18243F" w:rsidRPr="00BF1D5E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243F" w:rsidRPr="00BF1D5E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18243F" w:rsidRPr="0057781B" w:rsidTr="00F533D2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18243F" w:rsidRPr="00BF1D5E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243F" w:rsidRPr="00BF1D5E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18243F" w:rsidRPr="0057781B" w:rsidTr="00F533D2">
        <w:trPr>
          <w:trHeight w:val="32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18243F" w:rsidRPr="00BF1D5E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8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1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243F" w:rsidRPr="00BF1D5E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18243F" w:rsidRPr="0057781B" w:rsidTr="00F533D2">
        <w:trPr>
          <w:trHeight w:val="22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18243F" w:rsidRPr="00BF1D5E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243F" w:rsidRPr="00BF1D5E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18243F" w:rsidRPr="0057781B" w:rsidTr="00F533D2">
        <w:trPr>
          <w:trHeight w:val="7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18243F" w:rsidRPr="00BF1D5E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243F" w:rsidRPr="00BF1D5E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18243F" w:rsidRPr="0057781B" w:rsidTr="00F533D2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18243F" w:rsidRPr="00BF1D5E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243F" w:rsidRPr="00BF1D5E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18243F" w:rsidRPr="0057781B" w:rsidTr="00F533D2">
        <w:trPr>
          <w:trHeight w:val="18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18243F" w:rsidRPr="00BF1D5E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7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243F" w:rsidRPr="00BF1D5E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18243F" w:rsidRPr="0057781B" w:rsidTr="00F533D2">
        <w:trPr>
          <w:trHeight w:val="18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18243F" w:rsidRPr="00BF1D5E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243F" w:rsidRPr="00BF1D5E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18243F" w:rsidRPr="0057781B" w:rsidTr="00F533D2">
        <w:trPr>
          <w:trHeight w:val="34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18243F" w:rsidRPr="00BF1D5E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3F" w:rsidRPr="008165B7" w:rsidRDefault="0018243F" w:rsidP="006E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6E4CF1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6E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E4CF1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243F" w:rsidRPr="00BF1D5E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18243F" w:rsidRPr="0057781B" w:rsidTr="00F533D2">
        <w:trPr>
          <w:trHeight w:val="34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18243F" w:rsidRPr="00BF1D5E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3F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243F" w:rsidRPr="00BF1D5E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МФЦ»</w:t>
            </w:r>
          </w:p>
        </w:tc>
      </w:tr>
      <w:tr w:rsidR="0018243F" w:rsidRPr="0057781B" w:rsidTr="00F533D2">
        <w:trPr>
          <w:trHeight w:val="34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18243F" w:rsidRPr="00BF1D5E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43F" w:rsidRPr="008165B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43F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43F" w:rsidRPr="009A7007" w:rsidRDefault="0018243F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243F" w:rsidRDefault="0018243F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«УЗНТ»</w:t>
            </w:r>
          </w:p>
        </w:tc>
      </w:tr>
      <w:tr w:rsidR="00B10BFB" w:rsidRPr="0057781B" w:rsidTr="00F533D2">
        <w:trPr>
          <w:trHeight w:val="29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2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5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B10BF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B10BFB" w:rsidRPr="0057781B" w:rsidTr="00F533D2">
        <w:trPr>
          <w:trHeight w:val="19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B10BFB" w:rsidRPr="0057781B" w:rsidTr="00F533D2">
        <w:trPr>
          <w:trHeight w:val="27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B10BFB" w:rsidRPr="0057781B" w:rsidTr="00F533D2">
        <w:trPr>
          <w:trHeight w:val="16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B10BFB" w:rsidRPr="0057781B" w:rsidTr="00F533D2">
        <w:trPr>
          <w:trHeight w:val="10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B10BFB" w:rsidRPr="0057781B" w:rsidTr="00F533D2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B10BFB" w:rsidRPr="0057781B" w:rsidTr="00F533D2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B10BFB" w:rsidRPr="0057781B" w:rsidTr="00F533D2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B10BFB" w:rsidRPr="0057781B" w:rsidTr="00F533D2">
        <w:trPr>
          <w:trHeight w:val="27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B10BFB" w:rsidRPr="0057781B" w:rsidTr="00F533D2">
        <w:trPr>
          <w:trHeight w:val="27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25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5,4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B10BFB" w:rsidRPr="0057781B" w:rsidTr="00F533D2">
        <w:trPr>
          <w:trHeight w:val="9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B10BFB" w:rsidRPr="0057781B" w:rsidTr="00F533D2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B10BFB" w:rsidRPr="0057781B" w:rsidTr="00F533D2">
        <w:trPr>
          <w:trHeight w:val="30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B10BFB" w:rsidRPr="0057781B" w:rsidTr="00F533D2">
        <w:trPr>
          <w:trHeight w:val="15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B10BFB" w:rsidRPr="0057781B" w:rsidTr="00F533D2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B10BFB" w:rsidRPr="0057781B" w:rsidTr="00F533D2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B10BFB" w:rsidRPr="0057781B" w:rsidTr="00F533D2">
        <w:trPr>
          <w:trHeight w:val="135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B10BFB" w:rsidRPr="0057781B" w:rsidTr="00F533D2">
        <w:trPr>
          <w:trHeight w:val="12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B10BFB" w:rsidRPr="0057781B" w:rsidTr="00F533D2">
        <w:trPr>
          <w:trHeight w:val="35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10BFB" w:rsidRPr="008165B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B10BFB" w:rsidRPr="0057781B" w:rsidTr="0063033B">
        <w:trPr>
          <w:trHeight w:val="34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vAlign w:val="center"/>
          </w:tcPr>
          <w:p w:rsidR="00B10BFB" w:rsidRPr="00D01D56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2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5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правление образования»;</w:t>
            </w:r>
          </w:p>
        </w:tc>
      </w:tr>
      <w:tr w:rsidR="00B10BFB" w:rsidRPr="0057781B" w:rsidTr="00F533D2">
        <w:trPr>
          <w:trHeight w:val="7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МИ»;</w:t>
            </w:r>
          </w:p>
        </w:tc>
      </w:tr>
      <w:tr w:rsidR="00B10BFB" w:rsidRPr="0057781B" w:rsidTr="00F533D2">
        <w:trPr>
          <w:trHeight w:val="11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БУ «</w:t>
            </w:r>
            <w:proofErr w:type="spellStart"/>
            <w:r w:rsidRPr="006D4461">
              <w:rPr>
                <w:rFonts w:ascii="Times New Roman" w:hAnsi="Times New Roman" w:cs="Times New Roman"/>
                <w:sz w:val="16"/>
              </w:rPr>
              <w:t>УЖКиДК</w:t>
            </w:r>
            <w:proofErr w:type="spellEnd"/>
            <w:r w:rsidRPr="006D4461">
              <w:rPr>
                <w:rFonts w:ascii="Times New Roman" w:hAnsi="Times New Roman" w:cs="Times New Roman"/>
                <w:sz w:val="16"/>
              </w:rPr>
              <w:t>»;</w:t>
            </w:r>
          </w:p>
        </w:tc>
      </w:tr>
      <w:tr w:rsidR="00B10BFB" w:rsidRPr="0057781B" w:rsidTr="00F533D2">
        <w:trPr>
          <w:trHeight w:val="45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BF1DD9">
              <w:rPr>
                <w:rFonts w:ascii="Times New Roman" w:hAnsi="Times New Roman" w:cs="Times New Roman"/>
                <w:sz w:val="14"/>
              </w:rPr>
              <w:t>Администрация КГО;</w:t>
            </w:r>
          </w:p>
        </w:tc>
      </w:tr>
      <w:tr w:rsidR="00B10BFB" w:rsidRPr="0057781B" w:rsidTr="00F533D2">
        <w:trPr>
          <w:trHeight w:val="118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</w:t>
            </w:r>
            <w:proofErr w:type="spellStart"/>
            <w:r w:rsidRPr="006D4461">
              <w:rPr>
                <w:rFonts w:ascii="Times New Roman" w:hAnsi="Times New Roman" w:cs="Times New Roman"/>
                <w:sz w:val="16"/>
              </w:rPr>
              <w:t>УМПиС</w:t>
            </w:r>
            <w:proofErr w:type="spellEnd"/>
            <w:r w:rsidRPr="006D4461">
              <w:rPr>
                <w:rFonts w:ascii="Times New Roman" w:hAnsi="Times New Roman" w:cs="Times New Roman"/>
                <w:sz w:val="16"/>
              </w:rPr>
              <w:t>»;</w:t>
            </w:r>
          </w:p>
        </w:tc>
      </w:tr>
      <w:tr w:rsidR="00B10BFB" w:rsidRPr="0057781B" w:rsidTr="00F533D2">
        <w:trPr>
          <w:trHeight w:val="13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АУ «ГЦ»;</w:t>
            </w:r>
          </w:p>
        </w:tc>
      </w:tr>
      <w:tr w:rsidR="00B10BFB" w:rsidRPr="0057781B" w:rsidTr="00F533D2">
        <w:trPr>
          <w:trHeight w:val="144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ПЖ»;</w:t>
            </w:r>
          </w:p>
        </w:tc>
      </w:tr>
      <w:tr w:rsidR="00B10BFB" w:rsidRPr="0057781B" w:rsidTr="00F533D2">
        <w:trPr>
          <w:trHeight w:val="47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правление культуры»;</w:t>
            </w:r>
          </w:p>
        </w:tc>
      </w:tr>
      <w:tr w:rsidR="00B10BFB" w:rsidRPr="0057781B" w:rsidTr="00F533D2">
        <w:trPr>
          <w:trHeight w:val="96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8165B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БУ «АТП»;</w:t>
            </w:r>
          </w:p>
        </w:tc>
      </w:tr>
      <w:tr w:rsidR="00B10BFB" w:rsidRPr="0057781B" w:rsidTr="00F533D2">
        <w:trPr>
          <w:trHeight w:val="144"/>
          <w:jc w:val="right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10BFB" w:rsidRPr="008165B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5B7">
              <w:rPr>
                <w:rFonts w:ascii="Times New Roman" w:eastAsia="Times New Roman" w:hAnsi="Times New Roman" w:cs="Times New Roman"/>
                <w:sz w:val="24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Архив»</w:t>
            </w:r>
          </w:p>
        </w:tc>
      </w:tr>
      <w:tr w:rsidR="00B10BFB" w:rsidRPr="0057781B" w:rsidTr="0063033B">
        <w:trPr>
          <w:trHeight w:val="272"/>
          <w:jc w:val="right"/>
        </w:trPr>
        <w:tc>
          <w:tcPr>
            <w:tcW w:w="709" w:type="dxa"/>
            <w:vMerge w:val="restart"/>
            <w:tcBorders>
              <w:top w:val="nil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системы Автограф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10BFB" w:rsidRPr="00695C12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МБУ «Автотранспорт  КГО»</w:t>
            </w:r>
          </w:p>
        </w:tc>
      </w:tr>
      <w:tr w:rsidR="00B10BFB" w:rsidRPr="0057781B" w:rsidTr="0063033B">
        <w:trPr>
          <w:trHeight w:val="27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10BFB" w:rsidRPr="00695C12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B10BFB" w:rsidRPr="0057781B" w:rsidTr="0063033B">
        <w:trPr>
          <w:trHeight w:val="27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10BFB" w:rsidRPr="00695C12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B10BFB" w:rsidRPr="0057781B" w:rsidTr="0063033B">
        <w:trPr>
          <w:trHeight w:val="272"/>
          <w:jc w:val="right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10BFB" w:rsidRPr="00695C12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B10BFB" w:rsidRPr="0057781B" w:rsidTr="0063033B">
        <w:trPr>
          <w:trHeight w:val="272"/>
          <w:jc w:val="right"/>
        </w:trPr>
        <w:tc>
          <w:tcPr>
            <w:tcW w:w="709" w:type="dxa"/>
            <w:vMerge w:val="restart"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сист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хограф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10BFB" w:rsidRPr="00695C12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МБУ «Автотранспорт  КГО»</w:t>
            </w:r>
          </w:p>
        </w:tc>
      </w:tr>
      <w:tr w:rsidR="00B10BFB" w:rsidRPr="0057781B" w:rsidTr="0063033B">
        <w:trPr>
          <w:trHeight w:val="27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10BFB" w:rsidRPr="00695C12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B10BFB" w:rsidRPr="0057781B" w:rsidTr="0063033B">
        <w:trPr>
          <w:trHeight w:val="27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10BFB" w:rsidRPr="00695C12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B10BFB" w:rsidRPr="0057781B" w:rsidTr="0063033B">
        <w:trPr>
          <w:trHeight w:val="272"/>
          <w:jc w:val="right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BFB" w:rsidRDefault="00B10BFB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10BFB" w:rsidRPr="00695C12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0BFB" w:rsidRPr="006D4461" w:rsidRDefault="00B10BFB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10BFB" w:rsidRPr="006D4461" w:rsidRDefault="00B10BFB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E8620C" w:rsidRPr="0057781B" w:rsidTr="00E8620C">
        <w:trPr>
          <w:trHeight w:val="477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E8620C" w:rsidRPr="00BF1D5E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620C" w:rsidRPr="00BF1D5E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620C" w:rsidRPr="00BF1D5E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620C" w:rsidRPr="00BF1D5E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620C" w:rsidRPr="00BF1D5E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620C" w:rsidRPr="00BF1D5E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620C" w:rsidRPr="00BF1D5E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620C" w:rsidRPr="00BF1D5E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620C" w:rsidRPr="00BF1D5E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8620C" w:rsidRPr="00BF1D5E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«Материальное стимулирование предприятий, организаций и отдельных граждан»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1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18,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620C" w:rsidRPr="00BF1D5E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  <w:p w:rsidR="00E8620C" w:rsidRPr="00BF1D5E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  <w:p w:rsidR="00E8620C" w:rsidRPr="00BF1D5E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E8620C" w:rsidRPr="00BF1D5E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E8620C" w:rsidRPr="00BF1D5E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E8620C" w:rsidRPr="00BF1D5E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  <w:p w:rsidR="00E8620C" w:rsidRPr="00BF1D5E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  <w:p w:rsidR="00E8620C" w:rsidRPr="00BF1D5E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  <w:p w:rsidR="00E8620C" w:rsidRPr="00BF1D5E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E8620C" w:rsidRPr="0057781B" w:rsidTr="00E8620C">
        <w:trPr>
          <w:trHeight w:val="39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8620C" w:rsidRPr="00BF1D5E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620C" w:rsidRPr="00BF1D5E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620C" w:rsidRPr="00BF1D5E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620C" w:rsidRPr="0057781B" w:rsidTr="00E8620C">
        <w:trPr>
          <w:trHeight w:val="56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8620C" w:rsidRPr="00BF1D5E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620C" w:rsidRPr="00BF1D5E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620C" w:rsidRPr="00BF1D5E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620C" w:rsidRPr="0057781B" w:rsidTr="00E8620C">
        <w:trPr>
          <w:trHeight w:val="52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8620C" w:rsidRPr="00BF1D5E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BF1D5E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D01D56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0C" w:rsidRPr="00BF1D5E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F533D2">
        <w:trPr>
          <w:trHeight w:val="59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BFB" w:rsidRPr="00BF1D5E" w:rsidRDefault="00B10BFB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63033B">
        <w:trPr>
          <w:trHeight w:val="66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BFB" w:rsidRPr="00BF1D5E" w:rsidRDefault="00B10BFB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63033B">
        <w:trPr>
          <w:trHeight w:val="693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BFB" w:rsidRPr="009A7007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B10BFB" w:rsidRPr="00BF1D5E" w:rsidRDefault="00B10BFB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0BFB" w:rsidRPr="0057781B" w:rsidTr="00F533D2">
        <w:trPr>
          <w:trHeight w:val="980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FB" w:rsidRPr="00BF1D5E" w:rsidRDefault="00B10BFB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BFB" w:rsidRPr="00D01D56" w:rsidRDefault="00B10BF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10BFB" w:rsidRPr="009A7007" w:rsidRDefault="00B10BF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B10BFB" w:rsidRPr="00BF1D5E" w:rsidRDefault="00B10BFB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620C" w:rsidRPr="0057781B" w:rsidTr="00E8620C">
        <w:trPr>
          <w:trHeight w:val="1302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8620C" w:rsidRPr="00BF1D5E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8620C" w:rsidRPr="00BF1D5E" w:rsidRDefault="00E8620C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F1D5E">
              <w:rPr>
                <w:rFonts w:ascii="Times New Roman" w:eastAsia="Times New Roman" w:hAnsi="Times New Roman" w:cs="Times New Roman"/>
              </w:rPr>
              <w:t xml:space="preserve">Поощрение муниципальных служащих, коллективов и организаций, жителей </w:t>
            </w:r>
            <w:proofErr w:type="spellStart"/>
            <w:r w:rsidRPr="00BF1D5E">
              <w:rPr>
                <w:rFonts w:ascii="Times New Roman" w:eastAsia="Times New Roman" w:hAnsi="Times New Roman" w:cs="Times New Roman"/>
              </w:rPr>
              <w:t>Калтанского</w:t>
            </w:r>
            <w:proofErr w:type="spellEnd"/>
            <w:r w:rsidRPr="00BF1D5E">
              <w:rPr>
                <w:rFonts w:ascii="Times New Roman" w:eastAsia="Times New Roman" w:hAnsi="Times New Roman" w:cs="Times New Roman"/>
              </w:rPr>
              <w:t xml:space="preserve"> городского округа в связи с юбилейными датами, значимыми событиями, а также за активное участие в конкурсах различного уровня и в проведении выборов федерального, регионального уровня и выборов в органы местного самоуправления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620C" w:rsidRPr="009A7007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  <w:p w:rsidR="00E8620C" w:rsidRPr="009A7007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D0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1,</w:t>
            </w:r>
            <w:r w:rsidR="00D020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D0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1,</w:t>
            </w:r>
            <w:r w:rsidR="00D020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620C" w:rsidRPr="0057781B" w:rsidTr="00E8620C">
        <w:trPr>
          <w:trHeight w:val="799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8620C" w:rsidRPr="00BF1D5E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E8620C" w:rsidRPr="00BF1D5E" w:rsidRDefault="00E8620C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  <w:p w:rsidR="00E8620C" w:rsidRPr="009A7007" w:rsidRDefault="00E8620C" w:rsidP="00B10B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620C" w:rsidRPr="0057781B" w:rsidTr="00E8620C">
        <w:trPr>
          <w:trHeight w:val="1071"/>
          <w:jc w:val="right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E8620C" w:rsidRPr="00BF1D5E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E8620C" w:rsidRPr="00BF1D5E" w:rsidRDefault="00E8620C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620C" w:rsidRPr="0057781B" w:rsidTr="00E8620C">
        <w:trPr>
          <w:trHeight w:val="1006"/>
          <w:jc w:val="right"/>
        </w:trPr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8620C" w:rsidRPr="00BF1D5E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20C" w:rsidRPr="00BF1D5E" w:rsidRDefault="00E8620C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D01D56" w:rsidRDefault="00E8620C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446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4B0E7B" w:rsidRPr="0057781B" w:rsidTr="0063033B">
        <w:trPr>
          <w:trHeight w:val="497"/>
          <w:jc w:val="right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4B0E7B" w:rsidRPr="00BF1D5E" w:rsidRDefault="004B0E7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0E7B" w:rsidRPr="00BF1D5E" w:rsidRDefault="004B0E7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0E7B" w:rsidRPr="00BF1D5E" w:rsidRDefault="004B0E7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0E7B" w:rsidRPr="00BF1D5E" w:rsidRDefault="004B0E7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0E7B" w:rsidRPr="00BF1D5E" w:rsidRDefault="004B0E7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0E7B" w:rsidRPr="00BF1D5E" w:rsidRDefault="004B0E7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0E7B" w:rsidRPr="00BF1D5E" w:rsidRDefault="004B0E7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0E7B" w:rsidRPr="00BF1D5E" w:rsidRDefault="004B0E7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4B0E7B" w:rsidRPr="00BF1D5E" w:rsidRDefault="004B0E7B" w:rsidP="00B10B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енирной продукции, </w:t>
            </w: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ых подарков, цветов для поощрения, рамок для почетных </w:t>
            </w:r>
            <w:r w:rsidR="001238EE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 и благодарственных писем, продукции для городских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4B0E7B" w:rsidRPr="009A7007" w:rsidRDefault="004B0E7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0E7B" w:rsidRPr="009A7007" w:rsidRDefault="004B0E7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  <w:p w:rsidR="004B0E7B" w:rsidRPr="009A7007" w:rsidRDefault="004B0E7B" w:rsidP="00B1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9A7007" w:rsidRDefault="001238EE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9A7007" w:rsidRDefault="001238EE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,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B0E7B" w:rsidRPr="00BF1D5E" w:rsidRDefault="004B0E7B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446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4B0E7B" w:rsidRPr="0057781B" w:rsidTr="0063033B">
        <w:trPr>
          <w:trHeight w:val="497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4B0E7B" w:rsidRPr="00BF1D5E" w:rsidRDefault="004B0E7B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4B0E7B" w:rsidRPr="00BF1D5E" w:rsidRDefault="004B0E7B" w:rsidP="004B0E7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4B0E7B" w:rsidRPr="009A7007" w:rsidRDefault="004B0E7B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0E7B" w:rsidRPr="00BF1D5E" w:rsidRDefault="004B0E7B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правление культуры»;</w:t>
            </w:r>
          </w:p>
        </w:tc>
      </w:tr>
      <w:tr w:rsidR="004B0E7B" w:rsidRPr="0057781B" w:rsidTr="00F533D2">
        <w:trPr>
          <w:trHeight w:val="279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4B0E7B" w:rsidRPr="00BF1D5E" w:rsidRDefault="004B0E7B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0E7B" w:rsidRPr="00BF1D5E" w:rsidRDefault="004B0E7B" w:rsidP="004B0E7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7B" w:rsidRPr="009A7007" w:rsidRDefault="004B0E7B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E7B" w:rsidRPr="00BF1D5E" w:rsidRDefault="004B0E7B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B0E7B" w:rsidRPr="0057781B" w:rsidTr="00F533D2">
        <w:trPr>
          <w:trHeight w:val="27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4B0E7B" w:rsidRPr="00BF1D5E" w:rsidRDefault="004B0E7B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B0E7B" w:rsidRPr="00BF1D5E" w:rsidRDefault="004B0E7B" w:rsidP="004B0E7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9A7007" w:rsidRDefault="004B0E7B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B0E7B" w:rsidRPr="00BF1D5E" w:rsidRDefault="004B0E7B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B0E7B" w:rsidRPr="0057781B" w:rsidTr="00F533D2">
        <w:trPr>
          <w:trHeight w:val="319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4B0E7B" w:rsidRPr="00BF1D5E" w:rsidRDefault="004B0E7B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4B0E7B" w:rsidRPr="00BF1D5E" w:rsidRDefault="004B0E7B" w:rsidP="004B0E7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D01D56" w:rsidRDefault="004B0E7B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0E7B" w:rsidRPr="009A7007" w:rsidRDefault="004B0E7B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B0E7B" w:rsidRPr="00BF1D5E" w:rsidRDefault="004B0E7B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620C" w:rsidRPr="0057781B" w:rsidTr="00E8620C">
        <w:trPr>
          <w:trHeight w:val="202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E8620C" w:rsidRPr="00BF1D5E" w:rsidRDefault="00E8620C" w:rsidP="004B0E7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о договорам гражданско-правов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тсорсинг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луги бухгалтерского учёт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E8620C" w:rsidRPr="009A7007" w:rsidRDefault="00E8620C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620C" w:rsidRPr="009A7007" w:rsidRDefault="00E8620C" w:rsidP="004B0E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8620C" w:rsidRPr="009A7007" w:rsidRDefault="00E8620C" w:rsidP="00D0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</w:t>
            </w:r>
            <w:r w:rsidR="00D020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8620C" w:rsidRPr="009A7007" w:rsidRDefault="00E8620C" w:rsidP="00D0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</w:t>
            </w:r>
            <w:r w:rsidR="00D020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E8620C" w:rsidRPr="0057781B" w:rsidTr="00E8620C">
        <w:trPr>
          <w:trHeight w:val="24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4B0E7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8620C" w:rsidRPr="009A7007" w:rsidRDefault="00E8620C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7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E8620C" w:rsidRPr="0057781B" w:rsidTr="00E8620C">
        <w:trPr>
          <w:trHeight w:val="195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4B0E7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8620C" w:rsidRPr="009A7007" w:rsidRDefault="00E8620C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E8620C" w:rsidRPr="0057781B" w:rsidTr="00E8620C">
        <w:trPr>
          <w:trHeight w:val="30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4B0E7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8620C" w:rsidRPr="009A7007" w:rsidRDefault="00E8620C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5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5,2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E8620C" w:rsidRPr="0057781B" w:rsidTr="00E8620C">
        <w:trPr>
          <w:trHeight w:val="30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4B0E7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8620C" w:rsidRPr="009A7007" w:rsidRDefault="00E8620C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4461">
              <w:rPr>
                <w:rFonts w:ascii="Times New Roman" w:hAnsi="Times New Roman" w:cs="Times New Roman"/>
                <w:sz w:val="16"/>
              </w:rPr>
              <w:t>МКУ «Управление культуры»;</w:t>
            </w:r>
          </w:p>
        </w:tc>
      </w:tr>
      <w:tr w:rsidR="00E8620C" w:rsidRPr="0057781B" w:rsidTr="00E8620C">
        <w:trPr>
          <w:trHeight w:val="30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4B0E7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8620C" w:rsidRPr="009A7007" w:rsidRDefault="00E8620C" w:rsidP="004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E8620C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35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620C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35,8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620C" w:rsidRPr="009031D5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E8620C" w:rsidRPr="0057781B" w:rsidTr="00E8620C">
        <w:trPr>
          <w:trHeight w:val="30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8620C" w:rsidRPr="009A7007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E8620C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620C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620C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«УЗНТ»</w:t>
            </w:r>
          </w:p>
        </w:tc>
      </w:tr>
      <w:tr w:rsidR="00E8620C" w:rsidRPr="0057781B" w:rsidTr="00E8620C">
        <w:trPr>
          <w:trHeight w:val="189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E8620C" w:rsidRPr="009A7007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E8620C" w:rsidRPr="0057781B" w:rsidTr="00E8620C">
        <w:trPr>
          <w:trHeight w:val="256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8620C" w:rsidRPr="009A7007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8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E8620C" w:rsidRPr="0057781B" w:rsidTr="00E8620C">
        <w:trPr>
          <w:trHeight w:val="18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8620C" w:rsidRPr="009A7007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E8620C" w:rsidRPr="0057781B" w:rsidTr="00E8620C">
        <w:trPr>
          <w:trHeight w:val="27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8620C" w:rsidRPr="009A7007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7,6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E8620C" w:rsidRPr="0057781B" w:rsidTr="00E8620C">
        <w:trPr>
          <w:trHeight w:val="23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E8620C" w:rsidRPr="009A7007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620C" w:rsidRPr="0057781B" w:rsidTr="00E8620C">
        <w:trPr>
          <w:trHeight w:val="12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8620C" w:rsidRPr="009A7007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8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E8620C" w:rsidRPr="0057781B" w:rsidTr="00E8620C">
        <w:trPr>
          <w:trHeight w:val="165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8620C" w:rsidRPr="009A7007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E8620C" w:rsidRPr="0057781B" w:rsidTr="00E8620C">
        <w:trPr>
          <w:trHeight w:val="360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E8620C" w:rsidRPr="009A7007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8620C" w:rsidRPr="009A7007" w:rsidRDefault="00E8620C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7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E8620C" w:rsidRPr="0057781B" w:rsidTr="00E8620C">
        <w:trPr>
          <w:trHeight w:val="347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8620C" w:rsidRPr="00D01D56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E8620C" w:rsidRPr="006D4461" w:rsidRDefault="00E8620C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620C" w:rsidRPr="006D4461" w:rsidRDefault="00E8620C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620C" w:rsidRPr="0057781B" w:rsidTr="00E8620C">
        <w:trPr>
          <w:trHeight w:val="411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8620C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E8620C" w:rsidRPr="006D4461" w:rsidRDefault="00E8620C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620C" w:rsidRPr="006D4461" w:rsidRDefault="00E8620C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E8620C" w:rsidRPr="0057781B" w:rsidTr="00E8620C">
        <w:trPr>
          <w:trHeight w:val="206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E8620C" w:rsidRPr="00BF1D5E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8620C" w:rsidRPr="00BF1D5E" w:rsidRDefault="00E8620C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8620C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E8620C" w:rsidRPr="006D4461" w:rsidRDefault="00E8620C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620C" w:rsidRPr="006D4461" w:rsidRDefault="00E8620C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E8620C" w:rsidRPr="0057781B" w:rsidTr="00E8620C">
        <w:trPr>
          <w:trHeight w:val="256"/>
          <w:jc w:val="right"/>
        </w:trPr>
        <w:tc>
          <w:tcPr>
            <w:tcW w:w="709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E8620C" w:rsidRPr="00BF1D5E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E8620C" w:rsidRPr="00BF1D5E" w:rsidRDefault="00E8620C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E8620C" w:rsidRDefault="00E8620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</w:tcPr>
          <w:p w:rsidR="00E8620C" w:rsidRPr="006D4461" w:rsidRDefault="00E8620C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39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E8620C" w:rsidRPr="006D4461" w:rsidRDefault="00E8620C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397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8620C" w:rsidRPr="009A7007" w:rsidRDefault="00E8620C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E8620C" w:rsidRPr="00BF1D5E" w:rsidRDefault="00E8620C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1238EE" w:rsidRPr="00593BCF" w:rsidTr="00F533D2">
        <w:trPr>
          <w:trHeight w:val="275"/>
          <w:jc w:val="right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1238EE" w:rsidRPr="00BF1D5E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ведение электронного документооборота»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38EE" w:rsidRPr="00593BCF" w:rsidTr="00F533D2">
        <w:trPr>
          <w:trHeight w:val="181"/>
          <w:jc w:val="right"/>
        </w:trPr>
        <w:tc>
          <w:tcPr>
            <w:tcW w:w="709" w:type="dxa"/>
            <w:vMerge/>
            <w:vAlign w:val="center"/>
          </w:tcPr>
          <w:p w:rsidR="001238EE" w:rsidRPr="00BF1D5E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38EE" w:rsidRPr="00593BCF" w:rsidTr="00F533D2">
        <w:trPr>
          <w:trHeight w:val="200"/>
          <w:jc w:val="right"/>
        </w:trPr>
        <w:tc>
          <w:tcPr>
            <w:tcW w:w="709" w:type="dxa"/>
            <w:vMerge/>
            <w:vAlign w:val="center"/>
          </w:tcPr>
          <w:p w:rsidR="001238EE" w:rsidRPr="00BF1D5E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38EE" w:rsidRPr="00593BCF" w:rsidTr="00F533D2">
        <w:trPr>
          <w:trHeight w:val="217"/>
          <w:jc w:val="right"/>
        </w:trPr>
        <w:tc>
          <w:tcPr>
            <w:tcW w:w="709" w:type="dxa"/>
            <w:vMerge/>
            <w:vAlign w:val="center"/>
          </w:tcPr>
          <w:p w:rsidR="001238EE" w:rsidRPr="00BF1D5E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D01D56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38EE" w:rsidRPr="0057781B" w:rsidTr="00F533D2">
        <w:trPr>
          <w:trHeight w:val="326"/>
          <w:jc w:val="right"/>
        </w:trPr>
        <w:tc>
          <w:tcPr>
            <w:tcW w:w="709" w:type="dxa"/>
            <w:vMerge/>
            <w:vAlign w:val="center"/>
          </w:tcPr>
          <w:p w:rsidR="001238EE" w:rsidRPr="00BF1D5E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предоставления услуг в электронной форме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38EE" w:rsidRPr="0057781B" w:rsidTr="00F533D2">
        <w:trPr>
          <w:trHeight w:val="310"/>
          <w:jc w:val="right"/>
        </w:trPr>
        <w:tc>
          <w:tcPr>
            <w:tcW w:w="709" w:type="dxa"/>
            <w:vMerge/>
            <w:vAlign w:val="center"/>
          </w:tcPr>
          <w:p w:rsidR="001238EE" w:rsidRPr="00BF1D5E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1238EE" w:rsidRPr="00BF1D5E" w:rsidRDefault="001238EE" w:rsidP="001238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38EE" w:rsidRPr="0057781B" w:rsidTr="00F533D2">
        <w:trPr>
          <w:trHeight w:val="62"/>
          <w:jc w:val="right"/>
        </w:trPr>
        <w:tc>
          <w:tcPr>
            <w:tcW w:w="709" w:type="dxa"/>
            <w:vMerge/>
            <w:vAlign w:val="center"/>
          </w:tcPr>
          <w:p w:rsidR="001238EE" w:rsidRPr="00BF1D5E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38EE" w:rsidRPr="0057781B" w:rsidTr="00F533D2">
        <w:trPr>
          <w:trHeight w:val="163"/>
          <w:jc w:val="right"/>
        </w:trPr>
        <w:tc>
          <w:tcPr>
            <w:tcW w:w="709" w:type="dxa"/>
            <w:vMerge/>
            <w:vAlign w:val="center"/>
          </w:tcPr>
          <w:p w:rsidR="001238EE" w:rsidRPr="00BF1D5E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D01D56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10"/>
          <w:jc w:val="right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рганизационные мероприятия»: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782E0B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43,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43,6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475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475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56" w:rsidRP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475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4756" w:rsidRPr="00BF1DD9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правление образования»;</w:t>
            </w:r>
          </w:p>
          <w:p w:rsidR="005A4756" w:rsidRPr="00BF1DD9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МИ»;</w:t>
            </w:r>
          </w:p>
          <w:p w:rsidR="005A4756" w:rsidRPr="00BF1DD9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БУ «</w:t>
            </w:r>
            <w:proofErr w:type="spellStart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УЖКиДК</w:t>
            </w:r>
            <w:proofErr w:type="spellEnd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»;</w:t>
            </w:r>
          </w:p>
          <w:p w:rsidR="005A4756" w:rsidRPr="00BF1DD9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Администрация КГО;</w:t>
            </w:r>
          </w:p>
          <w:p w:rsidR="005A4756" w:rsidRPr="00BF1DD9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</w:t>
            </w:r>
            <w:proofErr w:type="spellStart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УМПиС</w:t>
            </w:r>
            <w:proofErr w:type="spellEnd"/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»;</w:t>
            </w:r>
          </w:p>
          <w:p w:rsidR="005A4756" w:rsidRPr="00BF1DD9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АУ «ГЦ»;</w:t>
            </w:r>
          </w:p>
          <w:p w:rsidR="005A4756" w:rsidRPr="00BF1DD9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УПЖ»;</w:t>
            </w:r>
          </w:p>
          <w:p w:rsidR="005A4756" w:rsidRPr="00BF1DD9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БУ «АТП»;</w:t>
            </w:r>
          </w:p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D9">
              <w:rPr>
                <w:rFonts w:ascii="Times New Roman" w:eastAsia="Times New Roman" w:hAnsi="Times New Roman" w:cs="Times New Roman"/>
                <w:sz w:val="14"/>
                <w:szCs w:val="16"/>
              </w:rPr>
              <w:t>МКУ «Архив»</w:t>
            </w:r>
          </w:p>
        </w:tc>
      </w:tr>
      <w:tr w:rsidR="005A4756" w:rsidRPr="0057781B" w:rsidTr="00F533D2">
        <w:trPr>
          <w:trHeight w:val="46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897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897,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475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475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56" w:rsidRP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475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351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897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897,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475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475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56" w:rsidRP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475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351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D01D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897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897,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475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475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56" w:rsidRP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475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38EE" w:rsidRPr="0057781B" w:rsidTr="00F533D2">
        <w:trPr>
          <w:trHeight w:val="687"/>
          <w:jc w:val="right"/>
        </w:trPr>
        <w:tc>
          <w:tcPr>
            <w:tcW w:w="709" w:type="dxa"/>
            <w:vMerge/>
            <w:vAlign w:val="center"/>
          </w:tcPr>
          <w:p w:rsidR="001238EE" w:rsidRPr="00BF1D5E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1238EE" w:rsidRPr="00BF1DD9" w:rsidRDefault="001238EE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Cs w:val="24"/>
              </w:rPr>
            </w:pPr>
            <w:r w:rsidRPr="00BF1DD9">
              <w:rPr>
                <w:rFonts w:ascii="Times New Roman" w:eastAsia="Times New Roman" w:hAnsi="Times New Roman" w:cs="Times New Roman"/>
                <w:szCs w:val="24"/>
              </w:rPr>
              <w:t xml:space="preserve">-Организация и проведение торжественных приемов Главы </w:t>
            </w:r>
            <w:proofErr w:type="spellStart"/>
            <w:r w:rsidRPr="00BF1DD9">
              <w:rPr>
                <w:rFonts w:ascii="Times New Roman" w:eastAsia="Times New Roman" w:hAnsi="Times New Roman" w:cs="Times New Roman"/>
                <w:szCs w:val="24"/>
              </w:rPr>
              <w:t>Калтанского</w:t>
            </w:r>
            <w:proofErr w:type="spellEnd"/>
            <w:r w:rsidRPr="00BF1DD9">
              <w:rPr>
                <w:rFonts w:ascii="Times New Roman" w:eastAsia="Times New Roman" w:hAnsi="Times New Roman" w:cs="Times New Roman"/>
                <w:szCs w:val="24"/>
              </w:rPr>
              <w:t xml:space="preserve"> городского округа, встреч на территории </w:t>
            </w:r>
            <w:proofErr w:type="spellStart"/>
            <w:r w:rsidRPr="00BF1DD9">
              <w:rPr>
                <w:rFonts w:ascii="Times New Roman" w:eastAsia="Times New Roman" w:hAnsi="Times New Roman" w:cs="Times New Roman"/>
                <w:szCs w:val="24"/>
              </w:rPr>
              <w:t>Калтанского</w:t>
            </w:r>
            <w:proofErr w:type="spellEnd"/>
            <w:r w:rsidRPr="00BF1DD9">
              <w:rPr>
                <w:rFonts w:ascii="Times New Roman" w:eastAsia="Times New Roman" w:hAnsi="Times New Roman" w:cs="Times New Roman"/>
                <w:szCs w:val="24"/>
              </w:rPr>
              <w:t xml:space="preserve"> городского округа почетных гостей, други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38EE" w:rsidRPr="0057781B" w:rsidTr="00F533D2">
        <w:trPr>
          <w:trHeight w:val="588"/>
          <w:jc w:val="right"/>
        </w:trPr>
        <w:tc>
          <w:tcPr>
            <w:tcW w:w="709" w:type="dxa"/>
            <w:vMerge/>
            <w:vAlign w:val="center"/>
          </w:tcPr>
          <w:p w:rsidR="001238EE" w:rsidRPr="00BF1D5E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238EE" w:rsidRPr="00BF1D5E" w:rsidRDefault="001238EE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38EE" w:rsidRPr="0057781B" w:rsidTr="00F533D2">
        <w:trPr>
          <w:trHeight w:val="400"/>
          <w:jc w:val="right"/>
        </w:trPr>
        <w:tc>
          <w:tcPr>
            <w:tcW w:w="709" w:type="dxa"/>
            <w:vMerge/>
            <w:vAlign w:val="center"/>
          </w:tcPr>
          <w:p w:rsidR="001238EE" w:rsidRPr="00BF1D5E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238EE" w:rsidRPr="00BF1D5E" w:rsidRDefault="001238EE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38EE" w:rsidRPr="0057781B" w:rsidTr="00F533D2">
        <w:trPr>
          <w:trHeight w:val="631"/>
          <w:jc w:val="right"/>
        </w:trPr>
        <w:tc>
          <w:tcPr>
            <w:tcW w:w="709" w:type="dxa"/>
            <w:vMerge/>
            <w:vAlign w:val="center"/>
          </w:tcPr>
          <w:p w:rsidR="001238EE" w:rsidRPr="00BF1D5E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1238EE" w:rsidRPr="00BF1D5E" w:rsidRDefault="001238EE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D01D56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62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Мероприятия организационно-хозяйственной деятельности бюджетных организаций (Канцелярия, хоз.</w:t>
            </w:r>
            <w:proofErr w:type="gramEnd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ы, ГС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зап</w:t>
            </w:r>
            <w:proofErr w:type="gramStart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а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аннеры, вывески и т.д.</w:t>
            </w: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5A4756" w:rsidRPr="0057781B" w:rsidTr="00F533D2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5A4756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5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59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5A4756" w:rsidRPr="0057781B" w:rsidTr="00F533D2">
        <w:trPr>
          <w:trHeight w:val="27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5A4756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5A4756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5A4756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5A4756" w:rsidRPr="0057781B" w:rsidTr="00F533D2">
        <w:trPr>
          <w:trHeight w:val="33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5A4756" w:rsidRPr="0057781B" w:rsidTr="00F533D2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9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5A4756" w:rsidRPr="0057781B" w:rsidTr="00D73609">
        <w:trPr>
          <w:trHeight w:val="18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5A4756" w:rsidRPr="0057781B" w:rsidTr="00F533D2">
        <w:trPr>
          <w:trHeight w:val="18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7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УЗНТ КГО</w:t>
            </w:r>
          </w:p>
        </w:tc>
      </w:tr>
      <w:tr w:rsidR="004276DB" w:rsidRPr="0057781B" w:rsidTr="00F533D2">
        <w:trPr>
          <w:trHeight w:val="292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 345,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 345,9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4276D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80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4276DB" w:rsidRPr="0057781B" w:rsidTr="00F533D2">
        <w:trPr>
          <w:trHeight w:val="114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4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48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4276DB" w:rsidRPr="0057781B" w:rsidTr="00F533D2">
        <w:trPr>
          <w:trHeight w:val="31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7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757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4276D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4276DB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4276D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4276DB" w:rsidRPr="0057781B" w:rsidTr="00F533D2">
        <w:trPr>
          <w:trHeight w:val="25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4276DB" w:rsidRPr="0057781B" w:rsidTr="00F533D2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62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623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4276DB" w:rsidRPr="0057781B" w:rsidTr="00F533D2">
        <w:trPr>
          <w:trHeight w:val="329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4276DB" w:rsidRPr="0057781B" w:rsidTr="00F533D2">
        <w:trPr>
          <w:trHeight w:val="277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  <w:p w:rsidR="004276DB" w:rsidRPr="009A7007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 345,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 345,9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4276DB" w:rsidRPr="0057781B" w:rsidTr="00F533D2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80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4276DB" w:rsidRPr="0057781B" w:rsidTr="00F533D2">
        <w:trPr>
          <w:trHeight w:val="22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4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48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76DB" w:rsidRPr="0057781B" w:rsidTr="00F533D2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7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757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4276DB" w:rsidRPr="0057781B" w:rsidTr="00F533D2">
        <w:trPr>
          <w:trHeight w:val="13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4276D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4276D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4276DB" w:rsidRPr="0057781B" w:rsidTr="00F533D2">
        <w:trPr>
          <w:trHeight w:val="25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</w:t>
            </w:r>
          </w:p>
        </w:tc>
      </w:tr>
      <w:tr w:rsidR="004276D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62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623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4276DB" w:rsidRPr="0057781B" w:rsidTr="00F533D2">
        <w:trPr>
          <w:trHeight w:val="27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;</w:t>
            </w:r>
          </w:p>
        </w:tc>
      </w:tr>
      <w:tr w:rsidR="004276DB" w:rsidRPr="0057781B" w:rsidTr="00F533D2">
        <w:trPr>
          <w:trHeight w:val="282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276DB" w:rsidRPr="00E727C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34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345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4276DB" w:rsidRPr="0057781B" w:rsidTr="00F533D2">
        <w:trPr>
          <w:trHeight w:val="29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180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4276DB" w:rsidRPr="0057781B" w:rsidTr="00F533D2">
        <w:trPr>
          <w:trHeight w:val="196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884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8848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76DB" w:rsidRPr="0057781B" w:rsidTr="00F533D2">
        <w:trPr>
          <w:trHeight w:val="196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7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757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4276DB" w:rsidRPr="0057781B" w:rsidTr="00F533D2">
        <w:trPr>
          <w:trHeight w:val="19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4276DB" w:rsidRPr="0057781B" w:rsidTr="00F533D2">
        <w:trPr>
          <w:trHeight w:val="176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4276DB" w:rsidRPr="0057781B" w:rsidTr="00F533D2">
        <w:trPr>
          <w:trHeight w:val="124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4276DB" w:rsidRPr="0057781B" w:rsidTr="00F533D2">
        <w:trPr>
          <w:trHeight w:val="21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</w:t>
            </w:r>
          </w:p>
        </w:tc>
      </w:tr>
      <w:tr w:rsidR="004276D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462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4623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4276DB" w:rsidRPr="0057781B" w:rsidTr="00F533D2">
        <w:trPr>
          <w:trHeight w:val="404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6D4461" w:rsidRDefault="004276DB" w:rsidP="001238EE">
            <w:pPr>
              <w:jc w:val="center"/>
              <w:rPr>
                <w:rFonts w:ascii="Times New Roman" w:hAnsi="Times New Roman" w:cs="Times New Roman"/>
              </w:rPr>
            </w:pPr>
            <w:r w:rsidRPr="006D4461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;</w:t>
            </w:r>
          </w:p>
        </w:tc>
      </w:tr>
      <w:tr w:rsidR="004276DB" w:rsidRPr="0057781B" w:rsidTr="004276DB">
        <w:trPr>
          <w:trHeight w:val="34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мероприятий  содержания имущества бюджетных учреждений  (Заправка картриджа принтера, замена тонера ксерокса, ремонт орг. Техники, вывоз ТБО, обработка документов от биологических вредителей (плесени, тли) и подшивка с учетом отчислений налогов, изготовление печатей и штампов)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D02084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,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D02084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,5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4276DB" w:rsidRPr="0057781B" w:rsidTr="004276DB">
        <w:trPr>
          <w:trHeight w:val="10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4276DB" w:rsidRPr="0057781B" w:rsidTr="004276DB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4276DB" w:rsidRPr="0057781B" w:rsidTr="004276DB">
        <w:trPr>
          <w:trHeight w:val="31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7B42A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7B42AC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4276DB" w:rsidRPr="0057781B" w:rsidTr="004276DB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4276DB" w:rsidRPr="0057781B" w:rsidTr="004276DB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4276DB" w:rsidRPr="0057781B" w:rsidTr="004276DB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4276DB" w:rsidRPr="0057781B" w:rsidTr="004276DB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342E28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342E28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7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4276DB" w:rsidRPr="0057781B" w:rsidTr="004276DB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4276DB" w:rsidRPr="0057781B" w:rsidTr="004276DB">
        <w:trPr>
          <w:trHeight w:val="36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4276DB" w:rsidRPr="009A7007" w:rsidRDefault="00C023B5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276DB" w:rsidRPr="009A7007" w:rsidRDefault="00C023B5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1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4276DB" w:rsidRPr="0057781B" w:rsidTr="004276DB">
        <w:trPr>
          <w:trHeight w:val="36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4276DB" w:rsidRPr="009A7007" w:rsidRDefault="00C023B5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276DB" w:rsidRPr="009A7007" w:rsidRDefault="00C023B5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«УЗНТ»</w:t>
            </w:r>
          </w:p>
        </w:tc>
      </w:tr>
      <w:tr w:rsidR="004276DB" w:rsidRPr="0057781B" w:rsidTr="004276DB">
        <w:trPr>
          <w:trHeight w:val="36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4276DB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4276DB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4276DB" w:rsidRDefault="004276DB" w:rsidP="0042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76DB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У МФЦ</w:t>
            </w:r>
          </w:p>
        </w:tc>
      </w:tr>
      <w:tr w:rsidR="004276DB" w:rsidRPr="0057781B" w:rsidTr="00F533D2">
        <w:trPr>
          <w:trHeight w:val="298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4276D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4276D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4276DB" w:rsidRPr="0057781B" w:rsidTr="00F533D2">
        <w:trPr>
          <w:trHeight w:val="30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4276DB" w:rsidRPr="0057781B" w:rsidTr="00F533D2">
        <w:trPr>
          <w:trHeight w:val="21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4276D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4276D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4276D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«Управление 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кудьтуры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4276DB" w:rsidRPr="0057781B" w:rsidTr="00F533D2">
        <w:trPr>
          <w:trHeight w:val="22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4276DB" w:rsidRPr="0057781B" w:rsidTr="00F533D2">
        <w:trPr>
          <w:trHeight w:val="262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  <w:p w:rsidR="004276DB" w:rsidRPr="00BF1D5E" w:rsidRDefault="004276DB" w:rsidP="001238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76DB" w:rsidRPr="0057781B" w:rsidTr="00F533D2">
        <w:trPr>
          <w:trHeight w:val="337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4276DB" w:rsidRPr="0057781B" w:rsidTr="00F533D2">
        <w:trPr>
          <w:trHeight w:val="9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4276D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4276DB" w:rsidRPr="0057781B" w:rsidTr="00F533D2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4276DB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4276DB" w:rsidRPr="0057781B" w:rsidTr="00F533D2">
        <w:trPr>
          <w:trHeight w:val="12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4276DB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4276DB" w:rsidRPr="0057781B" w:rsidTr="00F533D2">
        <w:trPr>
          <w:trHeight w:val="25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4276DB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4276DB" w:rsidRPr="0057781B" w:rsidTr="00F533D2">
        <w:trPr>
          <w:trHeight w:val="338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4276DB" w:rsidRPr="0057781B" w:rsidTr="00F533D2">
        <w:trPr>
          <w:trHeight w:val="185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276DB" w:rsidRPr="00E727C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4276DB" w:rsidRPr="0057781B" w:rsidTr="00F533D2">
        <w:trPr>
          <w:trHeight w:val="144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4276DB" w:rsidRPr="0057781B" w:rsidTr="00F533D2">
        <w:trPr>
          <w:trHeight w:val="118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4276DB" w:rsidRPr="0057781B" w:rsidTr="00F533D2">
        <w:trPr>
          <w:trHeight w:val="131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4276DB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4276DB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4276DB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4276DB" w:rsidRPr="0057781B" w:rsidTr="00F533D2">
        <w:trPr>
          <w:trHeight w:val="83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4276DB" w:rsidRPr="0057781B" w:rsidTr="00F533D2">
        <w:trPr>
          <w:trHeight w:val="144"/>
          <w:jc w:val="right"/>
        </w:trPr>
        <w:tc>
          <w:tcPr>
            <w:tcW w:w="709" w:type="dxa"/>
            <w:vMerge/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4276DB" w:rsidRPr="0057781B" w:rsidTr="00F533D2">
        <w:trPr>
          <w:trHeight w:val="96"/>
          <w:jc w:val="right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276DB" w:rsidRPr="00BF1D5E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76DB" w:rsidRPr="00BF1D5E" w:rsidRDefault="004276DB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4276DB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4276DB" w:rsidRPr="009A7007" w:rsidRDefault="004276DB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000000"/>
            </w:tcBorders>
          </w:tcPr>
          <w:p w:rsidR="004276DB" w:rsidRPr="00BF1D5E" w:rsidRDefault="004276DB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35267A" w:rsidRPr="0057781B" w:rsidTr="00F533D2">
        <w:trPr>
          <w:trHeight w:val="407"/>
          <w:jc w:val="right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35267A" w:rsidRPr="00BF1D5E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35267A" w:rsidRPr="00BF1D5E" w:rsidRDefault="0035267A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оборудования, офисной мебели, основных средств</w:t>
            </w:r>
            <w:r w:rsidR="00A147E4">
              <w:rPr>
                <w:rFonts w:ascii="Times New Roman" w:eastAsia="Times New Roman" w:hAnsi="Times New Roman" w:cs="Times New Roman"/>
                <w:sz w:val="24"/>
                <w:szCs w:val="24"/>
              </w:rPr>
              <w:t>, оргтехник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35267A" w:rsidRPr="009A7007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35267A" w:rsidRPr="009A7007" w:rsidRDefault="00A147E4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9,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35267A" w:rsidRPr="009A7007" w:rsidRDefault="00A147E4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9,5</w:t>
            </w:r>
          </w:p>
        </w:tc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35267A" w:rsidRPr="009A7007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:rsidR="0035267A" w:rsidRPr="009A7007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35267A" w:rsidRPr="009A7007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35267A" w:rsidRPr="00BF1D5E" w:rsidRDefault="0035267A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35267A" w:rsidRPr="0057781B" w:rsidTr="00E8620C">
        <w:trPr>
          <w:trHeight w:val="27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35267A" w:rsidRPr="00BF1D5E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35267A" w:rsidRPr="00BF1D5E" w:rsidRDefault="0035267A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5267A" w:rsidRPr="009A7007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35267A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35267A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35267A" w:rsidRPr="009A7007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:rsidR="0035267A" w:rsidRPr="009A7007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35267A" w:rsidRPr="009A7007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35267A" w:rsidRPr="00BF1D5E" w:rsidRDefault="0035267A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35267A" w:rsidRPr="0057781B" w:rsidTr="00F533D2">
        <w:trPr>
          <w:trHeight w:val="27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35267A" w:rsidRPr="00BF1D5E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35267A" w:rsidRPr="00BF1D5E" w:rsidRDefault="0035267A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35267A" w:rsidRPr="009A7007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35267A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35267A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35267A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:rsidR="0035267A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35267A" w:rsidRDefault="0035267A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35267A" w:rsidRPr="00BF1D5E" w:rsidRDefault="0035267A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УМПИС</w:t>
            </w:r>
          </w:p>
        </w:tc>
      </w:tr>
      <w:tr w:rsidR="001238EE" w:rsidRPr="0057781B" w:rsidTr="00F533D2">
        <w:trPr>
          <w:trHeight w:val="15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1238EE" w:rsidRPr="00BF1D5E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238EE" w:rsidRPr="00BF1D5E" w:rsidRDefault="001238EE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38EE" w:rsidRPr="0057781B" w:rsidTr="00F533D2">
        <w:trPr>
          <w:trHeight w:val="313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1238EE" w:rsidRPr="00BF1D5E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238EE" w:rsidRPr="00BF1D5E" w:rsidRDefault="001238EE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38EE" w:rsidRPr="0057781B" w:rsidTr="00F533D2">
        <w:trPr>
          <w:trHeight w:val="13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1238EE" w:rsidRPr="00BF1D5E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238EE" w:rsidRPr="00BF1D5E" w:rsidRDefault="001238EE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1238EE" w:rsidRPr="00E727C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1238EE" w:rsidRPr="009A7007" w:rsidRDefault="001238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1238EE" w:rsidRPr="00BF1D5E" w:rsidRDefault="001238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E6CA3" w:rsidRPr="0057781B" w:rsidTr="00F533D2">
        <w:trPr>
          <w:trHeight w:val="134"/>
          <w:jc w:val="right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CE6CA3" w:rsidRPr="00BF1D5E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E6CA3" w:rsidRPr="00BF1D5E" w:rsidRDefault="00CE6CA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ер-картридж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абеля с тросом, маршрутизатор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CE6CA3" w:rsidRPr="008263C9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9</w:t>
            </w:r>
          </w:p>
        </w:tc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CE6CA3" w:rsidRPr="00BF1D5E" w:rsidRDefault="00CE6CA3" w:rsidP="00B3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</w:t>
            </w:r>
          </w:p>
        </w:tc>
      </w:tr>
      <w:tr w:rsidR="00CE6CA3" w:rsidRPr="0057781B" w:rsidTr="00D73609">
        <w:trPr>
          <w:trHeight w:val="13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CE6CA3" w:rsidRPr="00BF1D5E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E6CA3" w:rsidRDefault="00CE6CA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2</w:t>
            </w:r>
          </w:p>
        </w:tc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CE6CA3" w:rsidRDefault="00CE6CA3" w:rsidP="00B3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B33E10" w:rsidRPr="0057781B" w:rsidTr="00B33E10">
        <w:trPr>
          <w:trHeight w:val="134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Pr="00BF1D5E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B33E10" w:rsidRPr="008263C9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B33E10" w:rsidRPr="009A7007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B33E10" w:rsidRPr="009A7007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B33E10" w:rsidRPr="009A7007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:rsidR="00B33E10" w:rsidRPr="009A7007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B33E10" w:rsidRPr="009A7007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B33E10">
        <w:trPr>
          <w:trHeight w:val="134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Pr="00BF1D5E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B33E10" w:rsidRPr="008263C9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B33E10" w:rsidRPr="009A7007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B33E10" w:rsidRPr="009A7007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B33E10" w:rsidRPr="009A7007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:rsidR="00B33E10" w:rsidRPr="009A7007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B33E10" w:rsidRPr="009A7007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B33E10">
        <w:trPr>
          <w:trHeight w:val="134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Pr="00BF1D5E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B33E10" w:rsidRPr="008263C9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B33E10" w:rsidRPr="009A7007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B33E10" w:rsidRPr="009A7007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</w:tcBorders>
            <w:vAlign w:val="center"/>
          </w:tcPr>
          <w:p w:rsidR="00B33E10" w:rsidRPr="009A7007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:rsidR="00B33E10" w:rsidRPr="009A7007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B33E10" w:rsidRPr="009A7007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251"/>
          <w:jc w:val="right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33E10" w:rsidRPr="00BF1D5E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сувенирной продукции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33E10" w:rsidRPr="00572683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</w:t>
            </w:r>
          </w:p>
        </w:tc>
      </w:tr>
      <w:tr w:rsidR="00B33E10" w:rsidRPr="0057781B" w:rsidTr="00F533D2">
        <w:trPr>
          <w:trHeight w:val="105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Pr="00572683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31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Pr="00572683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09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Pr="00572683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31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одключение к электросетям ул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>омсомольская 6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</w:t>
            </w:r>
          </w:p>
        </w:tc>
      </w:tr>
      <w:tr w:rsidR="00B33E10" w:rsidRPr="0057781B" w:rsidTr="00F533D2">
        <w:trPr>
          <w:trHeight w:val="23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454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62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е лис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ы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076D9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60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076D9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60,1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,4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</w:t>
            </w: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автомобилей, ремонт, те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,9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АТП КГО</w:t>
            </w:r>
          </w:p>
        </w:tc>
      </w:tr>
      <w:tr w:rsidR="00B33E10" w:rsidRPr="0057781B" w:rsidTr="00B33E10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6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6,1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Default="00B33E10" w:rsidP="00B3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</w:p>
        </w:tc>
      </w:tr>
      <w:tr w:rsidR="00B33E10" w:rsidRPr="0057781B" w:rsidTr="00B33E10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Default="00B33E10" w:rsidP="00B3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УМИ</w:t>
            </w: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А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,7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B3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АТП КГО</w:t>
            </w:r>
          </w:p>
        </w:tc>
      </w:tr>
      <w:tr w:rsidR="00B33E10" w:rsidRPr="0057781B" w:rsidTr="00B33E10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5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Default="00B33E10" w:rsidP="00B3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</w:p>
        </w:tc>
      </w:tr>
      <w:tr w:rsidR="00B33E10" w:rsidRPr="0057781B" w:rsidTr="00B33E10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3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Default="00B33E10" w:rsidP="00B3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УМИ</w:t>
            </w: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E6CA3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CE6CA3" w:rsidRPr="00BF1D5E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E6CA3" w:rsidRDefault="00CE6CA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узлов учёта тепловой энерг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6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6CA3" w:rsidRPr="00BF1D5E" w:rsidRDefault="00CE6CA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АТП КГО</w:t>
            </w:r>
          </w:p>
        </w:tc>
      </w:tr>
      <w:tr w:rsidR="00CE6CA3" w:rsidRPr="0057781B" w:rsidTr="00B33E10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CE6CA3" w:rsidRPr="00BF1D5E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E6CA3" w:rsidRDefault="00CE6CA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5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6CA3" w:rsidRDefault="00CE6CA3" w:rsidP="00B3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</w:p>
        </w:tc>
      </w:tr>
      <w:tr w:rsidR="00CE6CA3" w:rsidRPr="0057781B" w:rsidTr="00B33E10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CE6CA3" w:rsidRPr="00BF1D5E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E6CA3" w:rsidRDefault="00CE6CA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5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CE6CA3" w:rsidRDefault="00CE6CA3" w:rsidP="00B3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идетельствование огнетушителе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B3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АТП КГО</w:t>
            </w: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ации по теплосчётчикам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1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Default="00B33E10" w:rsidP="00B3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оценщик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Default="00B33E10" w:rsidP="00B3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Default="00B33E10" w:rsidP="00B3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</w:p>
        </w:tc>
      </w:tr>
      <w:tr w:rsidR="00B33E10" w:rsidRPr="0057781B" w:rsidTr="00B33E10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2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Default="00B33E10" w:rsidP="00B3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УПЖ</w:t>
            </w: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ов бездомных животны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,6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Default="00B33E10" w:rsidP="00B3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УПЖ</w:t>
            </w: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ахтёров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9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9,7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E6CA3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CE6CA3" w:rsidRPr="00BF1D5E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E6CA3" w:rsidRDefault="00CE6CA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обслуживанию оргтехни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1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6CA3" w:rsidRPr="00BF1D5E" w:rsidRDefault="00CE6CA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УМИ</w:t>
            </w:r>
          </w:p>
        </w:tc>
      </w:tr>
      <w:tr w:rsidR="00CE6CA3" w:rsidRPr="0057781B" w:rsidTr="00D73609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CE6CA3" w:rsidRPr="00BF1D5E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E6CA3" w:rsidRDefault="00CE6CA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2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E6CA3" w:rsidRDefault="00CE6CA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6CA3" w:rsidRDefault="00CE6CA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3E10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B33E10" w:rsidRPr="00BF1D5E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E10" w:rsidRDefault="00B33E10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3E10" w:rsidRDefault="00B33E10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33E10" w:rsidRDefault="00B33E10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33E10" w:rsidRPr="00BF1D5E" w:rsidRDefault="00B33E10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47E4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A147E4" w:rsidRPr="00BF1D5E" w:rsidRDefault="00A147E4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147E4" w:rsidRDefault="00A147E4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нотариуса, госпошли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147E4" w:rsidRPr="00BF1D5E" w:rsidRDefault="00A147E4" w:rsidP="00E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УМИ</w:t>
            </w:r>
          </w:p>
        </w:tc>
      </w:tr>
      <w:tr w:rsidR="00A147E4" w:rsidRPr="0057781B" w:rsidTr="00E8620C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A147E4" w:rsidRPr="00BF1D5E" w:rsidRDefault="00A147E4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A147E4" w:rsidRDefault="00A147E4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147E4" w:rsidRDefault="00A147E4" w:rsidP="00E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У ГЦ</w:t>
            </w:r>
          </w:p>
        </w:tc>
      </w:tr>
      <w:tr w:rsidR="00A147E4" w:rsidRPr="0057781B" w:rsidTr="00E8620C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A147E4" w:rsidRPr="00BF1D5E" w:rsidRDefault="00A147E4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A147E4" w:rsidRDefault="00A147E4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A147E4" w:rsidRDefault="00A147E4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147E4" w:rsidRDefault="00A147E4" w:rsidP="00E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184E03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184E03" w:rsidRPr="00BF1D5E" w:rsidRDefault="00184E0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84E03" w:rsidRDefault="00184E0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84E03" w:rsidRDefault="00184E0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184E03" w:rsidRDefault="00184E0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84E03" w:rsidRDefault="00184E0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184E03" w:rsidRDefault="00184E0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184E03" w:rsidRDefault="00184E0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184E03" w:rsidRDefault="00184E0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84E03" w:rsidRPr="00BF1D5E" w:rsidRDefault="00184E0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4E03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184E03" w:rsidRPr="00BF1D5E" w:rsidRDefault="00184E0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84E03" w:rsidRDefault="00184E0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84E03" w:rsidRDefault="00184E0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184E03" w:rsidRDefault="00184E0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84E03" w:rsidRDefault="00184E0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184E03" w:rsidRDefault="00184E0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184E03" w:rsidRDefault="00184E0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184E03" w:rsidRDefault="00184E0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84E03" w:rsidRPr="00BF1D5E" w:rsidRDefault="00184E0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4E03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184E03" w:rsidRPr="00BF1D5E" w:rsidRDefault="00184E0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84E03" w:rsidRDefault="00184E0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84E03" w:rsidRDefault="00184E0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184E03" w:rsidRDefault="00184E0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84E03" w:rsidRDefault="00184E0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184E03" w:rsidRDefault="00184E0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184E03" w:rsidRDefault="00184E0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184E03" w:rsidRDefault="00184E0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84E03" w:rsidRPr="00BF1D5E" w:rsidRDefault="00184E0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4E03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184E03" w:rsidRPr="00BF1D5E" w:rsidRDefault="00184E0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84E03" w:rsidRDefault="00184E0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ое присоеди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 (видеонаблюдение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84E03" w:rsidRDefault="00184E0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184E03" w:rsidRDefault="002947C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84E03" w:rsidRDefault="002947C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9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184E03" w:rsidRDefault="002947C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184E03" w:rsidRDefault="002947C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184E03" w:rsidRDefault="002947C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84E03" w:rsidRPr="00BF1D5E" w:rsidRDefault="002947C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УМИ</w:t>
            </w:r>
          </w:p>
        </w:tc>
      </w:tr>
      <w:tr w:rsidR="00184E03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184E03" w:rsidRPr="00BF1D5E" w:rsidRDefault="00184E0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84E03" w:rsidRDefault="00184E0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84E03" w:rsidRDefault="00184E0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184E03" w:rsidRDefault="00184E0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84E03" w:rsidRDefault="00184E0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184E03" w:rsidRDefault="00184E0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184E03" w:rsidRDefault="00184E0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184E03" w:rsidRDefault="00184E0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84E03" w:rsidRPr="00BF1D5E" w:rsidRDefault="00184E0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4E03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184E03" w:rsidRPr="00BF1D5E" w:rsidRDefault="00184E0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84E03" w:rsidRDefault="00184E0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84E03" w:rsidRDefault="00184E0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184E03" w:rsidRDefault="00184E0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84E03" w:rsidRDefault="00184E0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184E03" w:rsidRDefault="00184E0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184E03" w:rsidRDefault="00184E0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184E03" w:rsidRDefault="00184E0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84E03" w:rsidRPr="00BF1D5E" w:rsidRDefault="00184E0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4E03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184E03" w:rsidRPr="00BF1D5E" w:rsidRDefault="00184E0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84E03" w:rsidRDefault="00184E0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84E03" w:rsidRDefault="00184E0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184E03" w:rsidRDefault="00184E0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84E03" w:rsidRDefault="00184E0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184E03" w:rsidRDefault="00184E0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184E03" w:rsidRDefault="00184E0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184E03" w:rsidRDefault="00184E0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84E03" w:rsidRPr="00BF1D5E" w:rsidRDefault="00184E0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E36EE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6E36EE" w:rsidRPr="00BF1D5E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E36EE" w:rsidRDefault="006E36EE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шлина за регистрацию транспортного средств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E36EE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7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E36EE" w:rsidRPr="00BF1D5E" w:rsidRDefault="006E36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УМИ</w:t>
            </w:r>
          </w:p>
        </w:tc>
      </w:tr>
      <w:tr w:rsidR="006E36EE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6E36EE" w:rsidRPr="00BF1D5E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E36EE" w:rsidRDefault="006E36EE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E36EE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E36EE" w:rsidRPr="00BF1D5E" w:rsidRDefault="006E36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E36EE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6E36EE" w:rsidRPr="00BF1D5E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E36EE" w:rsidRDefault="006E36EE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E36EE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E36EE" w:rsidRPr="00BF1D5E" w:rsidRDefault="006E36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E36EE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6E36EE" w:rsidRPr="00BF1D5E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E36EE" w:rsidRDefault="006E36EE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E36EE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E36EE" w:rsidRPr="00BF1D5E" w:rsidRDefault="006E36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E36EE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6E36EE" w:rsidRPr="00BF1D5E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E36EE" w:rsidRDefault="006E36EE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за нарушение прав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E36EE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E36EE" w:rsidRPr="00BF1D5E" w:rsidRDefault="006E36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УМИ</w:t>
            </w:r>
          </w:p>
        </w:tc>
      </w:tr>
      <w:tr w:rsidR="006E36EE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6E36EE" w:rsidRPr="00BF1D5E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E36EE" w:rsidRDefault="006E36EE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E36EE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E36EE" w:rsidRPr="00BF1D5E" w:rsidRDefault="006E36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E36EE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6E36EE" w:rsidRPr="00BF1D5E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E36EE" w:rsidRDefault="006E36EE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E36EE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E36EE" w:rsidRPr="00BF1D5E" w:rsidRDefault="006E36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E36EE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6E36EE" w:rsidRPr="00BF1D5E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E36EE" w:rsidRDefault="006E36EE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E36EE" w:rsidRDefault="006E36EE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E36EE" w:rsidRDefault="006E36EE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E36EE" w:rsidRPr="00BF1D5E" w:rsidRDefault="006E36EE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E6CA3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CE6CA3" w:rsidRPr="00BF1D5E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E6CA3" w:rsidRDefault="00CE6CA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административных кабинетов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E6CA3" w:rsidRDefault="00CE6CA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CE6CA3" w:rsidRDefault="00CE6CA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6CA3" w:rsidRDefault="00CE6CA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CE6CA3" w:rsidRDefault="00CE6CA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CE6CA3" w:rsidRDefault="00CE6CA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E6CA3" w:rsidRDefault="00CE6CA3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6CA3" w:rsidRPr="00BF1D5E" w:rsidRDefault="00CE6CA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47E4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A147E4" w:rsidRPr="00BF1D5E" w:rsidRDefault="00A147E4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147E4" w:rsidRDefault="00A147E4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электропроводки, санитарно-технический ремонт, экспертиза биофильтров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147E4" w:rsidRDefault="00A147E4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A147E4" w:rsidRDefault="00A147E4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147E4" w:rsidRDefault="00A147E4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4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A147E4" w:rsidRDefault="00A147E4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A147E4" w:rsidRDefault="00A147E4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A147E4" w:rsidRDefault="00A147E4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147E4" w:rsidRPr="00BF1D5E" w:rsidRDefault="00A147E4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47E4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A147E4" w:rsidRPr="00BF1D5E" w:rsidRDefault="00A147E4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147E4" w:rsidRDefault="00A147E4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газете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147E4" w:rsidRDefault="00A147E4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A147E4" w:rsidRDefault="00A147E4" w:rsidP="00D0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</w:t>
            </w:r>
            <w:r w:rsidR="00D0208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147E4" w:rsidRDefault="00A147E4" w:rsidP="00D0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</w:t>
            </w:r>
            <w:r w:rsidR="00D0208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A147E4" w:rsidRDefault="00A147E4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A147E4" w:rsidRDefault="00A147E4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A147E4" w:rsidRDefault="00A147E4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147E4" w:rsidRPr="00BF1D5E" w:rsidRDefault="00A147E4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47E4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A147E4" w:rsidRPr="00BF1D5E" w:rsidRDefault="00A147E4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147E4" w:rsidRDefault="00A147E4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ие услуг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147E4" w:rsidRDefault="00A147E4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A147E4" w:rsidRDefault="00A147E4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147E4" w:rsidRDefault="00A147E4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2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A147E4" w:rsidRDefault="00A147E4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A147E4" w:rsidRDefault="00A147E4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A147E4" w:rsidRDefault="00A147E4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147E4" w:rsidRPr="00BF1D5E" w:rsidRDefault="00A147E4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47E4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A147E4" w:rsidRPr="00BF1D5E" w:rsidRDefault="00A147E4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147E4" w:rsidRDefault="00A147E4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их мероприяти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147E4" w:rsidRDefault="00A147E4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A147E4" w:rsidRDefault="00A147E4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147E4" w:rsidRDefault="00A147E4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5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A147E4" w:rsidRDefault="00A147E4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A147E4" w:rsidRDefault="00A147E4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A147E4" w:rsidRDefault="00A147E4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147E4" w:rsidRPr="00BF1D5E" w:rsidRDefault="00A147E4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участие в работе форума, членские взносы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,5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о договору статистических услуг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,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Default="005A4756" w:rsidP="00E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У Бизнес-инкубатор</w:t>
            </w: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BF1D5E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0E43" w:rsidRPr="0057781B" w:rsidTr="00B33E10">
        <w:trPr>
          <w:trHeight w:val="297"/>
          <w:jc w:val="right"/>
        </w:trPr>
        <w:tc>
          <w:tcPr>
            <w:tcW w:w="709" w:type="dxa"/>
            <w:vMerge w:val="restart"/>
            <w:vAlign w:val="center"/>
          </w:tcPr>
          <w:p w:rsidR="006A0E43" w:rsidRPr="00BF1D5E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6A0E43" w:rsidRPr="00BF1D5E" w:rsidRDefault="006A0E4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овышение квалификации кадрового состава»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2,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2,3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6A0E43" w:rsidRPr="00BF1D5E" w:rsidRDefault="006A0E4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  <w:p w:rsidR="006A0E43" w:rsidRPr="00BF1D5E" w:rsidRDefault="006A0E4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6A0E43" w:rsidRPr="00BF1D5E" w:rsidRDefault="006A0E4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6A0E43" w:rsidRPr="00BF1D5E" w:rsidRDefault="006A0E4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6A0E43" w:rsidRPr="00BF1D5E" w:rsidRDefault="006A0E4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  <w:p w:rsidR="006A0E43" w:rsidRPr="00BF1D5E" w:rsidRDefault="006A0E4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6A0E43" w:rsidRPr="0057781B" w:rsidTr="00B33E10">
        <w:trPr>
          <w:trHeight w:val="146"/>
          <w:jc w:val="right"/>
        </w:trPr>
        <w:tc>
          <w:tcPr>
            <w:tcW w:w="709" w:type="dxa"/>
            <w:vMerge/>
            <w:vAlign w:val="center"/>
          </w:tcPr>
          <w:p w:rsidR="006A0E43" w:rsidRPr="00BF1D5E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A0E43" w:rsidRPr="00BF1D5E" w:rsidRDefault="006A0E4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A0E43" w:rsidRPr="009A700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A0E43" w:rsidRPr="009A700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A0E43" w:rsidRPr="009A700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6A0E43" w:rsidRPr="00BF1D5E" w:rsidRDefault="006A0E4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0E43" w:rsidRPr="0057781B" w:rsidTr="00B33E10">
        <w:trPr>
          <w:trHeight w:val="307"/>
          <w:jc w:val="right"/>
        </w:trPr>
        <w:tc>
          <w:tcPr>
            <w:tcW w:w="709" w:type="dxa"/>
            <w:vMerge/>
            <w:vAlign w:val="center"/>
          </w:tcPr>
          <w:p w:rsidR="006A0E43" w:rsidRPr="00BF1D5E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A0E43" w:rsidRPr="00BF1D5E" w:rsidRDefault="006A0E4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0E43" w:rsidRPr="009A700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0E43" w:rsidRPr="009A700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0E43" w:rsidRPr="009A700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6A0E43" w:rsidRPr="00BF1D5E" w:rsidRDefault="006A0E4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0E43" w:rsidRPr="0057781B" w:rsidTr="00B33E10">
        <w:trPr>
          <w:trHeight w:val="450"/>
          <w:jc w:val="right"/>
        </w:trPr>
        <w:tc>
          <w:tcPr>
            <w:tcW w:w="709" w:type="dxa"/>
            <w:vMerge/>
            <w:vAlign w:val="center"/>
          </w:tcPr>
          <w:p w:rsidR="006A0E43" w:rsidRPr="00BF1D5E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6A0E43" w:rsidRPr="00BF1D5E" w:rsidRDefault="006A0E4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0E43" w:rsidRPr="00E727C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0E43" w:rsidRPr="009A700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0E43" w:rsidRPr="009A700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6A0E43" w:rsidRPr="00BF1D5E" w:rsidRDefault="006A0E43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0E43" w:rsidRPr="0057781B" w:rsidTr="00F533D2">
        <w:trPr>
          <w:trHeight w:val="165"/>
          <w:jc w:val="right"/>
        </w:trPr>
        <w:tc>
          <w:tcPr>
            <w:tcW w:w="709" w:type="dxa"/>
            <w:vMerge/>
            <w:vAlign w:val="center"/>
          </w:tcPr>
          <w:p w:rsidR="006A0E43" w:rsidRPr="00BF1D5E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6A0E43" w:rsidRPr="00BF1D5E" w:rsidRDefault="006A0E4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поездок, с целью обучения кадрового состава, на конференции, семинары и т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вышение квалификации персонал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6A0E43" w:rsidRPr="009A700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  <w:p w:rsidR="006A0E43" w:rsidRPr="009A700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A0E43" w:rsidRPr="009A7007" w:rsidRDefault="006A0E43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A0E43" w:rsidRPr="009A7007" w:rsidRDefault="006A0E43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6A0E43" w:rsidRPr="00BF1D5E" w:rsidRDefault="006A0E43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6A0E43" w:rsidRPr="0057781B" w:rsidTr="00F533D2">
        <w:trPr>
          <w:trHeight w:val="210"/>
          <w:jc w:val="right"/>
        </w:trPr>
        <w:tc>
          <w:tcPr>
            <w:tcW w:w="709" w:type="dxa"/>
            <w:vMerge/>
            <w:vAlign w:val="center"/>
          </w:tcPr>
          <w:p w:rsidR="006A0E43" w:rsidRPr="00BF1D5E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A0E43" w:rsidRPr="00BF1D5E" w:rsidRDefault="006A0E43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A0E43" w:rsidRPr="009A7007" w:rsidRDefault="006A0E43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Pr="009A7007" w:rsidRDefault="006A0E43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Pr="009A7007" w:rsidRDefault="006A0E43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Default="006A0E43" w:rsidP="00B3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0E43" w:rsidRPr="00BF1D5E" w:rsidRDefault="006A0E43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5A4756" w:rsidRPr="0057781B" w:rsidTr="00F533D2">
        <w:trPr>
          <w:trHeight w:val="24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5A4756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5A4756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5A4756" w:rsidRPr="0057781B" w:rsidTr="00F533D2">
        <w:trPr>
          <w:trHeight w:val="224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5A4756" w:rsidRPr="0057781B" w:rsidTr="00F533D2">
        <w:trPr>
          <w:trHeight w:val="3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5A4756" w:rsidRPr="0057781B" w:rsidTr="00F533D2">
        <w:trPr>
          <w:trHeight w:val="3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5A4756" w:rsidRPr="0057781B" w:rsidTr="00F533D2">
        <w:trPr>
          <w:trHeight w:val="124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  <w:p w:rsidR="005A4756" w:rsidRPr="009A7007" w:rsidRDefault="005A4756" w:rsidP="001238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5A4756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5A4756" w:rsidRPr="0057781B" w:rsidTr="00F533D2">
        <w:trPr>
          <w:trHeight w:val="28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5A4756" w:rsidRPr="0057781B" w:rsidTr="00F533D2">
        <w:trPr>
          <w:trHeight w:val="15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5A4756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5A4756" w:rsidRPr="0057781B" w:rsidTr="00F533D2">
        <w:trPr>
          <w:trHeight w:val="34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5A4756" w:rsidRPr="0057781B" w:rsidTr="00F533D2">
        <w:trPr>
          <w:trHeight w:val="163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5A4756" w:rsidRPr="0057781B" w:rsidTr="00F533D2">
        <w:trPr>
          <w:trHeight w:val="18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5A4756" w:rsidRPr="0057781B" w:rsidTr="00F533D2">
        <w:trPr>
          <w:trHeight w:val="26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5A4756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5A4756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5A4756" w:rsidRPr="0057781B" w:rsidTr="00F533D2">
        <w:trPr>
          <w:trHeight w:val="22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Pr="009A700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63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A4756" w:rsidRPr="00BF1D5E" w:rsidRDefault="005A4756" w:rsidP="0063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5A4756" w:rsidRPr="0057781B" w:rsidTr="00F533D2">
        <w:trPr>
          <w:trHeight w:val="62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A4756" w:rsidRPr="00E727C7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46530C">
              <w:rPr>
                <w:rFonts w:ascii="Times New Roman" w:hAnsi="Times New Roman" w:cs="Times New Roman"/>
                <w:sz w:val="16"/>
              </w:rPr>
              <w:t>МКУ «УМИ»;</w:t>
            </w:r>
          </w:p>
        </w:tc>
      </w:tr>
      <w:tr w:rsidR="005A4756" w:rsidRPr="0057781B" w:rsidTr="00F533D2">
        <w:trPr>
          <w:trHeight w:val="109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46530C">
              <w:rPr>
                <w:rFonts w:ascii="Times New Roman" w:hAnsi="Times New Roman" w:cs="Times New Roman"/>
                <w:sz w:val="16"/>
              </w:rPr>
              <w:t>МБУ «</w:t>
            </w:r>
            <w:proofErr w:type="spellStart"/>
            <w:r w:rsidRPr="0046530C">
              <w:rPr>
                <w:rFonts w:ascii="Times New Roman" w:hAnsi="Times New Roman" w:cs="Times New Roman"/>
                <w:sz w:val="16"/>
              </w:rPr>
              <w:t>УЖКиДК</w:t>
            </w:r>
            <w:proofErr w:type="spellEnd"/>
            <w:r w:rsidRPr="0046530C">
              <w:rPr>
                <w:rFonts w:ascii="Times New Roman" w:hAnsi="Times New Roman" w:cs="Times New Roman"/>
                <w:sz w:val="16"/>
              </w:rPr>
              <w:t>»;</w:t>
            </w:r>
          </w:p>
        </w:tc>
      </w:tr>
      <w:tr w:rsidR="005A4756" w:rsidRPr="0057781B" w:rsidTr="00F533D2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46530C">
              <w:rPr>
                <w:rFonts w:ascii="Times New Roman" w:hAnsi="Times New Roman" w:cs="Times New Roman"/>
                <w:sz w:val="16"/>
              </w:rPr>
              <w:t>Администрация КГО;</w:t>
            </w:r>
          </w:p>
        </w:tc>
      </w:tr>
      <w:tr w:rsidR="005A4756" w:rsidRPr="0057781B" w:rsidTr="00F533D2">
        <w:trPr>
          <w:trHeight w:val="131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46530C">
              <w:rPr>
                <w:rFonts w:ascii="Times New Roman" w:hAnsi="Times New Roman" w:cs="Times New Roman"/>
                <w:sz w:val="16"/>
              </w:rPr>
              <w:t>МКУ «</w:t>
            </w:r>
            <w:proofErr w:type="spellStart"/>
            <w:r w:rsidRPr="0046530C">
              <w:rPr>
                <w:rFonts w:ascii="Times New Roman" w:hAnsi="Times New Roman" w:cs="Times New Roman"/>
                <w:sz w:val="16"/>
              </w:rPr>
              <w:t>УМПиС</w:t>
            </w:r>
            <w:proofErr w:type="spellEnd"/>
            <w:r w:rsidRPr="0046530C">
              <w:rPr>
                <w:rFonts w:ascii="Times New Roman" w:hAnsi="Times New Roman" w:cs="Times New Roman"/>
                <w:sz w:val="16"/>
              </w:rPr>
              <w:t>»;</w:t>
            </w:r>
          </w:p>
        </w:tc>
      </w:tr>
      <w:tr w:rsidR="005A4756" w:rsidRPr="0057781B" w:rsidTr="00F533D2">
        <w:trPr>
          <w:trHeight w:val="109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46530C">
              <w:rPr>
                <w:rFonts w:ascii="Times New Roman" w:hAnsi="Times New Roman" w:cs="Times New Roman"/>
                <w:sz w:val="16"/>
              </w:rPr>
              <w:t>МКУ «УПЖ»;</w:t>
            </w:r>
          </w:p>
        </w:tc>
      </w:tr>
      <w:tr w:rsidR="005A4756" w:rsidRPr="0057781B" w:rsidTr="00F533D2">
        <w:trPr>
          <w:trHeight w:val="131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1238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756" w:rsidRDefault="005A4756" w:rsidP="0012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3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A4756" w:rsidRPr="0046530C" w:rsidRDefault="005A4756" w:rsidP="0063033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46530C">
              <w:rPr>
                <w:rFonts w:ascii="Times New Roman" w:hAnsi="Times New Roman" w:cs="Times New Roman"/>
                <w:sz w:val="16"/>
              </w:rPr>
              <w:t>МБУ «АТП»;</w:t>
            </w:r>
          </w:p>
        </w:tc>
      </w:tr>
      <w:tr w:rsidR="006A0E43" w:rsidRPr="0057781B" w:rsidTr="0063033B">
        <w:trPr>
          <w:trHeight w:val="195"/>
          <w:jc w:val="right"/>
        </w:trPr>
        <w:tc>
          <w:tcPr>
            <w:tcW w:w="709" w:type="dxa"/>
            <w:vMerge w:val="restart"/>
            <w:vAlign w:val="center"/>
          </w:tcPr>
          <w:p w:rsidR="006A0E43" w:rsidRPr="00BF1D5E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2693" w:type="dxa"/>
            <w:vMerge w:val="restart"/>
            <w:vAlign w:val="center"/>
          </w:tcPr>
          <w:p w:rsidR="006A0E43" w:rsidRPr="00BF1D5E" w:rsidRDefault="006A0E43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3D2">
              <w:rPr>
                <w:rFonts w:ascii="Times New Roman" w:hAnsi="Times New Roman"/>
                <w:b/>
                <w:szCs w:val="24"/>
              </w:rPr>
              <w:t xml:space="preserve">«Проведение мероприятий, посвящённых 55-летию </w:t>
            </w:r>
            <w:proofErr w:type="spellStart"/>
            <w:r w:rsidRPr="00F533D2">
              <w:rPr>
                <w:rFonts w:ascii="Times New Roman" w:hAnsi="Times New Roman"/>
                <w:b/>
                <w:szCs w:val="24"/>
              </w:rPr>
              <w:t>Калтанского</w:t>
            </w:r>
            <w:proofErr w:type="spellEnd"/>
            <w:r w:rsidRPr="00F533D2">
              <w:rPr>
                <w:rFonts w:ascii="Times New Roman" w:hAnsi="Times New Roman"/>
                <w:b/>
                <w:szCs w:val="24"/>
              </w:rPr>
              <w:t xml:space="preserve"> городского округа»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5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53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A0E43" w:rsidRDefault="006A0E43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.</w:t>
            </w:r>
          </w:p>
          <w:p w:rsidR="006A0E43" w:rsidRPr="00BF1D5E" w:rsidRDefault="006A0E43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6A0E43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6A0E43" w:rsidRPr="00BF1D5E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A0E43" w:rsidRPr="00BF1D5E" w:rsidRDefault="006A0E43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6A0E43" w:rsidRPr="00BF1D5E" w:rsidRDefault="006A0E43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0E43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6A0E43" w:rsidRPr="00BF1D5E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A0E43" w:rsidRPr="00BF1D5E" w:rsidRDefault="006A0E43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6A0E43" w:rsidRPr="00BF1D5E" w:rsidRDefault="006A0E43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0E43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6A0E43" w:rsidRPr="00BF1D5E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6A0E43" w:rsidRPr="00BF1D5E" w:rsidRDefault="006A0E43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6A0E43" w:rsidRPr="00E727C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6A0E43" w:rsidRPr="00BF1D5E" w:rsidRDefault="006A0E43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D73609">
        <w:trPr>
          <w:trHeight w:val="195"/>
          <w:jc w:val="right"/>
        </w:trPr>
        <w:tc>
          <w:tcPr>
            <w:tcW w:w="709" w:type="dxa"/>
            <w:vMerge w:val="restart"/>
            <w:vAlign w:val="center"/>
          </w:tcPr>
          <w:p w:rsidR="005A4756" w:rsidRPr="009907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A4756" w:rsidRPr="00076D93" w:rsidRDefault="005A4756" w:rsidP="00D7360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93">
              <w:rPr>
                <w:rFonts w:ascii="Times New Roman" w:hAnsi="Times New Roman"/>
                <w:szCs w:val="24"/>
              </w:rPr>
              <w:t xml:space="preserve">«Проведение мероприятий, посвящённых 55-летию </w:t>
            </w:r>
            <w:proofErr w:type="spellStart"/>
            <w:r w:rsidRPr="00076D93">
              <w:rPr>
                <w:rFonts w:ascii="Times New Roman" w:hAnsi="Times New Roman"/>
                <w:szCs w:val="24"/>
              </w:rPr>
              <w:t>Калтанского</w:t>
            </w:r>
            <w:proofErr w:type="spellEnd"/>
            <w:r w:rsidRPr="00076D93">
              <w:rPr>
                <w:rFonts w:ascii="Times New Roman" w:hAnsi="Times New Roman"/>
                <w:szCs w:val="24"/>
              </w:rPr>
              <w:t xml:space="preserve"> городского округа»</w:t>
            </w:r>
          </w:p>
        </w:tc>
        <w:tc>
          <w:tcPr>
            <w:tcW w:w="993" w:type="dxa"/>
            <w:vMerge w:val="restart"/>
            <w:vAlign w:val="center"/>
          </w:tcPr>
          <w:p w:rsidR="005A4756" w:rsidRPr="009907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72E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907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5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907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5,0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5A4756" w:rsidRPr="0099072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Управление культуры</w:t>
            </w:r>
          </w:p>
        </w:tc>
      </w:tr>
      <w:tr w:rsidR="005A4756" w:rsidRPr="0057781B" w:rsidTr="00E8620C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5A4756" w:rsidRPr="009907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076D93" w:rsidRDefault="005A4756" w:rsidP="00D7360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5A4756" w:rsidRPr="009907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9072E" w:rsidRDefault="005A4756" w:rsidP="0007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8,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9072E" w:rsidRDefault="005A4756" w:rsidP="0007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8,3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5A4756" w:rsidRPr="0099072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5A4756" w:rsidRPr="0057781B" w:rsidTr="00E8620C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5A4756" w:rsidRPr="009907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99072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5A4756" w:rsidRPr="009907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72E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5A4756" w:rsidRPr="0099072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E8620C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5A4756" w:rsidRPr="009907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99072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5A4756" w:rsidRPr="009907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72E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5A4756" w:rsidRPr="0099072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95"/>
          <w:jc w:val="right"/>
        </w:trPr>
        <w:tc>
          <w:tcPr>
            <w:tcW w:w="709" w:type="dxa"/>
            <w:vMerge/>
            <w:vAlign w:val="center"/>
          </w:tcPr>
          <w:p w:rsidR="005A4756" w:rsidRPr="009907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5A4756" w:rsidRPr="0099072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5A4756" w:rsidRPr="009907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72E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5A4756" w:rsidRPr="0099072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41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2693" w:type="dxa"/>
            <w:vMerge w:val="restart"/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по предоставлению транспортных услуг бюджетным учреждениям 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танского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9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  <w:p w:rsidR="005A4756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.</w:t>
            </w:r>
          </w:p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Бизнес-инкубатор»</w:t>
            </w:r>
          </w:p>
        </w:tc>
      </w:tr>
      <w:tr w:rsidR="005A4756" w:rsidRPr="0057781B" w:rsidTr="00F533D2">
        <w:trPr>
          <w:trHeight w:val="48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7D2E">
              <w:rPr>
                <w:rFonts w:ascii="Times New Roman" w:eastAsia="Times New Roman" w:hAnsi="Times New Roman" w:cs="Times New Roman"/>
                <w:b/>
              </w:rPr>
              <w:t>64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7D2E">
              <w:rPr>
                <w:rFonts w:ascii="Times New Roman" w:eastAsia="Times New Roman" w:hAnsi="Times New Roman" w:cs="Times New Roman"/>
                <w:b/>
              </w:rPr>
              <w:t>649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396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7D2E">
              <w:rPr>
                <w:rFonts w:ascii="Times New Roman" w:eastAsia="Times New Roman" w:hAnsi="Times New Roman" w:cs="Times New Roman"/>
                <w:b/>
              </w:rPr>
              <w:t>649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7D2E">
              <w:rPr>
                <w:rFonts w:ascii="Times New Roman" w:eastAsia="Times New Roman" w:hAnsi="Times New Roman" w:cs="Times New Roman"/>
                <w:b/>
              </w:rPr>
              <w:t>649,3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72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A4756" w:rsidRPr="00E727C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7D2E">
              <w:rPr>
                <w:rFonts w:ascii="Times New Roman" w:eastAsia="Times New Roman" w:hAnsi="Times New Roman" w:cs="Times New Roman"/>
                <w:b/>
              </w:rPr>
              <w:t>649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7D2E">
              <w:rPr>
                <w:rFonts w:ascii="Times New Roman" w:eastAsia="Times New Roman" w:hAnsi="Times New Roman" w:cs="Times New Roman"/>
                <w:b/>
              </w:rPr>
              <w:t>649,3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316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ероприятия по предоставлению транспортных услуг бюджетным учреждениям 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5A4756" w:rsidRPr="0057781B" w:rsidTr="0063033B">
        <w:trPr>
          <w:trHeight w:val="40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.</w:t>
            </w:r>
          </w:p>
        </w:tc>
      </w:tr>
      <w:tr w:rsidR="005A4756" w:rsidRPr="0057781B" w:rsidTr="0063033B">
        <w:trPr>
          <w:trHeight w:val="40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Бизнес-инкубатор»</w:t>
            </w:r>
          </w:p>
        </w:tc>
      </w:tr>
      <w:tr w:rsidR="005A4756" w:rsidRPr="0057781B" w:rsidTr="00F533D2">
        <w:trPr>
          <w:trHeight w:val="40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У МФЦ КГО</w:t>
            </w:r>
          </w:p>
        </w:tc>
      </w:tr>
      <w:tr w:rsidR="005A4756" w:rsidRPr="0057781B" w:rsidTr="00F533D2">
        <w:trPr>
          <w:trHeight w:val="22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5A4756" w:rsidRPr="0057781B" w:rsidTr="00F533D2">
        <w:trPr>
          <w:trHeight w:val="31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39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391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.</w:t>
            </w:r>
          </w:p>
        </w:tc>
      </w:tr>
      <w:tr w:rsidR="005A4756" w:rsidRPr="0057781B" w:rsidTr="00F533D2">
        <w:trPr>
          <w:trHeight w:val="31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5A4756" w:rsidRPr="0057781B" w:rsidTr="00F533D2">
        <w:trPr>
          <w:trHeight w:val="39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39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391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.</w:t>
            </w:r>
          </w:p>
        </w:tc>
      </w:tr>
      <w:tr w:rsidR="005A4756" w:rsidRPr="0057781B" w:rsidTr="00F533D2">
        <w:trPr>
          <w:trHeight w:val="502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77D2E"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  <w:r w:rsidRPr="0046530C">
              <w:rPr>
                <w:rFonts w:ascii="Times New Roman" w:hAnsi="Times New Roman" w:cs="Times New Roman"/>
                <w:sz w:val="16"/>
              </w:rPr>
              <w:t>МКУ «Управление образования»;</w:t>
            </w:r>
          </w:p>
        </w:tc>
      </w:tr>
      <w:tr w:rsidR="005A4756" w:rsidRPr="0057781B" w:rsidTr="00F533D2">
        <w:trPr>
          <w:trHeight w:val="236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39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677D2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D2E">
              <w:rPr>
                <w:rFonts w:ascii="Times New Roman" w:eastAsia="Times New Roman" w:hAnsi="Times New Roman" w:cs="Times New Roman"/>
              </w:rPr>
              <w:t>391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  <w:r w:rsidRPr="0046530C">
              <w:rPr>
                <w:rFonts w:ascii="Times New Roman" w:hAnsi="Times New Roman" w:cs="Times New Roman"/>
                <w:sz w:val="16"/>
              </w:rPr>
              <w:t>МКУ «Управление культуры».</w:t>
            </w:r>
          </w:p>
        </w:tc>
      </w:tr>
      <w:tr w:rsidR="005A4756" w:rsidRPr="0057781B" w:rsidTr="00F533D2">
        <w:trPr>
          <w:trHeight w:val="236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по оказанию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тсорсингов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слу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AD4735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100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AD4735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105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AD4735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AD4735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 w:val="restart"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hAnsi="Times New Roman"/>
                <w:b/>
                <w:sz w:val="24"/>
                <w:szCs w:val="24"/>
              </w:rPr>
              <w:t xml:space="preserve">«Проведение мероприятий, посвящён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зднованию 125</w:t>
            </w:r>
            <w:r w:rsidRPr="00BF1D5E">
              <w:rPr>
                <w:rFonts w:ascii="Times New Roman" w:hAnsi="Times New Roman"/>
                <w:b/>
                <w:sz w:val="24"/>
                <w:szCs w:val="24"/>
              </w:rPr>
              <w:t>-л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го юбилея сел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рбала</w:t>
            </w:r>
            <w:proofErr w:type="spellEnd"/>
            <w:r w:rsidRPr="00BF1D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AD4735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AD4735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AD4735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AD4735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156"/>
          <w:jc w:val="right"/>
        </w:trPr>
        <w:tc>
          <w:tcPr>
            <w:tcW w:w="709" w:type="dxa"/>
            <w:vMerge w:val="restart"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B1766B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176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ч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 w:val="restart"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B1766B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66B">
              <w:rPr>
                <w:rFonts w:ascii="Times New Roman" w:eastAsia="Times New Roman" w:hAnsi="Times New Roman" w:cs="Times New Roman"/>
                <w:sz w:val="24"/>
                <w:szCs w:val="24"/>
              </w:rPr>
              <w:t>- Наградная проду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амятные сувен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E377B4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7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 w:val="restart"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2C6067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67">
              <w:rPr>
                <w:rFonts w:ascii="Times New Roman" w:hAnsi="Times New Roman"/>
                <w:b/>
                <w:sz w:val="24"/>
                <w:szCs w:val="24"/>
              </w:rPr>
              <w:t>Создание и поддержание функционирования многофункциональных центров предоставления</w:t>
            </w:r>
            <w:r w:rsidR="003745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6067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х и муниципальных услуг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91648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51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91648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517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МАУ «МФЦ»</w:t>
            </w: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2C6067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9E0F5C" w:rsidP="009E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8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9E0F5C" w:rsidP="009E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82,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9E0F5C" w:rsidP="0095305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МКУ УМИ КГО</w:t>
            </w: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 w:val="restart"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743C0D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C0D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выборов в представительные органы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9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Администрация КГО</w:t>
            </w: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56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756" w:rsidRPr="0046530C" w:rsidRDefault="005A4756" w:rsidP="0095305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6A0E43" w:rsidRPr="0057781B" w:rsidTr="00F533D2">
        <w:trPr>
          <w:trHeight w:val="720"/>
          <w:jc w:val="right"/>
        </w:trPr>
        <w:tc>
          <w:tcPr>
            <w:tcW w:w="709" w:type="dxa"/>
            <w:vAlign w:val="center"/>
          </w:tcPr>
          <w:p w:rsidR="006A0E43" w:rsidRPr="00BF1D5E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73" w:type="dxa"/>
            <w:gridSpan w:val="8"/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«Организация деятельности подведомственных учреждений администрации </w:t>
            </w:r>
            <w:proofErr w:type="spellStart"/>
            <w:r w:rsidRPr="009A7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танского</w:t>
            </w:r>
            <w:proofErr w:type="spellEnd"/>
            <w:r w:rsidRPr="009A7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родского округа»</w:t>
            </w:r>
          </w:p>
        </w:tc>
      </w:tr>
      <w:tr w:rsidR="006A0E43" w:rsidRPr="0057781B" w:rsidTr="00F533D2">
        <w:trPr>
          <w:trHeight w:val="282"/>
          <w:jc w:val="right"/>
        </w:trPr>
        <w:tc>
          <w:tcPr>
            <w:tcW w:w="709" w:type="dxa"/>
            <w:vAlign w:val="center"/>
          </w:tcPr>
          <w:p w:rsidR="006A0E43" w:rsidRPr="00BF1D5E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3" w:type="dxa"/>
            <w:gridSpan w:val="8"/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</w:tr>
      <w:tr w:rsidR="005A4756" w:rsidRPr="0057781B" w:rsidTr="00F533D2">
        <w:trPr>
          <w:trHeight w:val="606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AD4735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БУ «Градостроительный центр КГО», в части расходов на оплату тру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374541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5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374541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59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ГЦ»</w:t>
            </w:r>
          </w:p>
        </w:tc>
      </w:tr>
      <w:tr w:rsidR="005A4756" w:rsidRPr="0057781B" w:rsidTr="00F533D2">
        <w:trPr>
          <w:trHeight w:val="55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8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8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E727C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56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AD4735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еспечение деятельности МАУ «Многофункциональный центр КГО», в части расходов на оплату труд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91648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7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91648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78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МФ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ГО</w:t>
            </w: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5A4756" w:rsidRPr="0057781B" w:rsidTr="00F533D2">
        <w:trPr>
          <w:trHeight w:val="52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64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64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961DBC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390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AD4735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еспечение деятельности МАУ </w:t>
            </w:r>
            <w:r w:rsidRPr="00AD4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«Пресс-центр», в части расходов на оплату труд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lastRenderedPageBreak/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5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59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Пресс-центр»</w:t>
            </w:r>
          </w:p>
        </w:tc>
      </w:tr>
      <w:tr w:rsidR="005A4756" w:rsidRPr="0057781B" w:rsidTr="00F533D2">
        <w:trPr>
          <w:trHeight w:val="36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61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61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961DBC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687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AD4735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БУ «Управление по защите населения и территорий КГО» в части расходов на оплату тру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D73609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D73609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2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«УЗНТ»</w:t>
            </w:r>
          </w:p>
        </w:tc>
      </w:tr>
      <w:tr w:rsidR="005A4756" w:rsidRPr="0057781B" w:rsidTr="00F533D2">
        <w:trPr>
          <w:trHeight w:val="58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64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64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600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AD4735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КУ «Архив КГО», в части расходов на оплату тру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7,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ГО</w:t>
            </w: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5A4756" w:rsidRPr="0057781B" w:rsidTr="00F533D2">
        <w:trPr>
          <w:trHeight w:val="27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8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8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49256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35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AD4735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АУ «Бизнес-инкубатор», в части расходов на оплату тру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374541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374541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0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Бизнес-инкубатор»</w:t>
            </w:r>
          </w:p>
        </w:tc>
      </w:tr>
      <w:tr w:rsidR="005A4756" w:rsidRPr="0057781B" w:rsidTr="00F533D2">
        <w:trPr>
          <w:trHeight w:val="42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9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9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49256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70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8F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38323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КУ «Архив КГО», в части расходов на оплату коммунальных расх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ГО</w:t>
            </w: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5A4756" w:rsidRPr="0057781B" w:rsidTr="00F533D2">
        <w:trPr>
          <w:trHeight w:val="516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84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84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49256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49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8F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38323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АУ Многофункциональный центр КГО» в части расходов на оплату коммунальных услу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38323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8F7C49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8F7C49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МФЦ КГО»</w:t>
            </w:r>
          </w:p>
        </w:tc>
      </w:tr>
      <w:tr w:rsidR="005A4756" w:rsidRPr="0057781B" w:rsidTr="00F533D2">
        <w:trPr>
          <w:trHeight w:val="39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38323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63033B">
        <w:trPr>
          <w:trHeight w:val="43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38323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3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38323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49256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49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8F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38323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еспечение деятельности МБУ «Управление по защите населения и территорий </w:t>
            </w:r>
            <w:proofErr w:type="spellStart"/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танского</w:t>
            </w:r>
            <w:proofErr w:type="spellEnd"/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родского округа» в части расходов на оплату коммунальных услу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91648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91648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6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«УЗНТ»</w:t>
            </w:r>
          </w:p>
        </w:tc>
      </w:tr>
      <w:tr w:rsidR="005A4756" w:rsidRPr="0057781B" w:rsidTr="00F533D2">
        <w:trPr>
          <w:trHeight w:val="360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38323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38323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51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38323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38323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576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38323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38323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550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38323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629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38323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785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38323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42"/>
          <w:jc w:val="right"/>
        </w:trPr>
        <w:tc>
          <w:tcPr>
            <w:tcW w:w="709" w:type="dxa"/>
            <w:vMerge w:val="restart"/>
            <w:vAlign w:val="center"/>
          </w:tcPr>
          <w:p w:rsidR="005A4756" w:rsidRDefault="005A4756" w:rsidP="008F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  <w:r w:rsidR="008F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38323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КУ «Архив КГО», в части прочих расх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 КГО»</w:t>
            </w:r>
          </w:p>
        </w:tc>
      </w:tr>
      <w:tr w:rsidR="005A4756" w:rsidRPr="0057781B" w:rsidTr="00F533D2">
        <w:trPr>
          <w:trHeight w:val="393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393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589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01"/>
          <w:jc w:val="right"/>
        </w:trPr>
        <w:tc>
          <w:tcPr>
            <w:tcW w:w="709" w:type="dxa"/>
            <w:vMerge w:val="restart"/>
            <w:vAlign w:val="center"/>
          </w:tcPr>
          <w:p w:rsidR="005A4756" w:rsidRDefault="005A4756" w:rsidP="008F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  <w:r w:rsidR="008F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38323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БУ «Градостроительный центр КГО», в части прочих расх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10694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10694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ГЦ»</w:t>
            </w: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63033B">
        <w:trPr>
          <w:trHeight w:val="157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06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20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8F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  <w:r w:rsidR="008F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38323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еспечение деятельности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функциональный центр</w:t>
            </w: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ГО», в части прочих расх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38323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91648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91648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6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МФЦ КГО»</w:t>
            </w:r>
          </w:p>
        </w:tc>
      </w:tr>
      <w:tr w:rsidR="005A4756" w:rsidRPr="0057781B" w:rsidTr="00F533D2">
        <w:trPr>
          <w:trHeight w:val="39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63033B">
        <w:trPr>
          <w:trHeight w:val="54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54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49256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02"/>
          <w:jc w:val="right"/>
        </w:trPr>
        <w:tc>
          <w:tcPr>
            <w:tcW w:w="709" w:type="dxa"/>
            <w:vMerge w:val="restart"/>
            <w:vAlign w:val="center"/>
          </w:tcPr>
          <w:p w:rsidR="005A4756" w:rsidRPr="0038323E" w:rsidRDefault="005A4756" w:rsidP="008F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  <w:r w:rsidR="008F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38323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еспечение деятельности МБУ «Управление по защите населения и территорий </w:t>
            </w:r>
            <w:proofErr w:type="spellStart"/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танского</w:t>
            </w:r>
            <w:proofErr w:type="spellEnd"/>
            <w:r w:rsidRPr="0038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родского округа» в части прочих расх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E24B00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D73609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D73609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«УЗНТ»</w:t>
            </w:r>
          </w:p>
        </w:tc>
      </w:tr>
      <w:tr w:rsidR="005A4756" w:rsidRPr="0057781B" w:rsidTr="00F533D2">
        <w:trPr>
          <w:trHeight w:val="288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38323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D73609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D73609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73609" w:rsidRPr="0057781B" w:rsidTr="00F533D2">
        <w:trPr>
          <w:trHeight w:val="419"/>
          <w:jc w:val="right"/>
        </w:trPr>
        <w:tc>
          <w:tcPr>
            <w:tcW w:w="709" w:type="dxa"/>
            <w:vMerge/>
            <w:vAlign w:val="center"/>
          </w:tcPr>
          <w:p w:rsidR="00D73609" w:rsidRDefault="00D73609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73609" w:rsidRDefault="00D73609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609" w:rsidRPr="0038323E" w:rsidRDefault="00D73609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609" w:rsidRDefault="00D73609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609" w:rsidRDefault="00D73609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609" w:rsidRPr="009A7007" w:rsidRDefault="00D73609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609" w:rsidRPr="009A7007" w:rsidRDefault="00D73609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609" w:rsidRPr="009A7007" w:rsidRDefault="00D73609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D73609" w:rsidRPr="00BF1D5E" w:rsidRDefault="00D73609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73609" w:rsidRPr="0057781B" w:rsidTr="00F533D2">
        <w:trPr>
          <w:trHeight w:val="432"/>
          <w:jc w:val="right"/>
        </w:trPr>
        <w:tc>
          <w:tcPr>
            <w:tcW w:w="709" w:type="dxa"/>
            <w:vMerge/>
            <w:vAlign w:val="center"/>
          </w:tcPr>
          <w:p w:rsidR="00D73609" w:rsidRDefault="00D73609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73609" w:rsidRDefault="00D73609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3609" w:rsidRPr="0038323E" w:rsidRDefault="00D73609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609" w:rsidRDefault="00D73609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609" w:rsidRDefault="00D73609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609" w:rsidRPr="009A7007" w:rsidRDefault="00D73609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609" w:rsidRPr="009A7007" w:rsidRDefault="00D73609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609" w:rsidRPr="009A7007" w:rsidRDefault="00D73609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73609" w:rsidRPr="00BF1D5E" w:rsidRDefault="00D73609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55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E24B00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71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E24B00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890"/>
          <w:jc w:val="right"/>
        </w:trPr>
        <w:tc>
          <w:tcPr>
            <w:tcW w:w="709" w:type="dxa"/>
            <w:vMerge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E24B00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0E43" w:rsidRPr="0057781B" w:rsidTr="00F533D2">
        <w:trPr>
          <w:trHeight w:val="540"/>
          <w:jc w:val="right"/>
        </w:trPr>
        <w:tc>
          <w:tcPr>
            <w:tcW w:w="709" w:type="dxa"/>
            <w:vAlign w:val="center"/>
          </w:tcPr>
          <w:p w:rsidR="006A0E43" w:rsidRPr="00BF1D5E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973" w:type="dxa"/>
            <w:gridSpan w:val="8"/>
            <w:vAlign w:val="center"/>
          </w:tcPr>
          <w:p w:rsidR="006A0E43" w:rsidRPr="001D095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D095B"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  <w:t>Подпрограмма «Организация деятельности органов местного самоуправления»</w:t>
            </w:r>
          </w:p>
        </w:tc>
      </w:tr>
      <w:tr w:rsidR="006A0E43" w:rsidRPr="0057781B" w:rsidTr="00F533D2">
        <w:trPr>
          <w:trHeight w:val="540"/>
          <w:jc w:val="right"/>
        </w:trPr>
        <w:tc>
          <w:tcPr>
            <w:tcW w:w="709" w:type="dxa"/>
            <w:vAlign w:val="center"/>
          </w:tcPr>
          <w:p w:rsidR="006A0E43" w:rsidRPr="00BF1D5E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3" w:type="dxa"/>
            <w:gridSpan w:val="8"/>
            <w:vAlign w:val="center"/>
          </w:tcPr>
          <w:p w:rsidR="006A0E43" w:rsidRPr="001D095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D095B"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  <w:t>Направления деятельности</w:t>
            </w:r>
          </w:p>
        </w:tc>
      </w:tr>
      <w:tr w:rsidR="005A4756" w:rsidRPr="0057781B" w:rsidTr="00F533D2">
        <w:trPr>
          <w:trHeight w:val="372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1D095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5A4756" w:rsidRPr="0057781B" w:rsidTr="00F533D2">
        <w:trPr>
          <w:trHeight w:val="367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1D095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36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1D095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340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1D095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,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62"/>
          <w:jc w:val="right"/>
        </w:trPr>
        <w:tc>
          <w:tcPr>
            <w:tcW w:w="709" w:type="dxa"/>
            <w:vMerge w:val="restart"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5A4756" w:rsidRPr="0057781B" w:rsidTr="00F533D2">
        <w:trPr>
          <w:trHeight w:val="354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9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95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32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9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95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301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9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95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72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Председателя Совета народных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1D095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 народных депутатов</w:t>
            </w:r>
          </w:p>
        </w:tc>
      </w:tr>
      <w:tr w:rsidR="005A4756" w:rsidRPr="0057781B" w:rsidTr="00F533D2">
        <w:trPr>
          <w:trHeight w:val="118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1D095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8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18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1D095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8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22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1D095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8,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307"/>
          <w:jc w:val="right"/>
        </w:trPr>
        <w:tc>
          <w:tcPr>
            <w:tcW w:w="709" w:type="dxa"/>
            <w:vMerge w:val="restart"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Совета </w:t>
            </w:r>
            <w:r w:rsidRPr="000A54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одных депутатов </w:t>
            </w:r>
            <w:proofErr w:type="spellStart"/>
            <w:r w:rsidRPr="000A5479">
              <w:rPr>
                <w:rFonts w:ascii="Times New Roman" w:eastAsia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0A5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 народных депутатов</w:t>
            </w:r>
          </w:p>
        </w:tc>
      </w:tr>
      <w:tr w:rsidR="005A4756" w:rsidRPr="0057781B" w:rsidTr="00F533D2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0A5479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6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315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0A5479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6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84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Pr="000A5479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6,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55"/>
          <w:jc w:val="right"/>
        </w:trPr>
        <w:tc>
          <w:tcPr>
            <w:tcW w:w="709" w:type="dxa"/>
            <w:vMerge w:val="restart"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0A5479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3D7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 народных депутатов</w:t>
            </w:r>
          </w:p>
        </w:tc>
      </w:tr>
      <w:tr w:rsidR="005A4756" w:rsidRPr="0057781B" w:rsidTr="00F533D2">
        <w:trPr>
          <w:trHeight w:val="210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393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09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79"/>
          <w:jc w:val="right"/>
        </w:trPr>
        <w:tc>
          <w:tcPr>
            <w:tcW w:w="709" w:type="dxa"/>
            <w:vMerge w:val="restart"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наградной системы Совета народных депута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3D7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 народных депутатов</w:t>
            </w:r>
          </w:p>
        </w:tc>
      </w:tr>
      <w:tr w:rsidR="005A4756" w:rsidRPr="0057781B" w:rsidTr="00F533D2">
        <w:trPr>
          <w:trHeight w:val="236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23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340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01"/>
          <w:jc w:val="right"/>
        </w:trPr>
        <w:tc>
          <w:tcPr>
            <w:tcW w:w="709" w:type="dxa"/>
            <w:vMerge w:val="restart"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Ревизионной комиссии К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визионная комиссия КГО</w:t>
            </w:r>
          </w:p>
        </w:tc>
      </w:tr>
      <w:tr w:rsidR="005A4756" w:rsidRPr="0057781B" w:rsidTr="00F533D2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3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327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3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88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3,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13"/>
          <w:jc w:val="right"/>
        </w:trPr>
        <w:tc>
          <w:tcPr>
            <w:tcW w:w="709" w:type="dxa"/>
            <w:vMerge w:val="restart"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5A4756" w:rsidRPr="0057781B" w:rsidTr="00F533D2">
        <w:trPr>
          <w:trHeight w:val="170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44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62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196"/>
          <w:jc w:val="right"/>
        </w:trPr>
        <w:tc>
          <w:tcPr>
            <w:tcW w:w="709" w:type="dxa"/>
            <w:vMerge w:val="restart"/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Pr="00BF1D5E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1D095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3D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5A4756" w:rsidRPr="0057781B" w:rsidTr="00F533D2">
        <w:trPr>
          <w:trHeight w:val="228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1D095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484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1D095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602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1D095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01"/>
          <w:jc w:val="right"/>
        </w:trPr>
        <w:tc>
          <w:tcPr>
            <w:tcW w:w="709" w:type="dxa"/>
            <w:vMerge w:val="restart"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0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1D095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3D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5A4756" w:rsidRPr="0057781B" w:rsidTr="00F533D2">
        <w:trPr>
          <w:trHeight w:val="262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1D095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4,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340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Pr="001D095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6,7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62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Pr="001D095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6,7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0E43" w:rsidRPr="0057781B" w:rsidTr="00F533D2">
        <w:trPr>
          <w:trHeight w:val="296"/>
          <w:jc w:val="right"/>
        </w:trPr>
        <w:tc>
          <w:tcPr>
            <w:tcW w:w="709" w:type="dxa"/>
            <w:vMerge w:val="restart"/>
            <w:vAlign w:val="center"/>
          </w:tcPr>
          <w:p w:rsidR="006A0E43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6A0E43" w:rsidRDefault="006A0E43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и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E43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6A0E43" w:rsidRPr="00BF1D5E" w:rsidRDefault="006A0E43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3D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5A4756" w:rsidRPr="0057781B" w:rsidTr="00F533D2">
        <w:trPr>
          <w:trHeight w:val="458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563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589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0E43" w:rsidRPr="0057781B" w:rsidTr="00F533D2">
        <w:trPr>
          <w:trHeight w:val="319"/>
          <w:jc w:val="right"/>
        </w:trPr>
        <w:tc>
          <w:tcPr>
            <w:tcW w:w="709" w:type="dxa"/>
            <w:vMerge w:val="restart"/>
            <w:vAlign w:val="center"/>
          </w:tcPr>
          <w:p w:rsidR="006A0E43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6A0E43" w:rsidRDefault="006A0E43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функционирование административных комисс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E43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6A0E43" w:rsidRPr="00BF1D5E" w:rsidRDefault="006A0E43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3D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5A4756" w:rsidRPr="0057781B" w:rsidTr="00F533D2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0E43" w:rsidRPr="0057781B" w:rsidTr="00F533D2">
        <w:trPr>
          <w:trHeight w:val="157"/>
          <w:jc w:val="right"/>
        </w:trPr>
        <w:tc>
          <w:tcPr>
            <w:tcW w:w="709" w:type="dxa"/>
            <w:vMerge w:val="restart"/>
            <w:vAlign w:val="center"/>
          </w:tcPr>
          <w:p w:rsidR="006A0E43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6A0E43" w:rsidRDefault="006A0E43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E43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6A0E43" w:rsidRPr="00BF1D5E" w:rsidRDefault="006A0E43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3D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</w:t>
            </w:r>
          </w:p>
        </w:tc>
      </w:tr>
      <w:tr w:rsidR="005A4756" w:rsidRPr="0057781B" w:rsidTr="00F533D2">
        <w:trPr>
          <w:trHeight w:val="393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249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550"/>
          <w:jc w:val="right"/>
        </w:trPr>
        <w:tc>
          <w:tcPr>
            <w:tcW w:w="709" w:type="dxa"/>
            <w:vMerge/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A4756" w:rsidRDefault="005A4756" w:rsidP="009530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756" w:rsidRPr="009A7007" w:rsidRDefault="005A4756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4756" w:rsidRPr="0057781B" w:rsidTr="00F533D2">
        <w:trPr>
          <w:trHeight w:val="305"/>
          <w:jc w:val="right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5A4756" w:rsidRPr="00BF1D5E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5A4756" w:rsidRPr="00BF1D5E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F1D5E">
              <w:rPr>
                <w:rFonts w:ascii="Times New Roman" w:eastAsia="Times New Roman" w:hAnsi="Times New Roman" w:cs="Times New Roman"/>
                <w:b/>
              </w:rPr>
              <w:t>Всего по программе: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  <w:p w:rsidR="005A4756" w:rsidRPr="009A7007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E05F2B" w:rsidRDefault="0043007D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035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374541" w:rsidRDefault="0043007D" w:rsidP="00D7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9501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E05F2B" w:rsidRDefault="00374541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E05F2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756" w:rsidRPr="00E05F2B" w:rsidRDefault="005A4756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5A4756" w:rsidRPr="009A7007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КУ «Управление образования»;</w:t>
            </w:r>
          </w:p>
          <w:p w:rsidR="005A4756" w:rsidRPr="009A7007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КУ «УМИ»;</w:t>
            </w:r>
          </w:p>
          <w:p w:rsidR="005A4756" w:rsidRPr="009A7007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БУ «</w:t>
            </w:r>
            <w:proofErr w:type="spellStart"/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УЖКиДК</w:t>
            </w:r>
            <w:proofErr w:type="spellEnd"/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»;</w:t>
            </w:r>
          </w:p>
          <w:p w:rsidR="005A4756" w:rsidRPr="009A7007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Администрация КГО;</w:t>
            </w:r>
          </w:p>
          <w:p w:rsidR="005A4756" w:rsidRPr="009A7007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КУ «</w:t>
            </w:r>
            <w:proofErr w:type="spellStart"/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УМПиС</w:t>
            </w:r>
            <w:proofErr w:type="spellEnd"/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»;</w:t>
            </w:r>
          </w:p>
          <w:p w:rsidR="005A4756" w:rsidRPr="009A7007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АУ «ГЦ»;</w:t>
            </w:r>
          </w:p>
          <w:p w:rsidR="005A4756" w:rsidRPr="009A7007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КУ «УПЖ»;</w:t>
            </w:r>
          </w:p>
          <w:p w:rsidR="005A4756" w:rsidRPr="009A7007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БУ «АТП»;</w:t>
            </w:r>
          </w:p>
          <w:p w:rsidR="005A4756" w:rsidRPr="009A7007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КУ «Архив»;</w:t>
            </w:r>
          </w:p>
          <w:p w:rsidR="005A4756" w:rsidRPr="009A7007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АУ «МФЦ»;</w:t>
            </w:r>
          </w:p>
          <w:p w:rsidR="005A4756" w:rsidRPr="009A7007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АУ «Пресс-центр»;</w:t>
            </w:r>
          </w:p>
          <w:p w:rsidR="005A4756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АУ «Бизнес-</w:t>
            </w: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lastRenderedPageBreak/>
              <w:t>инкубатор»;</w:t>
            </w:r>
          </w:p>
          <w:p w:rsidR="005A4756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Совет народных депутатов;</w:t>
            </w:r>
          </w:p>
          <w:p w:rsidR="005A4756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МКУ «Управление культуры»;</w:t>
            </w:r>
          </w:p>
          <w:p w:rsidR="005A4756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Ревизионная комиссия г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алтан;</w:t>
            </w:r>
          </w:p>
          <w:p w:rsidR="005A4756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МБУ «УЗНТ»;</w:t>
            </w:r>
          </w:p>
          <w:p w:rsidR="005A4756" w:rsidRPr="00BF1DD9" w:rsidRDefault="005A4756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t>МКУ «Контрольное управление»;</w:t>
            </w:r>
          </w:p>
        </w:tc>
      </w:tr>
      <w:tr w:rsidR="006A0E43" w:rsidRPr="0057781B" w:rsidTr="00F533D2">
        <w:trPr>
          <w:trHeight w:val="405"/>
          <w:jc w:val="right"/>
        </w:trPr>
        <w:tc>
          <w:tcPr>
            <w:tcW w:w="709" w:type="dxa"/>
            <w:vMerge/>
            <w:vAlign w:val="center"/>
          </w:tcPr>
          <w:p w:rsidR="006A0E43" w:rsidRPr="00F84B6E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A0E43" w:rsidRPr="00F84B6E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A0E43" w:rsidRPr="00E05F2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64762,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A0E43" w:rsidRPr="00E05F2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62634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A0E43" w:rsidRPr="00E05F2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1594,2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A0E43" w:rsidRPr="00E05F2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E05F2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/>
          </w:tcPr>
          <w:p w:rsidR="006A0E43" w:rsidRPr="006133F4" w:rsidRDefault="006A0E43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0E43" w:rsidRPr="0057781B" w:rsidTr="00F533D2">
        <w:trPr>
          <w:trHeight w:val="525"/>
          <w:jc w:val="right"/>
        </w:trPr>
        <w:tc>
          <w:tcPr>
            <w:tcW w:w="709" w:type="dxa"/>
            <w:vMerge/>
            <w:vAlign w:val="center"/>
          </w:tcPr>
          <w:p w:rsidR="006A0E43" w:rsidRPr="00F84B6E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A0E43" w:rsidRPr="00F84B6E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Pr="009A7007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Pr="00E05F2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6474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Pr="00E05F2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62634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Pr="00E05F2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1576,7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43" w:rsidRPr="00E05F2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0E43" w:rsidRPr="00E05F2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/>
          </w:tcPr>
          <w:p w:rsidR="006A0E43" w:rsidRPr="006133F4" w:rsidRDefault="006A0E43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0E43" w:rsidRPr="0057781B" w:rsidTr="00F533D2">
        <w:trPr>
          <w:trHeight w:val="525"/>
          <w:jc w:val="right"/>
        </w:trPr>
        <w:tc>
          <w:tcPr>
            <w:tcW w:w="709" w:type="dxa"/>
            <w:vMerge/>
            <w:vAlign w:val="center"/>
          </w:tcPr>
          <w:p w:rsidR="006A0E43" w:rsidRPr="00F84B6E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A0E43" w:rsidRPr="00F84B6E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A0E43" w:rsidRPr="0049256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6A0E43" w:rsidRPr="00E05F2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6474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A0E43" w:rsidRPr="00E05F2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62634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A0E43" w:rsidRPr="00E05F2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1576,7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6A0E43" w:rsidRPr="00E05F2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6A0E43" w:rsidRPr="00E05F2B" w:rsidRDefault="006A0E43" w:rsidP="0095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5F2B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/>
          </w:tcPr>
          <w:p w:rsidR="006A0E43" w:rsidRPr="006133F4" w:rsidRDefault="006A0E43" w:rsidP="0095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32CD8" w:rsidRDefault="00632CD8" w:rsidP="00BD59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6A8" w:rsidRDefault="003426A8" w:rsidP="003426A8">
      <w:pPr>
        <w:pStyle w:val="11"/>
        <w:numPr>
          <w:ilvl w:val="1"/>
          <w:numId w:val="14"/>
        </w:numPr>
        <w:shd w:val="clear" w:color="auto" w:fill="auto"/>
        <w:tabs>
          <w:tab w:val="left" w:pos="730"/>
          <w:tab w:val="left" w:pos="1134"/>
        </w:tabs>
        <w:spacing w:before="0" w:after="0" w:line="322" w:lineRule="exact"/>
        <w:ind w:left="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зицию «Объемы и источники финансирования Программы» паспорта муниципальной п</w:t>
      </w:r>
      <w:r w:rsidRPr="0079667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изложить в новой редакции:</w:t>
      </w:r>
    </w:p>
    <w:p w:rsidR="003426A8" w:rsidRPr="00DE64B7" w:rsidRDefault="003426A8" w:rsidP="00342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E64B7">
        <w:rPr>
          <w:rFonts w:ascii="Times New Roman" w:hAnsi="Times New Roman"/>
          <w:b/>
          <w:sz w:val="28"/>
          <w:szCs w:val="28"/>
        </w:rPr>
        <w:t xml:space="preserve">Всего: </w:t>
      </w:r>
      <w:r w:rsidR="0043007D">
        <w:rPr>
          <w:rFonts w:ascii="Times New Roman" w:hAnsi="Times New Roman"/>
          <w:b/>
          <w:sz w:val="28"/>
          <w:szCs w:val="28"/>
        </w:rPr>
        <w:t>254286,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64B7">
        <w:rPr>
          <w:rFonts w:ascii="Times New Roman" w:hAnsi="Times New Roman"/>
          <w:b/>
          <w:sz w:val="28"/>
          <w:szCs w:val="28"/>
        </w:rPr>
        <w:t>тыс. рублей, в том числе по годам:</w:t>
      </w:r>
    </w:p>
    <w:p w:rsidR="003426A8" w:rsidRPr="00E9476E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 xml:space="preserve">в 2014 году – </w:t>
      </w:r>
      <w:r w:rsidR="0043007D">
        <w:rPr>
          <w:rFonts w:ascii="Times New Roman" w:hAnsi="Times New Roman"/>
          <w:sz w:val="28"/>
          <w:szCs w:val="28"/>
        </w:rPr>
        <w:t>60035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76E">
        <w:rPr>
          <w:rFonts w:ascii="Times New Roman" w:hAnsi="Times New Roman"/>
          <w:sz w:val="28"/>
          <w:szCs w:val="28"/>
        </w:rPr>
        <w:t>тыс. рублей;</w:t>
      </w:r>
    </w:p>
    <w:p w:rsidR="003426A8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5 году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73609">
        <w:rPr>
          <w:rFonts w:ascii="Times New Roman" w:hAnsi="Times New Roman"/>
          <w:sz w:val="28"/>
          <w:szCs w:val="28"/>
        </w:rPr>
        <w:t>64762,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3426A8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 w:rsidRPr="00E9476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73609">
        <w:rPr>
          <w:rFonts w:ascii="Times New Roman" w:hAnsi="Times New Roman"/>
          <w:sz w:val="28"/>
          <w:szCs w:val="28"/>
        </w:rPr>
        <w:t xml:space="preserve">64744,7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3426A8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E9476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D7360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73609">
        <w:rPr>
          <w:rFonts w:ascii="Times New Roman" w:hAnsi="Times New Roman"/>
          <w:sz w:val="28"/>
          <w:szCs w:val="28"/>
        </w:rPr>
        <w:t xml:space="preserve">64744,7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3426A8" w:rsidRPr="00DE64B7" w:rsidRDefault="003426A8" w:rsidP="00342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счёт средств</w:t>
      </w:r>
      <w:r w:rsidRPr="00DE64B7">
        <w:rPr>
          <w:rFonts w:ascii="Times New Roman" w:hAnsi="Times New Roman"/>
          <w:b/>
          <w:sz w:val="28"/>
          <w:szCs w:val="28"/>
        </w:rPr>
        <w:t xml:space="preserve"> местного бюджета –</w:t>
      </w:r>
      <w:r w:rsidR="00ED6AEF">
        <w:rPr>
          <w:rFonts w:ascii="Times New Roman" w:hAnsi="Times New Roman"/>
          <w:b/>
          <w:sz w:val="28"/>
          <w:szCs w:val="28"/>
        </w:rPr>
        <w:t xml:space="preserve"> </w:t>
      </w:r>
      <w:r w:rsidR="00B65DC5">
        <w:rPr>
          <w:rFonts w:ascii="Times New Roman" w:hAnsi="Times New Roman"/>
          <w:b/>
          <w:sz w:val="28"/>
          <w:szCs w:val="28"/>
        </w:rPr>
        <w:t>247403</w:t>
      </w:r>
      <w:r w:rsidR="00ED6AEF">
        <w:rPr>
          <w:rFonts w:ascii="Times New Roman" w:hAnsi="Times New Roman"/>
          <w:b/>
          <w:sz w:val="28"/>
          <w:szCs w:val="28"/>
        </w:rPr>
        <w:t xml:space="preserve"> </w:t>
      </w:r>
      <w:r w:rsidRPr="00DE64B7">
        <w:rPr>
          <w:rFonts w:ascii="Times New Roman" w:hAnsi="Times New Roman"/>
          <w:b/>
          <w:sz w:val="28"/>
          <w:szCs w:val="28"/>
        </w:rPr>
        <w:t>тыс. рублей, в том числе по годам:</w:t>
      </w:r>
    </w:p>
    <w:p w:rsidR="003426A8" w:rsidRPr="007F0499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0499">
        <w:rPr>
          <w:rFonts w:ascii="Times New Roman" w:hAnsi="Times New Roman"/>
          <w:sz w:val="28"/>
          <w:szCs w:val="28"/>
        </w:rPr>
        <w:t>в 2014 году –</w:t>
      </w:r>
      <w:r w:rsidR="00ED6AEF">
        <w:rPr>
          <w:rFonts w:ascii="Times New Roman" w:hAnsi="Times New Roman"/>
          <w:sz w:val="28"/>
          <w:szCs w:val="28"/>
        </w:rPr>
        <w:t xml:space="preserve"> </w:t>
      </w:r>
      <w:r w:rsidR="0043007D">
        <w:rPr>
          <w:rFonts w:ascii="Times New Roman" w:hAnsi="Times New Roman"/>
          <w:sz w:val="28"/>
          <w:szCs w:val="28"/>
        </w:rPr>
        <w:t>59501</w:t>
      </w:r>
      <w:r w:rsidR="00ED6AEF">
        <w:rPr>
          <w:rFonts w:ascii="Times New Roman" w:hAnsi="Times New Roman"/>
          <w:sz w:val="28"/>
          <w:szCs w:val="28"/>
        </w:rPr>
        <w:t xml:space="preserve"> </w:t>
      </w:r>
      <w:r w:rsidRPr="007F0499">
        <w:rPr>
          <w:rFonts w:ascii="Times New Roman" w:hAnsi="Times New Roman"/>
          <w:sz w:val="28"/>
          <w:szCs w:val="28"/>
        </w:rPr>
        <w:t>тыс. рублей;</w:t>
      </w:r>
    </w:p>
    <w:p w:rsidR="003426A8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0499">
        <w:rPr>
          <w:rFonts w:ascii="Times New Roman" w:hAnsi="Times New Roman"/>
          <w:sz w:val="28"/>
          <w:szCs w:val="28"/>
        </w:rPr>
        <w:t>в 2015 году –</w:t>
      </w:r>
      <w:r w:rsidR="00ED6AEF">
        <w:rPr>
          <w:rFonts w:ascii="Times New Roman" w:hAnsi="Times New Roman"/>
          <w:sz w:val="28"/>
          <w:szCs w:val="28"/>
        </w:rPr>
        <w:t xml:space="preserve"> 6263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3426A8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 w:rsidRPr="00E9476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D6AEF">
        <w:rPr>
          <w:rFonts w:ascii="Times New Roman" w:hAnsi="Times New Roman"/>
          <w:sz w:val="28"/>
          <w:szCs w:val="28"/>
        </w:rPr>
        <w:t xml:space="preserve">62634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3426A8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E9476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ED6AE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D6AEF">
        <w:rPr>
          <w:rFonts w:ascii="Times New Roman" w:hAnsi="Times New Roman"/>
          <w:sz w:val="28"/>
          <w:szCs w:val="28"/>
        </w:rPr>
        <w:t xml:space="preserve">62634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3426A8" w:rsidRPr="007F0499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6A8" w:rsidRPr="00DE64B7" w:rsidRDefault="003426A8" w:rsidP="00342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E64B7">
        <w:rPr>
          <w:rFonts w:ascii="Times New Roman" w:hAnsi="Times New Roman"/>
          <w:b/>
          <w:sz w:val="28"/>
          <w:szCs w:val="28"/>
        </w:rPr>
        <w:t>за счет средств областного бюджета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D6AEF">
        <w:rPr>
          <w:rFonts w:ascii="Times New Roman" w:hAnsi="Times New Roman"/>
          <w:b/>
          <w:sz w:val="28"/>
          <w:szCs w:val="28"/>
        </w:rPr>
        <w:t>4747,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64B7">
        <w:rPr>
          <w:rFonts w:ascii="Times New Roman" w:hAnsi="Times New Roman"/>
          <w:b/>
          <w:sz w:val="28"/>
          <w:szCs w:val="28"/>
        </w:rPr>
        <w:t>тыс. рублей, в том числе по годам:</w:t>
      </w:r>
    </w:p>
    <w:p w:rsidR="003426A8" w:rsidRPr="007F0499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0499">
        <w:rPr>
          <w:rFonts w:ascii="Times New Roman" w:hAnsi="Times New Roman"/>
          <w:sz w:val="28"/>
          <w:szCs w:val="28"/>
        </w:rPr>
        <w:t xml:space="preserve">в 2014 году </w:t>
      </w:r>
      <w:r>
        <w:rPr>
          <w:rFonts w:ascii="Times New Roman" w:hAnsi="Times New Roman"/>
          <w:sz w:val="28"/>
          <w:szCs w:val="28"/>
        </w:rPr>
        <w:t xml:space="preserve">– 0 </w:t>
      </w:r>
      <w:r w:rsidRPr="007F0499">
        <w:rPr>
          <w:rFonts w:ascii="Times New Roman" w:hAnsi="Times New Roman"/>
          <w:sz w:val="28"/>
          <w:szCs w:val="28"/>
        </w:rPr>
        <w:t>тыс. рублей;</w:t>
      </w:r>
    </w:p>
    <w:p w:rsidR="003426A8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0499">
        <w:rPr>
          <w:rFonts w:ascii="Times New Roman" w:hAnsi="Times New Roman"/>
          <w:sz w:val="28"/>
          <w:szCs w:val="28"/>
        </w:rPr>
        <w:t xml:space="preserve">в 2015 году </w:t>
      </w:r>
      <w:r w:rsidR="00ED6AE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D6AEF">
        <w:rPr>
          <w:rFonts w:ascii="Times New Roman" w:hAnsi="Times New Roman"/>
          <w:sz w:val="28"/>
          <w:szCs w:val="28"/>
        </w:rPr>
        <w:t>1594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3426A8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 w:rsidRPr="00E9476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D6AEF">
        <w:rPr>
          <w:rFonts w:ascii="Times New Roman" w:hAnsi="Times New Roman"/>
          <w:sz w:val="28"/>
          <w:szCs w:val="28"/>
        </w:rPr>
        <w:t>1576,7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3426A8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E9476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ED6AE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D6AEF">
        <w:rPr>
          <w:rFonts w:ascii="Times New Roman" w:hAnsi="Times New Roman"/>
          <w:sz w:val="28"/>
          <w:szCs w:val="28"/>
        </w:rPr>
        <w:t>1576,7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3426A8" w:rsidRPr="007F0499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6A8" w:rsidRPr="00DE64B7" w:rsidRDefault="003426A8" w:rsidP="00342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E64B7">
        <w:rPr>
          <w:rFonts w:ascii="Times New Roman" w:hAnsi="Times New Roman"/>
          <w:b/>
          <w:sz w:val="28"/>
          <w:szCs w:val="28"/>
        </w:rPr>
        <w:t>внебюджетные источники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D6AEF">
        <w:rPr>
          <w:rFonts w:ascii="Times New Roman" w:hAnsi="Times New Roman"/>
          <w:b/>
          <w:sz w:val="28"/>
          <w:szCs w:val="28"/>
        </w:rPr>
        <w:t>213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64B7">
        <w:rPr>
          <w:rFonts w:ascii="Times New Roman" w:hAnsi="Times New Roman"/>
          <w:b/>
          <w:sz w:val="28"/>
          <w:szCs w:val="28"/>
        </w:rPr>
        <w:t>тыс. рублей, в том числе по годам:</w:t>
      </w:r>
    </w:p>
    <w:p w:rsidR="003426A8" w:rsidRPr="007F0499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0499">
        <w:rPr>
          <w:rFonts w:ascii="Times New Roman" w:hAnsi="Times New Roman"/>
          <w:sz w:val="28"/>
          <w:szCs w:val="28"/>
        </w:rPr>
        <w:t>в 2014 году –</w:t>
      </w:r>
      <w:r w:rsidR="00ED6AEF">
        <w:rPr>
          <w:rFonts w:ascii="Times New Roman" w:hAnsi="Times New Roman"/>
          <w:sz w:val="28"/>
          <w:szCs w:val="28"/>
        </w:rPr>
        <w:t>53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606C">
        <w:rPr>
          <w:rFonts w:ascii="Times New Roman" w:hAnsi="Times New Roman"/>
          <w:sz w:val="28"/>
          <w:szCs w:val="28"/>
        </w:rPr>
        <w:t>тыс</w:t>
      </w:r>
      <w:r w:rsidRPr="007F0499">
        <w:rPr>
          <w:rFonts w:ascii="Times New Roman" w:hAnsi="Times New Roman"/>
          <w:sz w:val="28"/>
          <w:szCs w:val="28"/>
        </w:rPr>
        <w:t>. рублей;</w:t>
      </w:r>
    </w:p>
    <w:p w:rsidR="003426A8" w:rsidRDefault="003426A8" w:rsidP="003426A8">
      <w:pPr>
        <w:pStyle w:val="11"/>
        <w:shd w:val="clear" w:color="auto" w:fill="auto"/>
        <w:tabs>
          <w:tab w:val="left" w:pos="730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7F0499">
        <w:rPr>
          <w:sz w:val="28"/>
          <w:szCs w:val="28"/>
        </w:rPr>
        <w:t>в 2015 году –</w:t>
      </w:r>
      <w:r w:rsidR="00ED6AEF">
        <w:rPr>
          <w:sz w:val="28"/>
          <w:szCs w:val="28"/>
        </w:rPr>
        <w:t>534</w:t>
      </w:r>
      <w:r>
        <w:rPr>
          <w:sz w:val="28"/>
          <w:szCs w:val="28"/>
        </w:rPr>
        <w:t xml:space="preserve"> </w:t>
      </w:r>
      <w:r w:rsidRPr="001E606C">
        <w:rPr>
          <w:sz w:val="28"/>
          <w:szCs w:val="28"/>
        </w:rPr>
        <w:t>тыс</w:t>
      </w:r>
      <w:proofErr w:type="gramStart"/>
      <w:r w:rsidRPr="007F0499">
        <w:rPr>
          <w:sz w:val="28"/>
          <w:szCs w:val="28"/>
        </w:rPr>
        <w:t>.р</w:t>
      </w:r>
      <w:proofErr w:type="gramEnd"/>
      <w:r w:rsidRPr="007F0499">
        <w:rPr>
          <w:sz w:val="28"/>
          <w:szCs w:val="28"/>
        </w:rPr>
        <w:t>ублей.</w:t>
      </w:r>
    </w:p>
    <w:p w:rsidR="003426A8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 w:rsidRPr="00E9476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D6AEF">
        <w:rPr>
          <w:rFonts w:ascii="Times New Roman" w:hAnsi="Times New Roman"/>
          <w:sz w:val="28"/>
          <w:szCs w:val="28"/>
        </w:rPr>
        <w:t xml:space="preserve">534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3426A8" w:rsidRDefault="003426A8" w:rsidP="0034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E9476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ED6AE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D6AEF">
        <w:rPr>
          <w:rFonts w:ascii="Times New Roman" w:hAnsi="Times New Roman"/>
          <w:sz w:val="28"/>
          <w:szCs w:val="28"/>
        </w:rPr>
        <w:t xml:space="preserve">534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3426A8" w:rsidRDefault="003426A8" w:rsidP="003426A8">
      <w:pPr>
        <w:pStyle w:val="11"/>
        <w:shd w:val="clear" w:color="auto" w:fill="auto"/>
        <w:tabs>
          <w:tab w:val="left" w:pos="730"/>
        </w:tabs>
        <w:spacing w:before="0" w:after="0" w:line="322" w:lineRule="exact"/>
        <w:ind w:right="20"/>
        <w:jc w:val="both"/>
        <w:rPr>
          <w:sz w:val="28"/>
          <w:szCs w:val="28"/>
        </w:rPr>
      </w:pPr>
    </w:p>
    <w:p w:rsidR="003426A8" w:rsidRDefault="003426A8" w:rsidP="003426A8">
      <w:pPr>
        <w:pStyle w:val="11"/>
        <w:numPr>
          <w:ilvl w:val="1"/>
          <w:numId w:val="14"/>
        </w:numPr>
        <w:shd w:val="clear" w:color="auto" w:fill="auto"/>
        <w:tabs>
          <w:tab w:val="left" w:pos="730"/>
          <w:tab w:val="left" w:pos="851"/>
        </w:tabs>
        <w:spacing w:before="0" w:after="0" w:line="322" w:lineRule="exact"/>
        <w:ind w:left="0" w:right="20" w:firstLine="420"/>
        <w:jc w:val="both"/>
        <w:rPr>
          <w:sz w:val="28"/>
          <w:szCs w:val="28"/>
        </w:rPr>
      </w:pPr>
      <w:r>
        <w:rPr>
          <w:sz w:val="28"/>
          <w:szCs w:val="28"/>
        </w:rPr>
        <w:t>Раздел «4.Ресурсное обеспечение Программы» изложить в следующей редакции:</w:t>
      </w:r>
    </w:p>
    <w:p w:rsidR="003426A8" w:rsidRPr="0060373C" w:rsidRDefault="003426A8" w:rsidP="003426A8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60373C">
        <w:rPr>
          <w:rFonts w:ascii="Times New Roman" w:hAnsi="Times New Roman"/>
          <w:sz w:val="28"/>
          <w:szCs w:val="28"/>
        </w:rPr>
        <w:t>Программа предусматривает направление финансовых средств на целевые расходы, связанные с выполнением программных мероприятий.</w:t>
      </w:r>
    </w:p>
    <w:p w:rsidR="00B65DC5" w:rsidRPr="00DE64B7" w:rsidRDefault="003426A8" w:rsidP="00B65D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373C">
        <w:rPr>
          <w:rFonts w:ascii="Times New Roman" w:hAnsi="Times New Roman"/>
          <w:sz w:val="28"/>
          <w:szCs w:val="28"/>
        </w:rPr>
        <w:t xml:space="preserve">Общая потребность в финансовых ресурсах на реализацию мероприятий Программы составит </w:t>
      </w:r>
      <w:r w:rsidR="00B65DC5" w:rsidRPr="00B65DC5">
        <w:rPr>
          <w:rFonts w:ascii="Times New Roman" w:hAnsi="Times New Roman"/>
          <w:sz w:val="28"/>
          <w:szCs w:val="28"/>
        </w:rPr>
        <w:t>всего:</w:t>
      </w:r>
      <w:r w:rsidR="00B65DC5" w:rsidRPr="00DE64B7">
        <w:rPr>
          <w:rFonts w:ascii="Times New Roman" w:hAnsi="Times New Roman"/>
          <w:b/>
          <w:sz w:val="28"/>
          <w:szCs w:val="28"/>
        </w:rPr>
        <w:t xml:space="preserve"> </w:t>
      </w:r>
      <w:r w:rsidR="00B65DC5">
        <w:rPr>
          <w:rFonts w:ascii="Times New Roman" w:hAnsi="Times New Roman"/>
          <w:b/>
          <w:sz w:val="28"/>
          <w:szCs w:val="28"/>
        </w:rPr>
        <w:t xml:space="preserve">254286,6 </w:t>
      </w:r>
      <w:r w:rsidR="00B65DC5" w:rsidRPr="00DE64B7">
        <w:rPr>
          <w:rFonts w:ascii="Times New Roman" w:hAnsi="Times New Roman"/>
          <w:b/>
          <w:sz w:val="28"/>
          <w:szCs w:val="28"/>
        </w:rPr>
        <w:t>тыс. рублей, в том числе по годам:</w:t>
      </w:r>
    </w:p>
    <w:p w:rsidR="00B65DC5" w:rsidRPr="00E9476E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 xml:space="preserve">в 2014 году – </w:t>
      </w:r>
      <w:r>
        <w:rPr>
          <w:rFonts w:ascii="Times New Roman" w:hAnsi="Times New Roman"/>
          <w:sz w:val="28"/>
          <w:szCs w:val="28"/>
        </w:rPr>
        <w:t xml:space="preserve">60035,0 </w:t>
      </w:r>
      <w:r w:rsidRPr="00E9476E">
        <w:rPr>
          <w:rFonts w:ascii="Times New Roman" w:hAnsi="Times New Roman"/>
          <w:sz w:val="28"/>
          <w:szCs w:val="28"/>
        </w:rPr>
        <w:t>тыс. рублей;</w:t>
      </w:r>
    </w:p>
    <w:p w:rsidR="00B65DC5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5 году –</w:t>
      </w:r>
      <w:r>
        <w:rPr>
          <w:rFonts w:ascii="Times New Roman" w:hAnsi="Times New Roman"/>
          <w:sz w:val="28"/>
          <w:szCs w:val="28"/>
        </w:rPr>
        <w:t xml:space="preserve"> 64762,2 тыс. рублей;</w:t>
      </w:r>
    </w:p>
    <w:p w:rsidR="00B65DC5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 w:rsidRPr="00E9476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– 64744,7 тыс. рублей;</w:t>
      </w:r>
    </w:p>
    <w:p w:rsidR="00B65DC5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E9476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– 64744,7 тыс. рублей;</w:t>
      </w:r>
    </w:p>
    <w:p w:rsidR="00B65DC5" w:rsidRPr="00DE64B7" w:rsidRDefault="00B65DC5" w:rsidP="00B65D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счёт средств</w:t>
      </w:r>
      <w:r w:rsidRPr="00DE64B7">
        <w:rPr>
          <w:rFonts w:ascii="Times New Roman" w:hAnsi="Times New Roman"/>
          <w:b/>
          <w:sz w:val="28"/>
          <w:szCs w:val="28"/>
        </w:rPr>
        <w:t xml:space="preserve"> местного бюджета –</w:t>
      </w:r>
      <w:r>
        <w:rPr>
          <w:rFonts w:ascii="Times New Roman" w:hAnsi="Times New Roman"/>
          <w:b/>
          <w:sz w:val="28"/>
          <w:szCs w:val="28"/>
        </w:rPr>
        <w:t xml:space="preserve"> 247403 </w:t>
      </w:r>
      <w:r w:rsidRPr="00DE64B7">
        <w:rPr>
          <w:rFonts w:ascii="Times New Roman" w:hAnsi="Times New Roman"/>
          <w:b/>
          <w:sz w:val="28"/>
          <w:szCs w:val="28"/>
        </w:rPr>
        <w:t>тыс. рублей, в том числе по годам:</w:t>
      </w:r>
    </w:p>
    <w:p w:rsidR="00B65DC5" w:rsidRPr="007F0499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0499">
        <w:rPr>
          <w:rFonts w:ascii="Times New Roman" w:hAnsi="Times New Roman"/>
          <w:sz w:val="28"/>
          <w:szCs w:val="28"/>
        </w:rPr>
        <w:lastRenderedPageBreak/>
        <w:t>в 2014 году –</w:t>
      </w:r>
      <w:r>
        <w:rPr>
          <w:rFonts w:ascii="Times New Roman" w:hAnsi="Times New Roman"/>
          <w:sz w:val="28"/>
          <w:szCs w:val="28"/>
        </w:rPr>
        <w:t xml:space="preserve"> 59501 </w:t>
      </w:r>
      <w:r w:rsidRPr="007F0499">
        <w:rPr>
          <w:rFonts w:ascii="Times New Roman" w:hAnsi="Times New Roman"/>
          <w:sz w:val="28"/>
          <w:szCs w:val="28"/>
        </w:rPr>
        <w:t>тыс. рублей;</w:t>
      </w:r>
    </w:p>
    <w:p w:rsidR="00B65DC5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0499">
        <w:rPr>
          <w:rFonts w:ascii="Times New Roman" w:hAnsi="Times New Roman"/>
          <w:sz w:val="28"/>
          <w:szCs w:val="28"/>
        </w:rPr>
        <w:t>в 2015 году –</w:t>
      </w:r>
      <w:r>
        <w:rPr>
          <w:rFonts w:ascii="Times New Roman" w:hAnsi="Times New Roman"/>
          <w:sz w:val="28"/>
          <w:szCs w:val="28"/>
        </w:rPr>
        <w:t xml:space="preserve"> 62634 тыс. рублей.</w:t>
      </w:r>
    </w:p>
    <w:p w:rsidR="00B65DC5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 w:rsidRPr="00E9476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– 62634 тыс. рублей;</w:t>
      </w:r>
    </w:p>
    <w:p w:rsidR="00B65DC5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E9476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– 62634 тыс. рублей;</w:t>
      </w:r>
    </w:p>
    <w:p w:rsidR="00B65DC5" w:rsidRPr="007F0499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DC5" w:rsidRPr="00DE64B7" w:rsidRDefault="00B65DC5" w:rsidP="00B65D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E64B7">
        <w:rPr>
          <w:rFonts w:ascii="Times New Roman" w:hAnsi="Times New Roman"/>
          <w:b/>
          <w:sz w:val="28"/>
          <w:szCs w:val="28"/>
        </w:rPr>
        <w:t>за счет средств областного бюджета –</w:t>
      </w:r>
      <w:r>
        <w:rPr>
          <w:rFonts w:ascii="Times New Roman" w:hAnsi="Times New Roman"/>
          <w:b/>
          <w:sz w:val="28"/>
          <w:szCs w:val="28"/>
        </w:rPr>
        <w:t xml:space="preserve"> 4747,6 </w:t>
      </w:r>
      <w:r w:rsidRPr="00DE64B7">
        <w:rPr>
          <w:rFonts w:ascii="Times New Roman" w:hAnsi="Times New Roman"/>
          <w:b/>
          <w:sz w:val="28"/>
          <w:szCs w:val="28"/>
        </w:rPr>
        <w:t>тыс. рублей, в том числе по годам:</w:t>
      </w:r>
    </w:p>
    <w:p w:rsidR="00B65DC5" w:rsidRPr="007F0499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0499">
        <w:rPr>
          <w:rFonts w:ascii="Times New Roman" w:hAnsi="Times New Roman"/>
          <w:sz w:val="28"/>
          <w:szCs w:val="28"/>
        </w:rPr>
        <w:t xml:space="preserve">в 2014 году </w:t>
      </w:r>
      <w:r>
        <w:rPr>
          <w:rFonts w:ascii="Times New Roman" w:hAnsi="Times New Roman"/>
          <w:sz w:val="28"/>
          <w:szCs w:val="28"/>
        </w:rPr>
        <w:t xml:space="preserve">– 0 </w:t>
      </w:r>
      <w:r w:rsidRPr="007F0499">
        <w:rPr>
          <w:rFonts w:ascii="Times New Roman" w:hAnsi="Times New Roman"/>
          <w:sz w:val="28"/>
          <w:szCs w:val="28"/>
        </w:rPr>
        <w:t>тыс. рублей;</w:t>
      </w:r>
    </w:p>
    <w:p w:rsidR="00B65DC5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0499">
        <w:rPr>
          <w:rFonts w:ascii="Times New Roman" w:hAnsi="Times New Roman"/>
          <w:sz w:val="28"/>
          <w:szCs w:val="28"/>
        </w:rPr>
        <w:t xml:space="preserve">в 2015 году </w:t>
      </w:r>
      <w:r>
        <w:rPr>
          <w:rFonts w:ascii="Times New Roman" w:hAnsi="Times New Roman"/>
          <w:sz w:val="28"/>
          <w:szCs w:val="28"/>
        </w:rPr>
        <w:t>– 1594,2 тыс. рублей.</w:t>
      </w:r>
    </w:p>
    <w:p w:rsidR="00B65DC5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 w:rsidRPr="00E9476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– 1576,7тыс. рублей;</w:t>
      </w:r>
    </w:p>
    <w:p w:rsidR="00B65DC5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E9476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– 1576,7тыс. рублей;</w:t>
      </w:r>
    </w:p>
    <w:p w:rsidR="00B65DC5" w:rsidRPr="007F0499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DC5" w:rsidRPr="00DE64B7" w:rsidRDefault="00B65DC5" w:rsidP="00B65D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E64B7">
        <w:rPr>
          <w:rFonts w:ascii="Times New Roman" w:hAnsi="Times New Roman"/>
          <w:b/>
          <w:sz w:val="28"/>
          <w:szCs w:val="28"/>
        </w:rPr>
        <w:t>внебюджетные источники –</w:t>
      </w:r>
      <w:r>
        <w:rPr>
          <w:rFonts w:ascii="Times New Roman" w:hAnsi="Times New Roman"/>
          <w:b/>
          <w:sz w:val="28"/>
          <w:szCs w:val="28"/>
        </w:rPr>
        <w:t xml:space="preserve"> 2136 </w:t>
      </w:r>
      <w:r w:rsidRPr="00DE64B7">
        <w:rPr>
          <w:rFonts w:ascii="Times New Roman" w:hAnsi="Times New Roman"/>
          <w:b/>
          <w:sz w:val="28"/>
          <w:szCs w:val="28"/>
        </w:rPr>
        <w:t>тыс. рублей, в том числе по годам:</w:t>
      </w:r>
    </w:p>
    <w:p w:rsidR="00B65DC5" w:rsidRPr="007F0499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0499">
        <w:rPr>
          <w:rFonts w:ascii="Times New Roman" w:hAnsi="Times New Roman"/>
          <w:sz w:val="28"/>
          <w:szCs w:val="28"/>
        </w:rPr>
        <w:t>в 2014 году –</w:t>
      </w:r>
      <w:r>
        <w:rPr>
          <w:rFonts w:ascii="Times New Roman" w:hAnsi="Times New Roman"/>
          <w:sz w:val="28"/>
          <w:szCs w:val="28"/>
        </w:rPr>
        <w:t xml:space="preserve">534 </w:t>
      </w:r>
      <w:r w:rsidRPr="001E606C">
        <w:rPr>
          <w:rFonts w:ascii="Times New Roman" w:hAnsi="Times New Roman"/>
          <w:sz w:val="28"/>
          <w:szCs w:val="28"/>
        </w:rPr>
        <w:t>тыс</w:t>
      </w:r>
      <w:r w:rsidRPr="007F0499">
        <w:rPr>
          <w:rFonts w:ascii="Times New Roman" w:hAnsi="Times New Roman"/>
          <w:sz w:val="28"/>
          <w:szCs w:val="28"/>
        </w:rPr>
        <w:t>. рублей;</w:t>
      </w:r>
    </w:p>
    <w:p w:rsidR="00B65DC5" w:rsidRDefault="00B65DC5" w:rsidP="00B65DC5">
      <w:pPr>
        <w:pStyle w:val="11"/>
        <w:shd w:val="clear" w:color="auto" w:fill="auto"/>
        <w:tabs>
          <w:tab w:val="left" w:pos="730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7F0499">
        <w:rPr>
          <w:sz w:val="28"/>
          <w:szCs w:val="28"/>
        </w:rPr>
        <w:t>в 2015 году –</w:t>
      </w:r>
      <w:r>
        <w:rPr>
          <w:sz w:val="28"/>
          <w:szCs w:val="28"/>
        </w:rPr>
        <w:t xml:space="preserve">534 </w:t>
      </w:r>
      <w:r w:rsidRPr="001E606C">
        <w:rPr>
          <w:sz w:val="28"/>
          <w:szCs w:val="28"/>
        </w:rPr>
        <w:t>тыс</w:t>
      </w:r>
      <w:proofErr w:type="gramStart"/>
      <w:r w:rsidRPr="007F0499">
        <w:rPr>
          <w:sz w:val="28"/>
          <w:szCs w:val="28"/>
        </w:rPr>
        <w:t>.р</w:t>
      </w:r>
      <w:proofErr w:type="gramEnd"/>
      <w:r w:rsidRPr="007F0499">
        <w:rPr>
          <w:sz w:val="28"/>
          <w:szCs w:val="28"/>
        </w:rPr>
        <w:t>ублей.</w:t>
      </w:r>
    </w:p>
    <w:p w:rsidR="00B65DC5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 w:rsidRPr="00E9476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– 534 тыс. рублей;</w:t>
      </w:r>
    </w:p>
    <w:p w:rsidR="00B65DC5" w:rsidRDefault="00B65DC5" w:rsidP="00B6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76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E9476E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– 534 тыс. рублей;</w:t>
      </w:r>
    </w:p>
    <w:p w:rsidR="003426A8" w:rsidRDefault="003426A8" w:rsidP="00B65DC5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sz w:val="28"/>
          <w:szCs w:val="28"/>
        </w:rPr>
      </w:pPr>
    </w:p>
    <w:p w:rsidR="003426A8" w:rsidRDefault="003426A8" w:rsidP="00342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373C">
        <w:rPr>
          <w:rFonts w:ascii="Times New Roman" w:hAnsi="Times New Roman"/>
          <w:sz w:val="28"/>
          <w:szCs w:val="28"/>
        </w:rPr>
        <w:t xml:space="preserve">Объемы финансирования по программным мероприятиям приведены в </w:t>
      </w:r>
      <w:hyperlink r:id="rId10" w:history="1">
        <w:r w:rsidRPr="0060373C">
          <w:rPr>
            <w:rFonts w:ascii="Times New Roman" w:hAnsi="Times New Roman"/>
            <w:sz w:val="28"/>
            <w:szCs w:val="28"/>
          </w:rPr>
          <w:t>разделе 7</w:t>
        </w:r>
      </w:hyperlink>
      <w:r w:rsidRPr="0060373C">
        <w:rPr>
          <w:rFonts w:ascii="Times New Roman" w:hAnsi="Times New Roman"/>
          <w:sz w:val="28"/>
          <w:szCs w:val="28"/>
        </w:rPr>
        <w:t xml:space="preserve"> Программы и подлежат ежегодному уточнению исходя из возможностей бюджета на соответствующий финансовый год</w:t>
      </w:r>
      <w:r>
        <w:rPr>
          <w:rFonts w:ascii="Times New Roman" w:hAnsi="Times New Roman"/>
          <w:sz w:val="28"/>
          <w:szCs w:val="28"/>
        </w:rPr>
        <w:t>.</w:t>
      </w:r>
    </w:p>
    <w:p w:rsidR="003426A8" w:rsidRDefault="003426A8" w:rsidP="00BD59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426A8" w:rsidSect="003426A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609" w:rsidRDefault="00D73609" w:rsidP="00B513C0">
      <w:pPr>
        <w:spacing w:after="0" w:line="240" w:lineRule="auto"/>
      </w:pPr>
      <w:r>
        <w:separator/>
      </w:r>
    </w:p>
  </w:endnote>
  <w:endnote w:type="continuationSeparator" w:id="0">
    <w:p w:rsidR="00D73609" w:rsidRDefault="00D73609" w:rsidP="00B5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609" w:rsidRDefault="00D73609" w:rsidP="00B513C0">
      <w:pPr>
        <w:spacing w:after="0" w:line="240" w:lineRule="auto"/>
      </w:pPr>
      <w:r>
        <w:separator/>
      </w:r>
    </w:p>
  </w:footnote>
  <w:footnote w:type="continuationSeparator" w:id="0">
    <w:p w:rsidR="00D73609" w:rsidRDefault="00D73609" w:rsidP="00B5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865"/>
    <w:multiLevelType w:val="hybridMultilevel"/>
    <w:tmpl w:val="E9061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40FB8"/>
    <w:multiLevelType w:val="hybridMultilevel"/>
    <w:tmpl w:val="90C431EA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">
    <w:nsid w:val="0B0624A5"/>
    <w:multiLevelType w:val="hybridMultilevel"/>
    <w:tmpl w:val="FEC6A72C"/>
    <w:lvl w:ilvl="0" w:tplc="83943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613149"/>
    <w:multiLevelType w:val="hybridMultilevel"/>
    <w:tmpl w:val="535078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A6662B"/>
    <w:multiLevelType w:val="hybridMultilevel"/>
    <w:tmpl w:val="AEE05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C661E6"/>
    <w:multiLevelType w:val="hybridMultilevel"/>
    <w:tmpl w:val="1F44B84A"/>
    <w:lvl w:ilvl="0" w:tplc="E72C305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6011F"/>
    <w:multiLevelType w:val="hybridMultilevel"/>
    <w:tmpl w:val="33A21CE6"/>
    <w:lvl w:ilvl="0" w:tplc="13725CDE">
      <w:start w:val="2015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E166A"/>
    <w:multiLevelType w:val="multilevel"/>
    <w:tmpl w:val="2D068A5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9">
    <w:nsid w:val="2B726348"/>
    <w:multiLevelType w:val="hybridMultilevel"/>
    <w:tmpl w:val="34D8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537B9"/>
    <w:multiLevelType w:val="multilevel"/>
    <w:tmpl w:val="89E8F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C7F43"/>
    <w:multiLevelType w:val="hybridMultilevel"/>
    <w:tmpl w:val="FCC4B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5015C"/>
    <w:multiLevelType w:val="hybridMultilevel"/>
    <w:tmpl w:val="9FA62BE8"/>
    <w:lvl w:ilvl="0" w:tplc="0419000B">
      <w:start w:val="1"/>
      <w:numFmt w:val="bullet"/>
      <w:lvlText w:val=""/>
      <w:lvlJc w:val="left"/>
      <w:pPr>
        <w:ind w:left="10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7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6056E"/>
    <w:multiLevelType w:val="hybridMultilevel"/>
    <w:tmpl w:val="E25A2E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D64453"/>
    <w:multiLevelType w:val="hybridMultilevel"/>
    <w:tmpl w:val="7F8C9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BC4132"/>
    <w:multiLevelType w:val="multilevel"/>
    <w:tmpl w:val="AA5290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F325EDD"/>
    <w:multiLevelType w:val="hybridMultilevel"/>
    <w:tmpl w:val="A4A02B7C"/>
    <w:lvl w:ilvl="0" w:tplc="503454B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>
    <w:nsid w:val="63A86DF6"/>
    <w:multiLevelType w:val="multilevel"/>
    <w:tmpl w:val="2884D48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5E37579"/>
    <w:multiLevelType w:val="hybridMultilevel"/>
    <w:tmpl w:val="23DC1230"/>
    <w:lvl w:ilvl="0" w:tplc="B8728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9308D1"/>
    <w:multiLevelType w:val="hybridMultilevel"/>
    <w:tmpl w:val="987EAA62"/>
    <w:lvl w:ilvl="0" w:tplc="E72C305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0C6872"/>
    <w:multiLevelType w:val="hybridMultilevel"/>
    <w:tmpl w:val="57F85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63905"/>
    <w:multiLevelType w:val="multilevel"/>
    <w:tmpl w:val="A02AD9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76FF6B7B"/>
    <w:multiLevelType w:val="multilevel"/>
    <w:tmpl w:val="CDA85B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9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6340A"/>
    <w:multiLevelType w:val="multilevel"/>
    <w:tmpl w:val="6610EB4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791B5562"/>
    <w:multiLevelType w:val="hybridMultilevel"/>
    <w:tmpl w:val="BC6AE7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D8F3476"/>
    <w:multiLevelType w:val="multilevel"/>
    <w:tmpl w:val="AB7E79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10"/>
  </w:num>
  <w:num w:numId="5">
    <w:abstractNumId w:val="17"/>
  </w:num>
  <w:num w:numId="6">
    <w:abstractNumId w:val="30"/>
  </w:num>
  <w:num w:numId="7">
    <w:abstractNumId w:val="29"/>
  </w:num>
  <w:num w:numId="8">
    <w:abstractNumId w:val="12"/>
  </w:num>
  <w:num w:numId="9">
    <w:abstractNumId w:val="26"/>
  </w:num>
  <w:num w:numId="10">
    <w:abstractNumId w:val="22"/>
  </w:num>
  <w:num w:numId="11">
    <w:abstractNumId w:val="6"/>
  </w:num>
  <w:num w:numId="12">
    <w:abstractNumId w:val="32"/>
  </w:num>
  <w:num w:numId="13">
    <w:abstractNumId w:val="8"/>
  </w:num>
  <w:num w:numId="14">
    <w:abstractNumId w:val="11"/>
  </w:num>
  <w:num w:numId="15">
    <w:abstractNumId w:val="28"/>
  </w:num>
  <w:num w:numId="16">
    <w:abstractNumId w:val="23"/>
  </w:num>
  <w:num w:numId="17">
    <w:abstractNumId w:val="1"/>
  </w:num>
  <w:num w:numId="18">
    <w:abstractNumId w:val="16"/>
  </w:num>
  <w:num w:numId="19">
    <w:abstractNumId w:val="31"/>
  </w:num>
  <w:num w:numId="20">
    <w:abstractNumId w:val="9"/>
  </w:num>
  <w:num w:numId="21">
    <w:abstractNumId w:val="18"/>
  </w:num>
  <w:num w:numId="22">
    <w:abstractNumId w:val="4"/>
  </w:num>
  <w:num w:numId="23">
    <w:abstractNumId w:val="25"/>
  </w:num>
  <w:num w:numId="24">
    <w:abstractNumId w:val="5"/>
  </w:num>
  <w:num w:numId="25">
    <w:abstractNumId w:val="0"/>
  </w:num>
  <w:num w:numId="26">
    <w:abstractNumId w:val="3"/>
  </w:num>
  <w:num w:numId="27">
    <w:abstractNumId w:val="24"/>
  </w:num>
  <w:num w:numId="28">
    <w:abstractNumId w:val="2"/>
  </w:num>
  <w:num w:numId="29">
    <w:abstractNumId w:val="27"/>
  </w:num>
  <w:num w:numId="30">
    <w:abstractNumId w:val="19"/>
  </w:num>
  <w:num w:numId="31">
    <w:abstractNumId w:val="21"/>
  </w:num>
  <w:num w:numId="32">
    <w:abstractNumId w:val="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56"/>
    <w:rsid w:val="0000316A"/>
    <w:rsid w:val="000031BB"/>
    <w:rsid w:val="000031F0"/>
    <w:rsid w:val="00011EE5"/>
    <w:rsid w:val="00013372"/>
    <w:rsid w:val="00016801"/>
    <w:rsid w:val="00016A8C"/>
    <w:rsid w:val="00022B41"/>
    <w:rsid w:val="00023BDB"/>
    <w:rsid w:val="000456AF"/>
    <w:rsid w:val="000473CF"/>
    <w:rsid w:val="00047570"/>
    <w:rsid w:val="00050F48"/>
    <w:rsid w:val="00075730"/>
    <w:rsid w:val="00076627"/>
    <w:rsid w:val="00076D93"/>
    <w:rsid w:val="00077DDB"/>
    <w:rsid w:val="00083355"/>
    <w:rsid w:val="00083DF8"/>
    <w:rsid w:val="00085A54"/>
    <w:rsid w:val="000923F3"/>
    <w:rsid w:val="000A5479"/>
    <w:rsid w:val="000B34FB"/>
    <w:rsid w:val="000C13AF"/>
    <w:rsid w:val="000C3A7B"/>
    <w:rsid w:val="000C5791"/>
    <w:rsid w:val="000C60B6"/>
    <w:rsid w:val="000D0AB1"/>
    <w:rsid w:val="000D4093"/>
    <w:rsid w:val="000E5EB7"/>
    <w:rsid w:val="000F360F"/>
    <w:rsid w:val="000F3C62"/>
    <w:rsid w:val="000F75E8"/>
    <w:rsid w:val="00106946"/>
    <w:rsid w:val="00111485"/>
    <w:rsid w:val="0011600B"/>
    <w:rsid w:val="00120B97"/>
    <w:rsid w:val="00123444"/>
    <w:rsid w:val="001238EE"/>
    <w:rsid w:val="001327D7"/>
    <w:rsid w:val="001340C0"/>
    <w:rsid w:val="00137201"/>
    <w:rsid w:val="00150048"/>
    <w:rsid w:val="0016342E"/>
    <w:rsid w:val="0016542E"/>
    <w:rsid w:val="00170BCD"/>
    <w:rsid w:val="0017229D"/>
    <w:rsid w:val="0017756B"/>
    <w:rsid w:val="0018243F"/>
    <w:rsid w:val="001837AA"/>
    <w:rsid w:val="00184E03"/>
    <w:rsid w:val="00194DD0"/>
    <w:rsid w:val="00197465"/>
    <w:rsid w:val="001A3C6F"/>
    <w:rsid w:val="001A4784"/>
    <w:rsid w:val="001A4F18"/>
    <w:rsid w:val="001B09D9"/>
    <w:rsid w:val="001B43F1"/>
    <w:rsid w:val="001B5E47"/>
    <w:rsid w:val="001B6081"/>
    <w:rsid w:val="001C0B8C"/>
    <w:rsid w:val="001D095B"/>
    <w:rsid w:val="001D0B7B"/>
    <w:rsid w:val="001E6576"/>
    <w:rsid w:val="001E7FF0"/>
    <w:rsid w:val="001F2282"/>
    <w:rsid w:val="001F524D"/>
    <w:rsid w:val="00203C5B"/>
    <w:rsid w:val="002208FD"/>
    <w:rsid w:val="0022095F"/>
    <w:rsid w:val="002258BB"/>
    <w:rsid w:val="002331BC"/>
    <w:rsid w:val="00241B99"/>
    <w:rsid w:val="002421A8"/>
    <w:rsid w:val="00242E00"/>
    <w:rsid w:val="00247854"/>
    <w:rsid w:val="00253140"/>
    <w:rsid w:val="00261B9F"/>
    <w:rsid w:val="00264032"/>
    <w:rsid w:val="0027003A"/>
    <w:rsid w:val="00270FCE"/>
    <w:rsid w:val="002822BD"/>
    <w:rsid w:val="00285B90"/>
    <w:rsid w:val="00287E5F"/>
    <w:rsid w:val="002947C3"/>
    <w:rsid w:val="00296BF9"/>
    <w:rsid w:val="002A1536"/>
    <w:rsid w:val="002A227E"/>
    <w:rsid w:val="002A375A"/>
    <w:rsid w:val="002C0F9E"/>
    <w:rsid w:val="002C3002"/>
    <w:rsid w:val="002C3C66"/>
    <w:rsid w:val="002C6067"/>
    <w:rsid w:val="002D0757"/>
    <w:rsid w:val="002E0F1A"/>
    <w:rsid w:val="002E4395"/>
    <w:rsid w:val="002F0702"/>
    <w:rsid w:val="002F21C5"/>
    <w:rsid w:val="002F799E"/>
    <w:rsid w:val="003040F7"/>
    <w:rsid w:val="0031019B"/>
    <w:rsid w:val="003119A1"/>
    <w:rsid w:val="00312111"/>
    <w:rsid w:val="003130C2"/>
    <w:rsid w:val="00316DF0"/>
    <w:rsid w:val="00317E49"/>
    <w:rsid w:val="003269BA"/>
    <w:rsid w:val="0032759B"/>
    <w:rsid w:val="003313E3"/>
    <w:rsid w:val="00333EBB"/>
    <w:rsid w:val="003426A8"/>
    <w:rsid w:val="00342E28"/>
    <w:rsid w:val="00347792"/>
    <w:rsid w:val="003505BC"/>
    <w:rsid w:val="0035267A"/>
    <w:rsid w:val="003579DB"/>
    <w:rsid w:val="00360611"/>
    <w:rsid w:val="00366CB3"/>
    <w:rsid w:val="0037044C"/>
    <w:rsid w:val="00371E26"/>
    <w:rsid w:val="00374541"/>
    <w:rsid w:val="003820E0"/>
    <w:rsid w:val="0038323E"/>
    <w:rsid w:val="00385E6F"/>
    <w:rsid w:val="003945B5"/>
    <w:rsid w:val="00397A5F"/>
    <w:rsid w:val="003A209B"/>
    <w:rsid w:val="003A45D5"/>
    <w:rsid w:val="003A4857"/>
    <w:rsid w:val="003B0B71"/>
    <w:rsid w:val="003B37EB"/>
    <w:rsid w:val="003C1B14"/>
    <w:rsid w:val="003C4997"/>
    <w:rsid w:val="003C7347"/>
    <w:rsid w:val="003E64B3"/>
    <w:rsid w:val="003E66D4"/>
    <w:rsid w:val="00415385"/>
    <w:rsid w:val="00422D55"/>
    <w:rsid w:val="004276DB"/>
    <w:rsid w:val="00427B51"/>
    <w:rsid w:val="0043007D"/>
    <w:rsid w:val="004404C5"/>
    <w:rsid w:val="00444193"/>
    <w:rsid w:val="0045331D"/>
    <w:rsid w:val="0046530C"/>
    <w:rsid w:val="00467065"/>
    <w:rsid w:val="00471B16"/>
    <w:rsid w:val="00473403"/>
    <w:rsid w:val="004820E9"/>
    <w:rsid w:val="004853EE"/>
    <w:rsid w:val="00486351"/>
    <w:rsid w:val="0049256B"/>
    <w:rsid w:val="00493E08"/>
    <w:rsid w:val="004A359A"/>
    <w:rsid w:val="004A61DC"/>
    <w:rsid w:val="004A7866"/>
    <w:rsid w:val="004B0E7B"/>
    <w:rsid w:val="004B393B"/>
    <w:rsid w:val="004B45A3"/>
    <w:rsid w:val="004B4FCD"/>
    <w:rsid w:val="004C0C86"/>
    <w:rsid w:val="004C68A1"/>
    <w:rsid w:val="004C7742"/>
    <w:rsid w:val="004D7DEE"/>
    <w:rsid w:val="004F0574"/>
    <w:rsid w:val="004F53CE"/>
    <w:rsid w:val="005038E0"/>
    <w:rsid w:val="00506192"/>
    <w:rsid w:val="00516DA3"/>
    <w:rsid w:val="00520A05"/>
    <w:rsid w:val="0054452B"/>
    <w:rsid w:val="00552595"/>
    <w:rsid w:val="0055292D"/>
    <w:rsid w:val="00560B77"/>
    <w:rsid w:val="00563B3A"/>
    <w:rsid w:val="00564801"/>
    <w:rsid w:val="005711D9"/>
    <w:rsid w:val="00572683"/>
    <w:rsid w:val="005727DF"/>
    <w:rsid w:val="00573194"/>
    <w:rsid w:val="00576E51"/>
    <w:rsid w:val="00591648"/>
    <w:rsid w:val="005A3CDC"/>
    <w:rsid w:val="005A4756"/>
    <w:rsid w:val="005B62C7"/>
    <w:rsid w:val="005C270A"/>
    <w:rsid w:val="005C5FA0"/>
    <w:rsid w:val="005D0992"/>
    <w:rsid w:val="005D5392"/>
    <w:rsid w:val="005D72F2"/>
    <w:rsid w:val="005E22DE"/>
    <w:rsid w:val="005E362B"/>
    <w:rsid w:val="005F5B01"/>
    <w:rsid w:val="0062352A"/>
    <w:rsid w:val="00627F97"/>
    <w:rsid w:val="0063033B"/>
    <w:rsid w:val="00632CD8"/>
    <w:rsid w:val="00656A00"/>
    <w:rsid w:val="006604EE"/>
    <w:rsid w:val="006623D7"/>
    <w:rsid w:val="0067204E"/>
    <w:rsid w:val="00677D2E"/>
    <w:rsid w:val="0068724E"/>
    <w:rsid w:val="0069088F"/>
    <w:rsid w:val="00695C12"/>
    <w:rsid w:val="006A0E43"/>
    <w:rsid w:val="006B2BAE"/>
    <w:rsid w:val="006B5D21"/>
    <w:rsid w:val="006B692D"/>
    <w:rsid w:val="006C7D03"/>
    <w:rsid w:val="006D11D4"/>
    <w:rsid w:val="006D21B9"/>
    <w:rsid w:val="006D4419"/>
    <w:rsid w:val="006D4461"/>
    <w:rsid w:val="006D702F"/>
    <w:rsid w:val="006E1A9F"/>
    <w:rsid w:val="006E36EE"/>
    <w:rsid w:val="006E4CF1"/>
    <w:rsid w:val="006E6573"/>
    <w:rsid w:val="006F287A"/>
    <w:rsid w:val="006F499C"/>
    <w:rsid w:val="00701635"/>
    <w:rsid w:val="007064BF"/>
    <w:rsid w:val="00710C43"/>
    <w:rsid w:val="00734099"/>
    <w:rsid w:val="00743C0D"/>
    <w:rsid w:val="00756620"/>
    <w:rsid w:val="007636AE"/>
    <w:rsid w:val="007731A7"/>
    <w:rsid w:val="00776EA8"/>
    <w:rsid w:val="00782E0B"/>
    <w:rsid w:val="00783703"/>
    <w:rsid w:val="007A727A"/>
    <w:rsid w:val="007A7663"/>
    <w:rsid w:val="007B1F2C"/>
    <w:rsid w:val="007B42AC"/>
    <w:rsid w:val="007C05D2"/>
    <w:rsid w:val="007C6522"/>
    <w:rsid w:val="007C6EBB"/>
    <w:rsid w:val="007D0A17"/>
    <w:rsid w:val="007D149F"/>
    <w:rsid w:val="007E0F75"/>
    <w:rsid w:val="007E5DA8"/>
    <w:rsid w:val="007F40C0"/>
    <w:rsid w:val="008003D2"/>
    <w:rsid w:val="008071E4"/>
    <w:rsid w:val="0081116A"/>
    <w:rsid w:val="008165B7"/>
    <w:rsid w:val="00822420"/>
    <w:rsid w:val="00825ED2"/>
    <w:rsid w:val="008263C9"/>
    <w:rsid w:val="00827958"/>
    <w:rsid w:val="00830053"/>
    <w:rsid w:val="0083635D"/>
    <w:rsid w:val="00842BA5"/>
    <w:rsid w:val="00846027"/>
    <w:rsid w:val="008554A8"/>
    <w:rsid w:val="008661D2"/>
    <w:rsid w:val="00866552"/>
    <w:rsid w:val="00872720"/>
    <w:rsid w:val="00882C77"/>
    <w:rsid w:val="008A3D1C"/>
    <w:rsid w:val="008B4E44"/>
    <w:rsid w:val="008C2661"/>
    <w:rsid w:val="008D0882"/>
    <w:rsid w:val="008D475B"/>
    <w:rsid w:val="008E4AD1"/>
    <w:rsid w:val="008F0F33"/>
    <w:rsid w:val="008F7C49"/>
    <w:rsid w:val="00902C15"/>
    <w:rsid w:val="009031D5"/>
    <w:rsid w:val="00906E89"/>
    <w:rsid w:val="00917E27"/>
    <w:rsid w:val="00920DBC"/>
    <w:rsid w:val="00922F3A"/>
    <w:rsid w:val="00934F84"/>
    <w:rsid w:val="00953054"/>
    <w:rsid w:val="00953098"/>
    <w:rsid w:val="00960A9B"/>
    <w:rsid w:val="00961DBC"/>
    <w:rsid w:val="00963001"/>
    <w:rsid w:val="0096776B"/>
    <w:rsid w:val="009701AB"/>
    <w:rsid w:val="0097288E"/>
    <w:rsid w:val="009768EC"/>
    <w:rsid w:val="00983D03"/>
    <w:rsid w:val="00984412"/>
    <w:rsid w:val="0099072E"/>
    <w:rsid w:val="009A3408"/>
    <w:rsid w:val="009B4EFA"/>
    <w:rsid w:val="009D3F42"/>
    <w:rsid w:val="009E0F5C"/>
    <w:rsid w:val="009E5C8A"/>
    <w:rsid w:val="009F1D03"/>
    <w:rsid w:val="00A00B50"/>
    <w:rsid w:val="00A147E4"/>
    <w:rsid w:val="00A3104D"/>
    <w:rsid w:val="00A320DF"/>
    <w:rsid w:val="00A34508"/>
    <w:rsid w:val="00A44AF2"/>
    <w:rsid w:val="00A52D96"/>
    <w:rsid w:val="00A654CC"/>
    <w:rsid w:val="00A72668"/>
    <w:rsid w:val="00A7267E"/>
    <w:rsid w:val="00A817B4"/>
    <w:rsid w:val="00A87ADA"/>
    <w:rsid w:val="00A9219B"/>
    <w:rsid w:val="00AA0D73"/>
    <w:rsid w:val="00AB503C"/>
    <w:rsid w:val="00AB5D49"/>
    <w:rsid w:val="00AC238D"/>
    <w:rsid w:val="00AC7382"/>
    <w:rsid w:val="00AD4735"/>
    <w:rsid w:val="00AF5209"/>
    <w:rsid w:val="00B04523"/>
    <w:rsid w:val="00B10BFB"/>
    <w:rsid w:val="00B1245F"/>
    <w:rsid w:val="00B1766B"/>
    <w:rsid w:val="00B17CD8"/>
    <w:rsid w:val="00B2783B"/>
    <w:rsid w:val="00B30FD2"/>
    <w:rsid w:val="00B31699"/>
    <w:rsid w:val="00B3180E"/>
    <w:rsid w:val="00B31CCB"/>
    <w:rsid w:val="00B33E10"/>
    <w:rsid w:val="00B35AF3"/>
    <w:rsid w:val="00B35C9E"/>
    <w:rsid w:val="00B42927"/>
    <w:rsid w:val="00B513C0"/>
    <w:rsid w:val="00B53C1B"/>
    <w:rsid w:val="00B55C6B"/>
    <w:rsid w:val="00B65DC5"/>
    <w:rsid w:val="00B73E10"/>
    <w:rsid w:val="00B8376E"/>
    <w:rsid w:val="00B84268"/>
    <w:rsid w:val="00B92B5E"/>
    <w:rsid w:val="00B94D00"/>
    <w:rsid w:val="00B97A76"/>
    <w:rsid w:val="00BA7BC2"/>
    <w:rsid w:val="00BB1230"/>
    <w:rsid w:val="00BB253B"/>
    <w:rsid w:val="00BC0BCD"/>
    <w:rsid w:val="00BC500A"/>
    <w:rsid w:val="00BC78A5"/>
    <w:rsid w:val="00BD59DC"/>
    <w:rsid w:val="00BF1DD9"/>
    <w:rsid w:val="00BF7007"/>
    <w:rsid w:val="00C023B5"/>
    <w:rsid w:val="00C1024F"/>
    <w:rsid w:val="00C10464"/>
    <w:rsid w:val="00C2405E"/>
    <w:rsid w:val="00C256CD"/>
    <w:rsid w:val="00C31CD0"/>
    <w:rsid w:val="00C325D7"/>
    <w:rsid w:val="00C34349"/>
    <w:rsid w:val="00C37CD0"/>
    <w:rsid w:val="00C64E97"/>
    <w:rsid w:val="00C704EE"/>
    <w:rsid w:val="00C725C3"/>
    <w:rsid w:val="00C86B48"/>
    <w:rsid w:val="00C92B2F"/>
    <w:rsid w:val="00C932D3"/>
    <w:rsid w:val="00C96636"/>
    <w:rsid w:val="00CA5002"/>
    <w:rsid w:val="00CA620F"/>
    <w:rsid w:val="00CB2ABC"/>
    <w:rsid w:val="00CB308C"/>
    <w:rsid w:val="00CC3E3D"/>
    <w:rsid w:val="00CC4E69"/>
    <w:rsid w:val="00CD4754"/>
    <w:rsid w:val="00CD60B1"/>
    <w:rsid w:val="00CE07ED"/>
    <w:rsid w:val="00CE5029"/>
    <w:rsid w:val="00CE61D9"/>
    <w:rsid w:val="00CE6CA3"/>
    <w:rsid w:val="00CE78AB"/>
    <w:rsid w:val="00CF156A"/>
    <w:rsid w:val="00CF1EB2"/>
    <w:rsid w:val="00CF3379"/>
    <w:rsid w:val="00CF4872"/>
    <w:rsid w:val="00D019F4"/>
    <w:rsid w:val="00D01D56"/>
    <w:rsid w:val="00D02084"/>
    <w:rsid w:val="00D06FA1"/>
    <w:rsid w:val="00D076E1"/>
    <w:rsid w:val="00D200DB"/>
    <w:rsid w:val="00D21C59"/>
    <w:rsid w:val="00D357AC"/>
    <w:rsid w:val="00D37398"/>
    <w:rsid w:val="00D46FE4"/>
    <w:rsid w:val="00D6040F"/>
    <w:rsid w:val="00D641FD"/>
    <w:rsid w:val="00D73609"/>
    <w:rsid w:val="00D87AAD"/>
    <w:rsid w:val="00DA11CA"/>
    <w:rsid w:val="00DA475D"/>
    <w:rsid w:val="00DA740A"/>
    <w:rsid w:val="00DB3D02"/>
    <w:rsid w:val="00DB4471"/>
    <w:rsid w:val="00DB469E"/>
    <w:rsid w:val="00DB52BF"/>
    <w:rsid w:val="00DB793C"/>
    <w:rsid w:val="00DC18FE"/>
    <w:rsid w:val="00DC6A94"/>
    <w:rsid w:val="00DD304F"/>
    <w:rsid w:val="00DD3A9E"/>
    <w:rsid w:val="00DD6552"/>
    <w:rsid w:val="00DF7DE7"/>
    <w:rsid w:val="00E05F2B"/>
    <w:rsid w:val="00E13D41"/>
    <w:rsid w:val="00E2298B"/>
    <w:rsid w:val="00E24B00"/>
    <w:rsid w:val="00E377B4"/>
    <w:rsid w:val="00E434DB"/>
    <w:rsid w:val="00E45C1F"/>
    <w:rsid w:val="00E727C7"/>
    <w:rsid w:val="00E824C9"/>
    <w:rsid w:val="00E857FD"/>
    <w:rsid w:val="00E85E69"/>
    <w:rsid w:val="00E8620C"/>
    <w:rsid w:val="00E862BC"/>
    <w:rsid w:val="00E9212F"/>
    <w:rsid w:val="00E92B57"/>
    <w:rsid w:val="00E95AD7"/>
    <w:rsid w:val="00EA1836"/>
    <w:rsid w:val="00EB287B"/>
    <w:rsid w:val="00EB737E"/>
    <w:rsid w:val="00EC138E"/>
    <w:rsid w:val="00ED3DEE"/>
    <w:rsid w:val="00ED6AEF"/>
    <w:rsid w:val="00EF20E9"/>
    <w:rsid w:val="00EF433A"/>
    <w:rsid w:val="00F02ED6"/>
    <w:rsid w:val="00F05889"/>
    <w:rsid w:val="00F07689"/>
    <w:rsid w:val="00F2452F"/>
    <w:rsid w:val="00F3115F"/>
    <w:rsid w:val="00F3341B"/>
    <w:rsid w:val="00F34F20"/>
    <w:rsid w:val="00F34F27"/>
    <w:rsid w:val="00F3766A"/>
    <w:rsid w:val="00F43B06"/>
    <w:rsid w:val="00F50409"/>
    <w:rsid w:val="00F533D2"/>
    <w:rsid w:val="00F57914"/>
    <w:rsid w:val="00F57956"/>
    <w:rsid w:val="00F62CAD"/>
    <w:rsid w:val="00F64D14"/>
    <w:rsid w:val="00F678CF"/>
    <w:rsid w:val="00F70236"/>
    <w:rsid w:val="00F8676C"/>
    <w:rsid w:val="00FA4699"/>
    <w:rsid w:val="00FB3B7D"/>
    <w:rsid w:val="00FC4A0B"/>
    <w:rsid w:val="00FC7AA5"/>
    <w:rsid w:val="00FD0A53"/>
    <w:rsid w:val="00FE4E23"/>
    <w:rsid w:val="00FE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EB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2F799E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57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111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A4F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13C0"/>
  </w:style>
  <w:style w:type="paragraph" w:styleId="a7">
    <w:name w:val="footer"/>
    <w:basedOn w:val="a"/>
    <w:link w:val="a8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13C0"/>
  </w:style>
  <w:style w:type="character" w:customStyle="1" w:styleId="90">
    <w:name w:val="Заголовок 9 Знак"/>
    <w:basedOn w:val="a0"/>
    <w:link w:val="9"/>
    <w:uiPriority w:val="99"/>
    <w:rsid w:val="002F799E"/>
    <w:rPr>
      <w:rFonts w:ascii="Cambria" w:eastAsia="Times New Roman" w:hAnsi="Cambria" w:cs="Times New Roman"/>
    </w:rPr>
  </w:style>
  <w:style w:type="paragraph" w:styleId="a9">
    <w:name w:val="Title"/>
    <w:basedOn w:val="a"/>
    <w:link w:val="aa"/>
    <w:uiPriority w:val="99"/>
    <w:qFormat/>
    <w:rsid w:val="002F79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2F799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Базовый"/>
    <w:uiPriority w:val="99"/>
    <w:rsid w:val="002F799E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F7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1E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Основной текст_"/>
    <w:basedOn w:val="a0"/>
    <w:link w:val="11"/>
    <w:locked/>
    <w:rsid w:val="00CF1EB2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1EB2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BD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5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EB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2F799E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57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111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A4F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13C0"/>
  </w:style>
  <w:style w:type="paragraph" w:styleId="a7">
    <w:name w:val="footer"/>
    <w:basedOn w:val="a"/>
    <w:link w:val="a8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13C0"/>
  </w:style>
  <w:style w:type="character" w:customStyle="1" w:styleId="90">
    <w:name w:val="Заголовок 9 Знак"/>
    <w:basedOn w:val="a0"/>
    <w:link w:val="9"/>
    <w:uiPriority w:val="99"/>
    <w:rsid w:val="002F799E"/>
    <w:rPr>
      <w:rFonts w:ascii="Cambria" w:eastAsia="Times New Roman" w:hAnsi="Cambria" w:cs="Times New Roman"/>
    </w:rPr>
  </w:style>
  <w:style w:type="paragraph" w:styleId="a9">
    <w:name w:val="Title"/>
    <w:basedOn w:val="a"/>
    <w:link w:val="aa"/>
    <w:uiPriority w:val="99"/>
    <w:qFormat/>
    <w:rsid w:val="002F79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2F799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Базовый"/>
    <w:uiPriority w:val="99"/>
    <w:rsid w:val="002F799E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F7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1E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Основной текст_"/>
    <w:basedOn w:val="a0"/>
    <w:link w:val="11"/>
    <w:locked/>
    <w:rsid w:val="00CF1EB2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1EB2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BD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5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B835EED454A7FAD721CD171D8F16AEE7B9C20A9E325B80161FA21718A053CCC095307FF52EC39B7670CFX2l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0CD9-22F7-4F1D-8EC6-D760B006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14</Words>
  <Characters>2573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2</cp:revision>
  <cp:lastPrinted>2015-01-27T03:58:00Z</cp:lastPrinted>
  <dcterms:created xsi:type="dcterms:W3CDTF">2017-06-14T06:58:00Z</dcterms:created>
  <dcterms:modified xsi:type="dcterms:W3CDTF">2017-06-14T06:58:00Z</dcterms:modified>
</cp:coreProperties>
</file>